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DB" w:rsidRPr="00327C17" w:rsidRDefault="00A43ADB" w:rsidP="00CD449F">
      <w:pPr>
        <w:jc w:val="center"/>
        <w:rPr>
          <w:i/>
          <w:sz w:val="18"/>
          <w:szCs w:val="18"/>
        </w:rPr>
      </w:pPr>
    </w:p>
    <w:p w:rsidR="00A43ADB" w:rsidRPr="00940243" w:rsidRDefault="00A43ADB" w:rsidP="00CD449F">
      <w:pPr>
        <w:jc w:val="center"/>
        <w:rPr>
          <w:b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A43ADB" w:rsidRPr="00940243" w:rsidTr="00327C17">
        <w:tc>
          <w:tcPr>
            <w:tcW w:w="12616" w:type="dxa"/>
            <w:gridSpan w:val="2"/>
          </w:tcPr>
          <w:p w:rsidR="00A43ADB" w:rsidRPr="00940243" w:rsidRDefault="00A43ADB" w:rsidP="00327C17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A43ADB" w:rsidRPr="00940243" w:rsidTr="00327C17">
        <w:tc>
          <w:tcPr>
            <w:tcW w:w="9072" w:type="dxa"/>
          </w:tcPr>
          <w:p w:rsidR="00A43ADB" w:rsidRPr="00940243" w:rsidRDefault="00A43ADB" w:rsidP="00327C17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>,</w:t>
            </w:r>
            <w:r w:rsidR="00FB7253">
              <w:rPr>
                <w:b/>
              </w:rPr>
              <w:t xml:space="preserve"> </w:t>
            </w:r>
            <w:r>
              <w:rPr>
                <w:b/>
              </w:rPr>
              <w:t xml:space="preserve">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43ADB" w:rsidRPr="00940243" w:rsidRDefault="00A36028" w:rsidP="00A3602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я Совета народных депутатов </w:t>
            </w:r>
          </w:p>
        </w:tc>
      </w:tr>
      <w:tr w:rsidR="00A43ADB" w:rsidRPr="00940243" w:rsidTr="00327C17">
        <w:trPr>
          <w:trHeight w:val="93"/>
        </w:trPr>
        <w:tc>
          <w:tcPr>
            <w:tcW w:w="12616" w:type="dxa"/>
            <w:gridSpan w:val="2"/>
          </w:tcPr>
          <w:p w:rsidR="00A43ADB" w:rsidRPr="00C53531" w:rsidRDefault="00A43ADB" w:rsidP="00327C17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A43ADB" w:rsidRPr="00940243" w:rsidTr="00327C17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A43ADB" w:rsidRPr="00940243" w:rsidRDefault="00A36028" w:rsidP="00FD7578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</w:t>
            </w:r>
            <w:r w:rsidR="00A43ADB">
              <w:rPr>
                <w:b/>
              </w:rPr>
              <w:t xml:space="preserve">муниципального района  и членов его семьи </w:t>
            </w:r>
            <w:r w:rsidR="00A43ADB" w:rsidRPr="009567B7">
              <w:rPr>
                <w:b/>
              </w:rPr>
              <w:t xml:space="preserve">за период с 1 января </w:t>
            </w:r>
            <w:r w:rsidR="00D55F56">
              <w:rPr>
                <w:b/>
              </w:rPr>
              <w:t>20</w:t>
            </w:r>
            <w:r w:rsidR="00087EBA">
              <w:rPr>
                <w:b/>
              </w:rPr>
              <w:t>20</w:t>
            </w:r>
            <w:r w:rsidR="00A43ADB">
              <w:rPr>
                <w:b/>
              </w:rPr>
              <w:t xml:space="preserve"> года </w:t>
            </w:r>
            <w:r w:rsidR="00A43ADB" w:rsidRPr="009567B7">
              <w:rPr>
                <w:b/>
              </w:rPr>
              <w:t>по 31 декабря 20</w:t>
            </w:r>
            <w:r w:rsidR="00087EBA">
              <w:rPr>
                <w:b/>
              </w:rPr>
              <w:t>2</w:t>
            </w:r>
            <w:r w:rsidR="00FD7578">
              <w:rPr>
                <w:b/>
              </w:rPr>
              <w:t>0</w:t>
            </w:r>
            <w:r w:rsidR="00A43ADB" w:rsidRPr="009567B7">
              <w:rPr>
                <w:b/>
              </w:rPr>
              <w:t>г</w:t>
            </w:r>
            <w:r w:rsidR="00A43ADB">
              <w:rPr>
                <w:b/>
              </w:rPr>
              <w:t>ода</w:t>
            </w:r>
          </w:p>
        </w:tc>
      </w:tr>
      <w:tr w:rsidR="00A43ADB" w:rsidRPr="00940243" w:rsidTr="00327C17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A43ADB" w:rsidRPr="00C53531" w:rsidRDefault="00A43ADB" w:rsidP="00327C17">
            <w:pPr>
              <w:jc w:val="center"/>
              <w:rPr>
                <w:sz w:val="14"/>
                <w:szCs w:val="14"/>
              </w:rPr>
            </w:pPr>
          </w:p>
        </w:tc>
      </w:tr>
      <w:tr w:rsidR="00A43ADB" w:rsidRPr="00940243" w:rsidTr="00327C17">
        <w:tc>
          <w:tcPr>
            <w:tcW w:w="12616" w:type="dxa"/>
            <w:gridSpan w:val="2"/>
          </w:tcPr>
          <w:p w:rsidR="00A43ADB" w:rsidRPr="00940243" w:rsidRDefault="00A43ADB" w:rsidP="001B7D4F">
            <w:pPr>
              <w:jc w:val="center"/>
              <w:rPr>
                <w:b/>
              </w:rPr>
            </w:pPr>
          </w:p>
        </w:tc>
      </w:tr>
    </w:tbl>
    <w:p w:rsidR="00A43ADB" w:rsidRDefault="00A43ADB" w:rsidP="00CD449F">
      <w:pPr>
        <w:jc w:val="center"/>
        <w:rPr>
          <w:sz w:val="18"/>
          <w:szCs w:val="18"/>
        </w:rPr>
      </w:pPr>
    </w:p>
    <w:p w:rsidR="00A43ADB" w:rsidRPr="009B57D9" w:rsidRDefault="00A43ADB" w:rsidP="00CD449F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A43ADB" w:rsidRPr="00740D78" w:rsidTr="00327C17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A43ADB" w:rsidRPr="00740D78" w:rsidRDefault="00A43ADB" w:rsidP="00327C1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A43ADB" w:rsidRPr="00740D78" w:rsidRDefault="00A43ADB" w:rsidP="00327C1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A43ADB" w:rsidRPr="00740D78" w:rsidRDefault="00A43ADB" w:rsidP="00327C1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3ADB" w:rsidRPr="00740D78" w:rsidTr="00A36028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A43ADB" w:rsidRPr="00740D78" w:rsidRDefault="00A43ADB" w:rsidP="00327C1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A43ADB" w:rsidRPr="00740D78" w:rsidRDefault="00A43ADB" w:rsidP="00327C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43ADB" w:rsidRPr="00740D78" w:rsidRDefault="00A43ADB" w:rsidP="00327C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43ADB" w:rsidRPr="00740D78" w:rsidRDefault="00A43ADB" w:rsidP="00327C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ADB" w:rsidRPr="00740D78" w:rsidTr="00A36028">
        <w:trPr>
          <w:cantSplit/>
          <w:tblCellSpacing w:w="5" w:type="nil"/>
        </w:trPr>
        <w:tc>
          <w:tcPr>
            <w:tcW w:w="1800" w:type="dxa"/>
            <w:vMerge w:val="restart"/>
          </w:tcPr>
          <w:p w:rsidR="00A43ADB" w:rsidRPr="00740D78" w:rsidRDefault="00A36028" w:rsidP="00A364C2">
            <w:pPr>
              <w:ind w:right="-75"/>
              <w:rPr>
                <w:spacing w:val="-2"/>
              </w:rPr>
            </w:pPr>
            <w:bookmarkStart w:id="0" w:name="_GoBack"/>
            <w:bookmarkEnd w:id="0"/>
            <w:r>
              <w:rPr>
                <w:spacing w:val="-2"/>
              </w:rPr>
              <w:t>Немцов Г.Т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A43ADB" w:rsidRPr="00740D78" w:rsidRDefault="00A36028" w:rsidP="00E4174F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ADB" w:rsidRPr="00327C17" w:rsidRDefault="00A36028" w:rsidP="006508D1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3ADB" w:rsidRPr="00740D78" w:rsidRDefault="00A36028" w:rsidP="00327C17">
            <w:pPr>
              <w:ind w:left="-71" w:right="-82"/>
              <w:jc w:val="center"/>
            </w:pPr>
            <w:r>
              <w:t>163,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43ADB" w:rsidRPr="00740D78" w:rsidRDefault="00A36028" w:rsidP="00327C17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ADB" w:rsidRPr="00740D78" w:rsidRDefault="00A43ADB" w:rsidP="00327C17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43ADB" w:rsidRPr="00740D78" w:rsidRDefault="00A43ADB" w:rsidP="00327C17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A43ADB" w:rsidRPr="00740D78" w:rsidRDefault="00A43ADB" w:rsidP="00327C17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764F" w:rsidRDefault="000A764F" w:rsidP="000A76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43ADB" w:rsidRPr="00670447" w:rsidRDefault="00EF5C79" w:rsidP="000A76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ЕНДЭ</w:t>
            </w:r>
            <w:r w:rsidR="00A360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36028"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701" w:type="dxa"/>
            <w:vMerge w:val="restart"/>
          </w:tcPr>
          <w:p w:rsidR="00A43ADB" w:rsidRDefault="00EF5C79" w:rsidP="00327C17">
            <w:pPr>
              <w:ind w:left="-79" w:right="-73"/>
              <w:jc w:val="center"/>
            </w:pPr>
            <w:r>
              <w:t>1473 569,37</w:t>
            </w:r>
          </w:p>
          <w:p w:rsidR="00AE3283" w:rsidRPr="009F6816" w:rsidRDefault="00AE3283" w:rsidP="00327C17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43ADB" w:rsidRPr="00740D78" w:rsidRDefault="00A43ADB" w:rsidP="00327C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ADB" w:rsidRPr="00740D78" w:rsidTr="00A36028">
        <w:trPr>
          <w:cantSplit/>
          <w:tblCellSpacing w:w="5" w:type="nil"/>
        </w:trPr>
        <w:tc>
          <w:tcPr>
            <w:tcW w:w="1800" w:type="dxa"/>
            <w:vMerge/>
          </w:tcPr>
          <w:p w:rsidR="00A43ADB" w:rsidRPr="00740D78" w:rsidRDefault="00A43ADB" w:rsidP="00327C17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36028" w:rsidP="00E4174F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5812CF" w:rsidRDefault="00A36028" w:rsidP="006508D1">
            <w:pPr>
              <w:jc w:val="center"/>
            </w:pPr>
            <w:r>
              <w:t>Общая долевая</w:t>
            </w:r>
            <w:r w:rsidR="00DB7464"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36028" w:rsidP="00327C17">
            <w:pPr>
              <w:ind w:left="-71" w:right="-82"/>
              <w:jc w:val="center"/>
            </w:pPr>
            <w:r>
              <w:t>1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36028" w:rsidP="00327C17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43ADB" w:rsidP="00327C17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43ADB" w:rsidP="00327C17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43ADB" w:rsidP="00327C17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43ADB" w:rsidP="00327C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3ADB" w:rsidRPr="00740D78" w:rsidRDefault="00A43ADB" w:rsidP="00327C17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43ADB" w:rsidP="00327C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028" w:rsidRPr="00740D78" w:rsidTr="00A36028">
        <w:trPr>
          <w:cantSplit/>
          <w:tblCellSpacing w:w="5" w:type="nil"/>
        </w:trPr>
        <w:tc>
          <w:tcPr>
            <w:tcW w:w="1800" w:type="dxa"/>
            <w:vMerge w:val="restart"/>
          </w:tcPr>
          <w:p w:rsidR="00A36028" w:rsidRPr="00740D78" w:rsidRDefault="00A36028" w:rsidP="00327C17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E4174F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327C17" w:rsidRDefault="00A36028" w:rsidP="005448A9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  <w:r>
              <w:t>163,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36028" w:rsidRPr="004F3FE0" w:rsidRDefault="00EF5C79" w:rsidP="001B7D4F">
            <w:pPr>
              <w:ind w:left="-79" w:right="-73"/>
              <w:jc w:val="center"/>
            </w:pPr>
            <w:r>
              <w:t>322053,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028" w:rsidRPr="00740D78" w:rsidTr="00A36028">
        <w:trPr>
          <w:cantSplit/>
          <w:tblCellSpacing w:w="5" w:type="nil"/>
        </w:trPr>
        <w:tc>
          <w:tcPr>
            <w:tcW w:w="1800" w:type="dxa"/>
            <w:vMerge/>
          </w:tcPr>
          <w:p w:rsidR="00A36028" w:rsidRDefault="00A36028" w:rsidP="00327C17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E4174F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5812CF" w:rsidRDefault="00A36028" w:rsidP="005448A9">
            <w:pPr>
              <w:jc w:val="center"/>
            </w:pPr>
            <w:r>
              <w:t>Общая долевая</w:t>
            </w:r>
            <w:r w:rsidR="00DB7464"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  <w:r>
              <w:t>1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6028" w:rsidRPr="00740D78" w:rsidRDefault="00A36028" w:rsidP="00327C17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F56" w:rsidRPr="00740D78" w:rsidTr="00A36028">
        <w:trPr>
          <w:cantSplit/>
          <w:tblCellSpacing w:w="5" w:type="nil"/>
        </w:trPr>
        <w:tc>
          <w:tcPr>
            <w:tcW w:w="1800" w:type="dxa"/>
          </w:tcPr>
          <w:p w:rsidR="00D55F56" w:rsidRDefault="00D55F56" w:rsidP="00D55F56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55F56" w:rsidRPr="00740D78" w:rsidRDefault="00D55F56" w:rsidP="00D55F5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F56" w:rsidRPr="00327C17" w:rsidRDefault="00D55F56" w:rsidP="00D55F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5F56" w:rsidRPr="00740D78" w:rsidRDefault="00D55F56" w:rsidP="00D55F56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55F56" w:rsidRPr="00740D78" w:rsidRDefault="00D55F56" w:rsidP="00D55F56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5F56" w:rsidRPr="00740D78" w:rsidRDefault="00D55F56" w:rsidP="00D55F56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D55F56" w:rsidRPr="00740D78" w:rsidRDefault="00D55F56" w:rsidP="00D55F56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D55F56" w:rsidRPr="00740D78" w:rsidRDefault="00D55F56" w:rsidP="00D55F56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5F56" w:rsidRPr="00740D78" w:rsidRDefault="00D55F56" w:rsidP="00D55F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55F56" w:rsidRPr="00740D78" w:rsidRDefault="00D55F56" w:rsidP="00D55F56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55F56" w:rsidRPr="00740D78" w:rsidRDefault="00D55F56" w:rsidP="00D55F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ADB" w:rsidRPr="00740D78" w:rsidRDefault="00A43ADB" w:rsidP="00CD449F">
      <w:pPr>
        <w:jc w:val="center"/>
        <w:rPr>
          <w:sz w:val="22"/>
          <w:szCs w:val="22"/>
        </w:rPr>
      </w:pPr>
    </w:p>
    <w:p w:rsidR="00A43ADB" w:rsidRDefault="00A43ADB"/>
    <w:p w:rsidR="00A43ADB" w:rsidRDefault="00A43ADB"/>
    <w:p w:rsidR="00A43ADB" w:rsidRDefault="00A43ADB"/>
    <w:p w:rsidR="00A43ADB" w:rsidRDefault="00A43ADB"/>
    <w:p w:rsidR="00A43ADB" w:rsidRDefault="00A43ADB"/>
    <w:p w:rsidR="00A43ADB" w:rsidRDefault="00A43ADB"/>
    <w:p w:rsidR="00A43ADB" w:rsidRDefault="00A43ADB"/>
    <w:p w:rsidR="00A43ADB" w:rsidRDefault="00A43AD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028" w:rsidRDefault="00A3602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028" w:rsidRDefault="00A3602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028" w:rsidRDefault="00A3602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028" w:rsidRDefault="00A3602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DD0B30" w:rsidRPr="00940243" w:rsidTr="002D4BF9">
        <w:tc>
          <w:tcPr>
            <w:tcW w:w="12616" w:type="dxa"/>
            <w:gridSpan w:val="2"/>
          </w:tcPr>
          <w:p w:rsidR="00DD0B30" w:rsidRPr="00940243" w:rsidRDefault="00DD0B30" w:rsidP="002D4BF9">
            <w:pPr>
              <w:jc w:val="center"/>
              <w:rPr>
                <w:b/>
              </w:rPr>
            </w:pPr>
            <w:r w:rsidRPr="009567B7">
              <w:rPr>
                <w:b/>
              </w:rPr>
              <w:lastRenderedPageBreak/>
              <w:t xml:space="preserve">Сведения </w:t>
            </w:r>
          </w:p>
        </w:tc>
      </w:tr>
      <w:tr w:rsidR="00DD0B30" w:rsidRPr="00940243" w:rsidTr="002D4BF9">
        <w:tc>
          <w:tcPr>
            <w:tcW w:w="9072" w:type="dxa"/>
          </w:tcPr>
          <w:p w:rsidR="00DD0B30" w:rsidRPr="00940243" w:rsidRDefault="00DD0B30" w:rsidP="002D4BF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D0B30" w:rsidRDefault="00DD0B30" w:rsidP="002D4BF9">
            <w:pPr>
              <w:jc w:val="center"/>
              <w:rPr>
                <w:b/>
              </w:rPr>
            </w:pPr>
            <w:r>
              <w:rPr>
                <w:b/>
              </w:rPr>
              <w:t>Заместител</w:t>
            </w:r>
            <w:r w:rsidR="008065E0">
              <w:rPr>
                <w:b/>
              </w:rPr>
              <w:t>я</w:t>
            </w:r>
            <w:r>
              <w:rPr>
                <w:b/>
              </w:rPr>
              <w:t xml:space="preserve"> председателя</w:t>
            </w:r>
          </w:p>
          <w:p w:rsidR="00DD0B30" w:rsidRPr="00940243" w:rsidRDefault="00DD0B30" w:rsidP="002D4BF9">
            <w:pPr>
              <w:jc w:val="center"/>
              <w:rPr>
                <w:b/>
              </w:rPr>
            </w:pPr>
            <w:r>
              <w:rPr>
                <w:b/>
              </w:rPr>
              <w:t xml:space="preserve"> Совета народных депутатов </w:t>
            </w:r>
          </w:p>
        </w:tc>
      </w:tr>
      <w:tr w:rsidR="00DD0B30" w:rsidRPr="00940243" w:rsidTr="002D4BF9">
        <w:trPr>
          <w:trHeight w:val="93"/>
        </w:trPr>
        <w:tc>
          <w:tcPr>
            <w:tcW w:w="12616" w:type="dxa"/>
            <w:gridSpan w:val="2"/>
          </w:tcPr>
          <w:p w:rsidR="00DD0B30" w:rsidRPr="00C53531" w:rsidRDefault="00DD0B30" w:rsidP="002D4BF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DD0B30" w:rsidRPr="00940243" w:rsidTr="002D4BF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DD0B30" w:rsidRPr="00940243" w:rsidRDefault="00DD0B30" w:rsidP="00FD7578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087EBA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087EBA">
              <w:rPr>
                <w:b/>
              </w:rPr>
              <w:t>2</w:t>
            </w:r>
            <w:r w:rsidR="00FD7578">
              <w:rPr>
                <w:b/>
              </w:rPr>
              <w:t>0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DD0B30" w:rsidRPr="00940243" w:rsidTr="002D4BF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DD0B30" w:rsidRPr="00C53531" w:rsidRDefault="00DD0B30" w:rsidP="002D4BF9">
            <w:pPr>
              <w:jc w:val="center"/>
              <w:rPr>
                <w:sz w:val="14"/>
                <w:szCs w:val="14"/>
              </w:rPr>
            </w:pPr>
          </w:p>
        </w:tc>
      </w:tr>
      <w:tr w:rsidR="00DD0B30" w:rsidRPr="00940243" w:rsidTr="002D4BF9">
        <w:tc>
          <w:tcPr>
            <w:tcW w:w="12616" w:type="dxa"/>
            <w:gridSpan w:val="2"/>
          </w:tcPr>
          <w:p w:rsidR="00DD0B30" w:rsidRPr="00940243" w:rsidRDefault="00DD0B30" w:rsidP="002D4BF9">
            <w:pPr>
              <w:jc w:val="center"/>
              <w:rPr>
                <w:b/>
              </w:rPr>
            </w:pPr>
          </w:p>
        </w:tc>
      </w:tr>
    </w:tbl>
    <w:p w:rsidR="00DD0B30" w:rsidRDefault="00DD0B30" w:rsidP="00DD0B30">
      <w:pPr>
        <w:jc w:val="center"/>
        <w:rPr>
          <w:sz w:val="18"/>
          <w:szCs w:val="18"/>
        </w:rPr>
      </w:pPr>
    </w:p>
    <w:p w:rsidR="00DD0B30" w:rsidRPr="009B57D9" w:rsidRDefault="00DD0B30" w:rsidP="00DD0B30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DD0B30" w:rsidRPr="00740D78" w:rsidTr="002D4BF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DD0B30" w:rsidRPr="00740D78" w:rsidRDefault="00DD0B30" w:rsidP="002D4BF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DD0B30" w:rsidRPr="00740D78" w:rsidRDefault="00DD0B30" w:rsidP="002D4BF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DD0B30" w:rsidRPr="00740D78" w:rsidRDefault="00DD0B30" w:rsidP="002D4BF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DD0B30" w:rsidRPr="00740D78" w:rsidRDefault="00DD0B30" w:rsidP="002D4B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DD0B30" w:rsidRPr="00740D78" w:rsidRDefault="00DD0B30" w:rsidP="002D4B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DD0B30" w:rsidRPr="00740D78" w:rsidRDefault="00DD0B30" w:rsidP="002D4B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DD0B30" w:rsidRPr="00740D78" w:rsidRDefault="00DD0B30" w:rsidP="002D4B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D0B30" w:rsidRPr="00740D78" w:rsidRDefault="00DD0B30" w:rsidP="002D4B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DD0B30" w:rsidRPr="00740D78" w:rsidRDefault="00DD0B30" w:rsidP="002D4B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DD0B30" w:rsidRPr="00740D78" w:rsidRDefault="00DD0B30" w:rsidP="002D4B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DD0B30" w:rsidRPr="00740D78" w:rsidRDefault="00DD0B30" w:rsidP="002D4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0B30" w:rsidRPr="00740D78" w:rsidTr="002053C6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DD0B30" w:rsidRPr="00740D78" w:rsidRDefault="00DD0B30" w:rsidP="002D4BF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DD0B30" w:rsidRPr="00740D78" w:rsidRDefault="00DD0B30" w:rsidP="002D4B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DD0B30" w:rsidRPr="00740D78" w:rsidRDefault="00DD0B30" w:rsidP="002D4B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D0B30" w:rsidRPr="00740D78" w:rsidRDefault="00DD0B30" w:rsidP="002D4B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</w:tcPr>
          <w:p w:rsidR="00DD0B30" w:rsidRPr="00740D78" w:rsidRDefault="00DD0B30" w:rsidP="002D4B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DD0B30" w:rsidRPr="00740D78" w:rsidRDefault="00DD0B30" w:rsidP="002D4B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</w:tcPr>
          <w:p w:rsidR="00DD0B30" w:rsidRPr="00740D78" w:rsidRDefault="00DD0B30" w:rsidP="002D4B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DD0B30" w:rsidRPr="00740D78" w:rsidRDefault="00DD0B30" w:rsidP="002D4B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DD0B30" w:rsidRPr="00740D78" w:rsidRDefault="00DD0B30" w:rsidP="002D4B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DD0B30" w:rsidRPr="00740D78" w:rsidRDefault="00DD0B30" w:rsidP="002D4B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DD0B30" w:rsidRPr="00740D78" w:rsidRDefault="00DD0B30" w:rsidP="002D4B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D0B30" w:rsidRPr="00740D78" w:rsidRDefault="00DD0B30" w:rsidP="002D4B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D0B30" w:rsidRPr="00740D78" w:rsidRDefault="00DD0B30" w:rsidP="002D4B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B30" w:rsidRPr="00740D78" w:rsidTr="002053C6">
        <w:trPr>
          <w:cantSplit/>
          <w:tblCellSpacing w:w="5" w:type="nil"/>
        </w:trPr>
        <w:tc>
          <w:tcPr>
            <w:tcW w:w="1800" w:type="dxa"/>
            <w:vMerge w:val="restart"/>
          </w:tcPr>
          <w:p w:rsidR="00DD0B30" w:rsidRPr="00740D78" w:rsidRDefault="00DD0B30" w:rsidP="002D4BF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Василеня И.А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DD0B30" w:rsidRPr="00740D78" w:rsidRDefault="00DD0B30" w:rsidP="002D4BF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0B30" w:rsidRPr="00327C17" w:rsidRDefault="00DD0B30" w:rsidP="002D4BF9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0B30" w:rsidRPr="00740D78" w:rsidRDefault="00DD0B30" w:rsidP="002D4BF9">
            <w:pPr>
              <w:ind w:left="-71" w:right="-82"/>
              <w:jc w:val="center"/>
            </w:pPr>
            <w:r>
              <w:t>42,2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D0B30" w:rsidRPr="00740D78" w:rsidRDefault="00DD0B30" w:rsidP="002D4B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0B30" w:rsidRPr="00740D78" w:rsidRDefault="00DD0B30" w:rsidP="002D4BF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D0B30" w:rsidRPr="00327C17" w:rsidRDefault="00DD0B30" w:rsidP="002D4BF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DD0B30" w:rsidRPr="00804277" w:rsidRDefault="00DD0B30" w:rsidP="002D4BF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0B30" w:rsidRPr="00670447" w:rsidRDefault="00DD0B30" w:rsidP="002D4B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D0B30" w:rsidRPr="009F6816" w:rsidRDefault="00EF5C79" w:rsidP="002D4BF9">
            <w:pPr>
              <w:ind w:left="-79" w:right="-73"/>
              <w:jc w:val="center"/>
            </w:pPr>
            <w:r>
              <w:t>1157587,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D0B30" w:rsidRPr="00740D78" w:rsidRDefault="00DD0B30" w:rsidP="002D4B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B30" w:rsidRPr="00740D78" w:rsidTr="002053C6">
        <w:trPr>
          <w:cantSplit/>
          <w:tblCellSpacing w:w="5" w:type="nil"/>
        </w:trPr>
        <w:tc>
          <w:tcPr>
            <w:tcW w:w="1800" w:type="dxa"/>
            <w:vMerge/>
          </w:tcPr>
          <w:p w:rsidR="00DD0B30" w:rsidRPr="00740D78" w:rsidRDefault="00DD0B30" w:rsidP="002D4BF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327C17" w:rsidRDefault="00DD0B30" w:rsidP="002D4B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ind w:left="-71" w:right="-82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D0B30" w:rsidRPr="00740D78" w:rsidRDefault="00DD0B30" w:rsidP="002D4BF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B30" w:rsidRPr="00740D78" w:rsidTr="002053C6">
        <w:trPr>
          <w:cantSplit/>
          <w:tblCellSpacing w:w="5" w:type="nil"/>
        </w:trPr>
        <w:tc>
          <w:tcPr>
            <w:tcW w:w="1800" w:type="dxa"/>
            <w:vMerge w:val="restart"/>
          </w:tcPr>
          <w:p w:rsidR="00DD0B30" w:rsidRPr="00740D78" w:rsidRDefault="00DD0B30" w:rsidP="002D4BF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327C17" w:rsidRDefault="00DD0B30" w:rsidP="002D4B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ind w:left="-71" w:right="-82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ind w:left="-1"/>
              <w:jc w:val="center"/>
            </w:pPr>
            <w:r>
              <w:t>42,2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7EBA" w:rsidRDefault="00087EBA" w:rsidP="002D4B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87EBA" w:rsidRPr="001B6568" w:rsidRDefault="00087EBA" w:rsidP="002D4B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D0B30" w:rsidRPr="004F3FE0" w:rsidRDefault="00EF5C79" w:rsidP="002D4BF9">
            <w:pPr>
              <w:ind w:left="-79" w:right="-73"/>
              <w:jc w:val="center"/>
            </w:pPr>
            <w:r>
              <w:t>1233910,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EF5C79" w:rsidRDefault="00DD0B30" w:rsidP="00EF5C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B30" w:rsidRPr="00740D78" w:rsidTr="002053C6">
        <w:trPr>
          <w:cantSplit/>
          <w:trHeight w:val="651"/>
          <w:tblCellSpacing w:w="5" w:type="nil"/>
        </w:trPr>
        <w:tc>
          <w:tcPr>
            <w:tcW w:w="1800" w:type="dxa"/>
            <w:vMerge/>
          </w:tcPr>
          <w:p w:rsidR="00DD0B30" w:rsidRDefault="00DD0B30" w:rsidP="002D4BF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327C17" w:rsidRDefault="00DD0B30" w:rsidP="002D4B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ind w:left="-71" w:right="-82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Default="00DD0B30" w:rsidP="002D4B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D0B30" w:rsidRPr="00EF5C79" w:rsidRDefault="00EF5C79" w:rsidP="002D4B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Start"/>
            <w:r w:rsidR="00087E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age</w:t>
            </w:r>
            <w:proofErr w:type="spellEnd"/>
            <w:r w:rsidRPr="00EF5C79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DD0B30" w:rsidRPr="00740D78" w:rsidRDefault="00DD0B30" w:rsidP="002D4B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D0B30" w:rsidRPr="00740D78" w:rsidRDefault="00DD0B30" w:rsidP="002D4BF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7EBA" w:rsidRDefault="00EF5C79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87EBA" w:rsidRDefault="00087EBA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1B65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LI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втокредит</w:t>
            </w:r>
            <w:proofErr w:type="spellEnd"/>
          </w:p>
          <w:p w:rsidR="00DD0B30" w:rsidRDefault="00EF5C79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. № 04104871681 от 26.10.2020 г. </w:t>
            </w:r>
          </w:p>
          <w:p w:rsidR="00087EBA" w:rsidRDefault="00EF5C79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9995,00/</w:t>
            </w:r>
          </w:p>
          <w:p w:rsidR="00EF5C79" w:rsidRPr="00740D78" w:rsidRDefault="00EF5C79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6583,00</w:t>
            </w:r>
          </w:p>
        </w:tc>
      </w:tr>
      <w:tr w:rsidR="00DD0B30" w:rsidRPr="00740D78" w:rsidTr="002053C6">
        <w:trPr>
          <w:cantSplit/>
          <w:tblCellSpacing w:w="5" w:type="nil"/>
        </w:trPr>
        <w:tc>
          <w:tcPr>
            <w:tcW w:w="1800" w:type="dxa"/>
          </w:tcPr>
          <w:p w:rsidR="00DD0B30" w:rsidRDefault="00DD0B30" w:rsidP="002D4BF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327C17" w:rsidRDefault="00DD0B30" w:rsidP="002D4B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ind w:left="-71" w:right="-82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DD0B30" w:rsidRPr="00740D78" w:rsidRDefault="00DD0B30" w:rsidP="002D4BF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0B30" w:rsidRPr="00740D78" w:rsidRDefault="00DD0B30" w:rsidP="002D4BF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DD0B30" w:rsidRPr="00740D78" w:rsidRDefault="00DD0B30" w:rsidP="002D4BF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DD0B30" w:rsidRPr="00740D78" w:rsidRDefault="00DD0B30" w:rsidP="002D4BF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0B30" w:rsidRPr="00740D78" w:rsidRDefault="00DD0B30" w:rsidP="002D4B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D0B30" w:rsidRPr="00740D78" w:rsidRDefault="00DD0B30" w:rsidP="002D4BF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D0B30" w:rsidRPr="00740D78" w:rsidRDefault="00DD0B30" w:rsidP="002D4B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0B30" w:rsidRDefault="00DD0B30" w:rsidP="00DD0B30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D0B30" w:rsidRDefault="00DD0B30" w:rsidP="00DD0B30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D0B30" w:rsidRDefault="00DD0B30" w:rsidP="00DD0B30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D0B30" w:rsidRDefault="00DD0B30" w:rsidP="00DD0B30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028" w:rsidRPr="00740D78" w:rsidRDefault="00A36028" w:rsidP="00A36028">
      <w:pPr>
        <w:jc w:val="center"/>
        <w:rPr>
          <w:sz w:val="22"/>
          <w:szCs w:val="22"/>
        </w:rPr>
      </w:pPr>
    </w:p>
    <w:p w:rsidR="00A36028" w:rsidRDefault="00A36028" w:rsidP="00A36028"/>
    <w:p w:rsidR="00A36028" w:rsidRDefault="00A3602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3ADB" w:rsidRDefault="00A43AD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112" w:rsidRDefault="00A3611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0862FA" w:rsidRPr="00940243" w:rsidTr="005448A9">
        <w:tc>
          <w:tcPr>
            <w:tcW w:w="12616" w:type="dxa"/>
            <w:gridSpan w:val="2"/>
          </w:tcPr>
          <w:p w:rsidR="000862FA" w:rsidRPr="00940243" w:rsidRDefault="000862FA" w:rsidP="005448A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0862FA" w:rsidRPr="00940243" w:rsidTr="005448A9">
        <w:tc>
          <w:tcPr>
            <w:tcW w:w="9072" w:type="dxa"/>
          </w:tcPr>
          <w:p w:rsidR="000862FA" w:rsidRPr="00940243" w:rsidRDefault="000862FA" w:rsidP="005448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862FA" w:rsidRPr="00940243" w:rsidRDefault="000862FA" w:rsidP="005448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0862FA" w:rsidRPr="00940243" w:rsidTr="005448A9">
        <w:trPr>
          <w:trHeight w:val="93"/>
        </w:trPr>
        <w:tc>
          <w:tcPr>
            <w:tcW w:w="12616" w:type="dxa"/>
            <w:gridSpan w:val="2"/>
          </w:tcPr>
          <w:p w:rsidR="000862FA" w:rsidRPr="00C53531" w:rsidRDefault="000862FA" w:rsidP="005448A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0862FA" w:rsidRPr="00940243" w:rsidTr="005448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0862FA" w:rsidRPr="00940243" w:rsidRDefault="000862FA" w:rsidP="00E5490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E54904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E54904">
              <w:rPr>
                <w:b/>
              </w:rPr>
              <w:t xml:space="preserve">20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0862FA" w:rsidRPr="00940243" w:rsidTr="005448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0862FA" w:rsidRPr="00C53531" w:rsidRDefault="000862FA" w:rsidP="005448A9">
            <w:pPr>
              <w:jc w:val="center"/>
              <w:rPr>
                <w:sz w:val="14"/>
                <w:szCs w:val="14"/>
              </w:rPr>
            </w:pPr>
          </w:p>
        </w:tc>
      </w:tr>
      <w:tr w:rsidR="000862FA" w:rsidRPr="00940243" w:rsidTr="005448A9">
        <w:tc>
          <w:tcPr>
            <w:tcW w:w="12616" w:type="dxa"/>
            <w:gridSpan w:val="2"/>
          </w:tcPr>
          <w:p w:rsidR="000862FA" w:rsidRPr="00940243" w:rsidRDefault="000862FA" w:rsidP="005448A9">
            <w:pPr>
              <w:jc w:val="center"/>
              <w:rPr>
                <w:b/>
              </w:rPr>
            </w:pPr>
          </w:p>
        </w:tc>
      </w:tr>
    </w:tbl>
    <w:p w:rsidR="000862FA" w:rsidRDefault="000862FA" w:rsidP="000862FA">
      <w:pPr>
        <w:jc w:val="center"/>
        <w:rPr>
          <w:sz w:val="18"/>
          <w:szCs w:val="18"/>
        </w:rPr>
      </w:pPr>
    </w:p>
    <w:p w:rsidR="000862FA" w:rsidRPr="009B57D9" w:rsidRDefault="000862FA" w:rsidP="000862FA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0862FA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0862FA" w:rsidRPr="00740D78" w:rsidRDefault="000862FA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0862FA" w:rsidRPr="00740D78" w:rsidRDefault="000862FA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0862FA" w:rsidRPr="00740D78" w:rsidRDefault="000862FA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62FA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0862FA" w:rsidRPr="00740D78" w:rsidRDefault="000862FA" w:rsidP="005448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0862FA" w:rsidRPr="00740D78" w:rsidRDefault="000862FA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62FA" w:rsidRPr="00740D78" w:rsidRDefault="000862FA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862FA" w:rsidRPr="00740D78" w:rsidRDefault="000862FA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2FA" w:rsidRPr="00740D78" w:rsidTr="005448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0862FA" w:rsidRPr="00740D78" w:rsidRDefault="000862FA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Акимова С.А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62FA" w:rsidRPr="00327C17" w:rsidRDefault="000862FA" w:rsidP="005448A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ind w:left="-1"/>
              <w:jc w:val="center"/>
            </w:pPr>
            <w:r>
              <w:t>42,9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62FA" w:rsidRPr="00670447" w:rsidRDefault="000862FA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862FA" w:rsidRPr="009F6816" w:rsidRDefault="00EF5C79" w:rsidP="005448A9">
            <w:pPr>
              <w:ind w:left="-79" w:right="-73"/>
              <w:jc w:val="center"/>
            </w:pPr>
            <w:r>
              <w:t>410740,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2FA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0862FA" w:rsidRPr="00740D78" w:rsidRDefault="000862FA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5812CF" w:rsidRDefault="000862FA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2FA" w:rsidRPr="00740D78" w:rsidTr="005448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0862FA" w:rsidRPr="00740D78" w:rsidRDefault="000862FA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327C17" w:rsidRDefault="000862FA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  <w:r>
              <w:t>42,9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862FA" w:rsidRPr="004F3FE0" w:rsidRDefault="00EF5C79" w:rsidP="005448A9">
            <w:pPr>
              <w:ind w:left="-79" w:right="-73"/>
              <w:jc w:val="center"/>
            </w:pPr>
            <w:r>
              <w:t>144393,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2FA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0862FA" w:rsidRDefault="000862FA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5812CF" w:rsidRDefault="000862FA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62FA" w:rsidRPr="00740D78" w:rsidRDefault="000862FA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2FA" w:rsidRPr="00740D78" w:rsidTr="005448A9">
        <w:trPr>
          <w:cantSplit/>
          <w:tblCellSpacing w:w="5" w:type="nil"/>
        </w:trPr>
        <w:tc>
          <w:tcPr>
            <w:tcW w:w="1800" w:type="dxa"/>
          </w:tcPr>
          <w:p w:rsidR="000862FA" w:rsidRDefault="000862FA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327C17" w:rsidRDefault="000862FA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62FA" w:rsidRPr="00740D78" w:rsidRDefault="000862FA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0862FA" w:rsidRPr="00740D78" w:rsidRDefault="000862FA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862FA" w:rsidRPr="00740D78" w:rsidRDefault="000862FA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62FA" w:rsidRPr="00740D78" w:rsidRDefault="000862FA" w:rsidP="000862FA">
      <w:pPr>
        <w:jc w:val="center"/>
        <w:rPr>
          <w:sz w:val="22"/>
          <w:szCs w:val="22"/>
        </w:rPr>
      </w:pPr>
    </w:p>
    <w:p w:rsidR="000862FA" w:rsidRDefault="000862FA" w:rsidP="000862FA"/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112" w:rsidRDefault="00A3611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112" w:rsidRDefault="00A3611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112" w:rsidRDefault="00A3611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A45E94" w:rsidRPr="00940243" w:rsidTr="005448A9">
        <w:tc>
          <w:tcPr>
            <w:tcW w:w="12616" w:type="dxa"/>
            <w:gridSpan w:val="2"/>
          </w:tcPr>
          <w:p w:rsidR="00A45E94" w:rsidRPr="00940243" w:rsidRDefault="00A45E94" w:rsidP="005448A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A45E94" w:rsidRPr="00940243" w:rsidTr="005448A9">
        <w:tc>
          <w:tcPr>
            <w:tcW w:w="9072" w:type="dxa"/>
          </w:tcPr>
          <w:p w:rsidR="00A45E94" w:rsidRPr="00940243" w:rsidRDefault="00A45E94" w:rsidP="005448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45E94" w:rsidRPr="00940243" w:rsidRDefault="00A45E94" w:rsidP="005448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A45E94" w:rsidRPr="00940243" w:rsidTr="005448A9">
        <w:trPr>
          <w:trHeight w:val="93"/>
        </w:trPr>
        <w:tc>
          <w:tcPr>
            <w:tcW w:w="12616" w:type="dxa"/>
            <w:gridSpan w:val="2"/>
          </w:tcPr>
          <w:p w:rsidR="00A45E94" w:rsidRPr="00C53531" w:rsidRDefault="00A45E94" w:rsidP="005448A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A45E94" w:rsidRPr="00940243" w:rsidTr="005448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A45E94" w:rsidRPr="00940243" w:rsidRDefault="00A45E94" w:rsidP="00E5490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E54904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E54904">
              <w:rPr>
                <w:b/>
              </w:rPr>
              <w:t xml:space="preserve">20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A45E94" w:rsidRPr="00940243" w:rsidTr="005448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A45E94" w:rsidRPr="00C53531" w:rsidRDefault="00A45E94" w:rsidP="005448A9">
            <w:pPr>
              <w:jc w:val="center"/>
              <w:rPr>
                <w:sz w:val="14"/>
                <w:szCs w:val="14"/>
              </w:rPr>
            </w:pPr>
          </w:p>
        </w:tc>
      </w:tr>
      <w:tr w:rsidR="00A45E94" w:rsidRPr="00940243" w:rsidTr="005448A9">
        <w:tc>
          <w:tcPr>
            <w:tcW w:w="12616" w:type="dxa"/>
            <w:gridSpan w:val="2"/>
          </w:tcPr>
          <w:p w:rsidR="00A45E94" w:rsidRPr="00940243" w:rsidRDefault="00A45E94" w:rsidP="005448A9">
            <w:pPr>
              <w:jc w:val="center"/>
              <w:rPr>
                <w:b/>
              </w:rPr>
            </w:pPr>
          </w:p>
        </w:tc>
      </w:tr>
    </w:tbl>
    <w:p w:rsidR="00A45E94" w:rsidRDefault="00A45E94" w:rsidP="00A45E94">
      <w:pPr>
        <w:jc w:val="center"/>
        <w:rPr>
          <w:sz w:val="18"/>
          <w:szCs w:val="18"/>
        </w:rPr>
      </w:pPr>
    </w:p>
    <w:p w:rsidR="00A45E94" w:rsidRPr="009B57D9" w:rsidRDefault="00A45E94" w:rsidP="00A45E9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A45E94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A45E94" w:rsidRPr="00740D78" w:rsidRDefault="00A45E9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A45E94" w:rsidRPr="00740D78" w:rsidRDefault="00A45E9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A45E94" w:rsidRPr="00740D78" w:rsidRDefault="00A45E9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5E94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A45E94" w:rsidRPr="00740D78" w:rsidRDefault="00A45E94" w:rsidP="005448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A45E94" w:rsidRPr="00740D78" w:rsidRDefault="00A45E9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45E94" w:rsidRPr="00740D78" w:rsidRDefault="00A45E9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45E94" w:rsidRPr="00740D78" w:rsidRDefault="00A45E9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DAC" w:rsidRPr="00740D78" w:rsidTr="005448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567DAC" w:rsidRPr="00740D78" w:rsidRDefault="00567DAC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Бахтеева Т.А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567DAC" w:rsidRPr="00740D78" w:rsidRDefault="00567DAC" w:rsidP="005448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7DAC" w:rsidRPr="00327C17" w:rsidRDefault="00567DAC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DAC" w:rsidRPr="00740D78" w:rsidRDefault="00567DAC" w:rsidP="005448A9">
            <w:pPr>
              <w:ind w:left="-71" w:right="-82"/>
              <w:jc w:val="center"/>
            </w:pPr>
            <w:r>
              <w:t>56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567DAC" w:rsidRPr="00740D78" w:rsidRDefault="00567DAC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DAC" w:rsidRPr="00740D78" w:rsidRDefault="00567DAC" w:rsidP="005448A9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567DAC" w:rsidRPr="00327C17" w:rsidRDefault="00567DAC" w:rsidP="005448A9">
            <w:pPr>
              <w:jc w:val="center"/>
            </w:pPr>
            <w:r>
              <w:t>85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67DAC" w:rsidRPr="00804277" w:rsidRDefault="00567DAC" w:rsidP="00804277">
            <w:pPr>
              <w:ind w:left="-1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7DAC" w:rsidRPr="00670447" w:rsidRDefault="00567DAC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67DAC" w:rsidRPr="009F6816" w:rsidRDefault="00EF5C79" w:rsidP="00AD5A13">
            <w:pPr>
              <w:ind w:left="-79" w:right="-73"/>
              <w:jc w:val="center"/>
            </w:pPr>
            <w:r>
              <w:t>1173804,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7DAC" w:rsidRPr="00740D78" w:rsidRDefault="00567DAC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DAC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567DAC" w:rsidRDefault="00567DAC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567DAC" w:rsidRPr="00740D78" w:rsidRDefault="00567DAC" w:rsidP="002D4BF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7DAC" w:rsidRPr="00327C17" w:rsidRDefault="00567DAC" w:rsidP="002D4BF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DAC" w:rsidRPr="001A60F2" w:rsidRDefault="00567DAC" w:rsidP="002D4BF9">
            <w:pPr>
              <w:ind w:left="-71" w:right="-82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567DAC" w:rsidRPr="00740D78" w:rsidRDefault="00567DAC" w:rsidP="002D4B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DAC" w:rsidRDefault="00567DAC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567DAC" w:rsidRDefault="00567DAC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67DAC" w:rsidRDefault="00567DAC" w:rsidP="00804277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7DAC" w:rsidRPr="00670447" w:rsidRDefault="00567DAC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67DAC" w:rsidRDefault="00567DAC" w:rsidP="00AD5A13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7DAC" w:rsidRPr="00740D78" w:rsidRDefault="00567DAC" w:rsidP="00567DA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DAC" w:rsidRPr="00740D78" w:rsidTr="002D4BF9">
        <w:trPr>
          <w:cantSplit/>
          <w:tblCellSpacing w:w="5" w:type="nil"/>
        </w:trPr>
        <w:tc>
          <w:tcPr>
            <w:tcW w:w="1800" w:type="dxa"/>
            <w:vMerge/>
          </w:tcPr>
          <w:p w:rsidR="00567DAC" w:rsidRPr="00740D78" w:rsidRDefault="00567DAC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567DAC" w:rsidRPr="00740D78" w:rsidRDefault="00567DAC" w:rsidP="00A45E94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DAC" w:rsidRPr="00327C17" w:rsidRDefault="00567DAC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DAC" w:rsidRPr="00740D78" w:rsidRDefault="00567DAC" w:rsidP="005448A9">
            <w:pPr>
              <w:ind w:left="-71" w:right="-82"/>
              <w:jc w:val="center"/>
            </w:pPr>
            <w:r>
              <w:t>52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67DAC" w:rsidRPr="00740D78" w:rsidRDefault="00567DAC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DAC" w:rsidRPr="00740D78" w:rsidRDefault="00567DAC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567DAC" w:rsidRPr="00740D78" w:rsidRDefault="00567DAC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67DAC" w:rsidRPr="00740D78" w:rsidRDefault="00567DAC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67DAC" w:rsidRPr="00740D78" w:rsidRDefault="00567DAC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67DAC" w:rsidRPr="00740D78" w:rsidRDefault="00567DAC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7DAC" w:rsidRPr="00740D78" w:rsidRDefault="00567DAC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DAC" w:rsidRPr="00740D78" w:rsidTr="00567DAC">
        <w:trPr>
          <w:cantSplit/>
          <w:trHeight w:val="1336"/>
          <w:tblCellSpacing w:w="5" w:type="nil"/>
        </w:trPr>
        <w:tc>
          <w:tcPr>
            <w:tcW w:w="1800" w:type="dxa"/>
          </w:tcPr>
          <w:p w:rsidR="00567DAC" w:rsidRPr="00740D78" w:rsidRDefault="00567DAC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567DAC" w:rsidRPr="001A60F2" w:rsidRDefault="00567DAC" w:rsidP="00A45E94">
            <w:pPr>
              <w:jc w:val="center"/>
            </w:pPr>
            <w: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7DAC" w:rsidRPr="00327C17" w:rsidRDefault="00567DAC" w:rsidP="002D4BF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DAC" w:rsidRPr="00740D78" w:rsidRDefault="00567DAC" w:rsidP="002D4BF9">
            <w:pPr>
              <w:ind w:left="-71" w:right="-82"/>
              <w:jc w:val="center"/>
            </w:pPr>
            <w:r>
              <w:t>91,8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567DAC" w:rsidRPr="00740D78" w:rsidRDefault="00567DAC" w:rsidP="002D4B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DAC" w:rsidRPr="00740D78" w:rsidRDefault="00567DAC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567DAC" w:rsidRPr="00740D78" w:rsidRDefault="00567DAC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567DAC" w:rsidRPr="00740D78" w:rsidRDefault="00567DAC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7DAC" w:rsidRPr="00740D78" w:rsidRDefault="00567DAC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67DAC" w:rsidRPr="00740D78" w:rsidRDefault="00567DAC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67DAC" w:rsidRPr="00740D78" w:rsidRDefault="00567DAC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60F2" w:rsidRPr="00740D78" w:rsidTr="005448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1A60F2" w:rsidRPr="00740D78" w:rsidRDefault="001A60F2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40D78" w:rsidRDefault="001A60F2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327C17" w:rsidRDefault="001A60F2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40D78" w:rsidRDefault="001A60F2" w:rsidP="005448A9">
            <w:pPr>
              <w:ind w:left="-71" w:right="-82"/>
              <w:jc w:val="center"/>
            </w:pPr>
            <w:r>
              <w:t>8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40D78" w:rsidRDefault="001A60F2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40D78" w:rsidRDefault="001A60F2" w:rsidP="005448A9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40D78" w:rsidRDefault="001A60F2" w:rsidP="005448A9">
            <w:pPr>
              <w:ind w:left="-1"/>
              <w:jc w:val="center"/>
            </w:pPr>
            <w:r>
              <w:t>62,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40D78" w:rsidRDefault="001A60F2" w:rsidP="005448A9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95FA7" w:rsidRDefault="001A60F2" w:rsidP="00795F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Фольксваген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T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A60F2" w:rsidRPr="004F3FE0" w:rsidRDefault="00EF5C79" w:rsidP="005448A9">
            <w:pPr>
              <w:ind w:left="-79" w:right="-73"/>
              <w:jc w:val="center"/>
            </w:pPr>
            <w:r>
              <w:t>821894,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40D78" w:rsidRDefault="001A60F2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60F2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1A60F2" w:rsidRDefault="001A60F2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40D78" w:rsidRDefault="001A60F2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327C17" w:rsidRDefault="001A60F2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40D78" w:rsidRDefault="001A60F2" w:rsidP="005448A9">
            <w:pPr>
              <w:ind w:left="-71" w:right="-82"/>
              <w:jc w:val="center"/>
            </w:pPr>
            <w:r>
              <w:t>43,2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40D78" w:rsidRDefault="001A60F2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40D78" w:rsidRDefault="001A60F2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40D78" w:rsidRDefault="001A60F2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40D78" w:rsidRDefault="001A60F2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Default="001A60F2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A60F2" w:rsidRPr="001A60F2" w:rsidRDefault="001A60F2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rrano</w:t>
            </w:r>
            <w:proofErr w:type="spellEnd"/>
          </w:p>
        </w:tc>
        <w:tc>
          <w:tcPr>
            <w:tcW w:w="1701" w:type="dxa"/>
            <w:vMerge/>
          </w:tcPr>
          <w:p w:rsidR="001A60F2" w:rsidRPr="00740D78" w:rsidRDefault="001A60F2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40D78" w:rsidRDefault="001A60F2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60F2" w:rsidRPr="00740D78" w:rsidTr="005448A9">
        <w:trPr>
          <w:cantSplit/>
          <w:tblCellSpacing w:w="5" w:type="nil"/>
        </w:trPr>
        <w:tc>
          <w:tcPr>
            <w:tcW w:w="1800" w:type="dxa"/>
          </w:tcPr>
          <w:p w:rsidR="001A60F2" w:rsidRDefault="001A60F2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40D78" w:rsidRDefault="001A60F2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327C17" w:rsidRDefault="001A60F2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40D78" w:rsidRDefault="001A60F2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A60F2" w:rsidRPr="00740D78" w:rsidRDefault="001A60F2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60F2" w:rsidRPr="00740D78" w:rsidRDefault="001A60F2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1A60F2" w:rsidRPr="00740D78" w:rsidRDefault="001A60F2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A60F2" w:rsidRPr="00740D78" w:rsidRDefault="001A60F2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A60F2" w:rsidRPr="00740D78" w:rsidRDefault="001A60F2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60F2" w:rsidRPr="00740D78" w:rsidRDefault="001A60F2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A60F2" w:rsidRPr="00740D78" w:rsidRDefault="001A60F2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5E94" w:rsidRPr="00740D78" w:rsidRDefault="00A45E94" w:rsidP="00A45E94">
      <w:pPr>
        <w:jc w:val="center"/>
        <w:rPr>
          <w:sz w:val="22"/>
          <w:szCs w:val="22"/>
        </w:rPr>
      </w:pPr>
    </w:p>
    <w:p w:rsidR="00A45E94" w:rsidRDefault="00A45E94" w:rsidP="00A45E94"/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D0CC4" w:rsidRDefault="00ED0CC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D0CC4" w:rsidRDefault="00ED0CC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D0CC4" w:rsidRDefault="00ED0CC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D0CC4" w:rsidRDefault="00ED0CC4" w:rsidP="00E81B10">
      <w:pPr>
        <w:tabs>
          <w:tab w:val="left" w:pos="11907"/>
        </w:tabs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ED0CC4" w:rsidRPr="00940243" w:rsidTr="005448A9">
        <w:tc>
          <w:tcPr>
            <w:tcW w:w="12616" w:type="dxa"/>
            <w:gridSpan w:val="2"/>
          </w:tcPr>
          <w:p w:rsidR="00ED0CC4" w:rsidRPr="00940243" w:rsidRDefault="00ED0CC4" w:rsidP="005448A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ED0CC4" w:rsidRPr="00940243" w:rsidTr="005448A9">
        <w:tc>
          <w:tcPr>
            <w:tcW w:w="9072" w:type="dxa"/>
          </w:tcPr>
          <w:p w:rsidR="00ED0CC4" w:rsidRPr="00940243" w:rsidRDefault="00ED0CC4" w:rsidP="005448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D0CC4" w:rsidRPr="00940243" w:rsidRDefault="00ED0CC4" w:rsidP="005448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ED0CC4" w:rsidRPr="00940243" w:rsidTr="005448A9">
        <w:trPr>
          <w:trHeight w:val="93"/>
        </w:trPr>
        <w:tc>
          <w:tcPr>
            <w:tcW w:w="12616" w:type="dxa"/>
            <w:gridSpan w:val="2"/>
          </w:tcPr>
          <w:p w:rsidR="00ED0CC4" w:rsidRPr="00C53531" w:rsidRDefault="00ED0CC4" w:rsidP="005448A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ED0CC4" w:rsidRPr="00940243" w:rsidTr="005448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ED0CC4" w:rsidRPr="00940243" w:rsidRDefault="00ED0CC4" w:rsidP="00E5490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E54904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="00E54904">
              <w:rPr>
                <w:b/>
              </w:rPr>
              <w:t xml:space="preserve">по 31 декабря 2020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ED0CC4" w:rsidRPr="00940243" w:rsidTr="005448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ED0CC4" w:rsidRPr="00C53531" w:rsidRDefault="00ED0CC4" w:rsidP="005448A9">
            <w:pPr>
              <w:jc w:val="center"/>
              <w:rPr>
                <w:sz w:val="14"/>
                <w:szCs w:val="14"/>
              </w:rPr>
            </w:pPr>
          </w:p>
        </w:tc>
      </w:tr>
      <w:tr w:rsidR="00ED0CC4" w:rsidRPr="00940243" w:rsidTr="005448A9">
        <w:tc>
          <w:tcPr>
            <w:tcW w:w="12616" w:type="dxa"/>
            <w:gridSpan w:val="2"/>
          </w:tcPr>
          <w:p w:rsidR="00ED0CC4" w:rsidRPr="00940243" w:rsidRDefault="00ED0CC4" w:rsidP="005448A9">
            <w:pPr>
              <w:jc w:val="center"/>
              <w:rPr>
                <w:b/>
              </w:rPr>
            </w:pPr>
          </w:p>
        </w:tc>
      </w:tr>
    </w:tbl>
    <w:p w:rsidR="00ED0CC4" w:rsidRDefault="00ED0CC4" w:rsidP="00ED0CC4">
      <w:pPr>
        <w:jc w:val="center"/>
        <w:rPr>
          <w:sz w:val="18"/>
          <w:szCs w:val="18"/>
        </w:rPr>
      </w:pPr>
    </w:p>
    <w:p w:rsidR="00ED0CC4" w:rsidRPr="009B57D9" w:rsidRDefault="00ED0CC4" w:rsidP="00ED0CC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ED0CC4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ED0CC4" w:rsidRPr="00740D78" w:rsidRDefault="00ED0CC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D0CC4" w:rsidRPr="00740D78" w:rsidRDefault="00ED0CC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D0CC4" w:rsidRPr="00740D78" w:rsidRDefault="00ED0CC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0CC4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ED0CC4" w:rsidRPr="00740D78" w:rsidRDefault="00ED0CC4" w:rsidP="005448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ED0CC4" w:rsidRPr="00740D78" w:rsidRDefault="00ED0CC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D0CC4" w:rsidRPr="00740D78" w:rsidRDefault="00ED0CC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0CC4" w:rsidRPr="00740D78" w:rsidRDefault="00ED0CC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904" w:rsidRPr="00740D78" w:rsidTr="00ED0CC4">
        <w:trPr>
          <w:cantSplit/>
          <w:trHeight w:val="557"/>
          <w:tblCellSpacing w:w="5" w:type="nil"/>
        </w:trPr>
        <w:tc>
          <w:tcPr>
            <w:tcW w:w="1800" w:type="dxa"/>
            <w:vMerge w:val="restart"/>
          </w:tcPr>
          <w:p w:rsidR="00E54904" w:rsidRPr="00740D78" w:rsidRDefault="00E54904" w:rsidP="005448A9">
            <w:pPr>
              <w:ind w:right="-7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убин</w:t>
            </w:r>
            <w:proofErr w:type="spellEnd"/>
            <w:r>
              <w:rPr>
                <w:spacing w:val="-2"/>
              </w:rPr>
              <w:t xml:space="preserve"> А.В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4904" w:rsidRPr="00327C17" w:rsidRDefault="00E54904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  <w:r>
              <w:t>220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E54904" w:rsidRPr="00327C17" w:rsidRDefault="00E54904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54904" w:rsidRPr="00804277" w:rsidRDefault="00E54904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54904" w:rsidRPr="00670447" w:rsidRDefault="00E5490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CC4">
              <w:rPr>
                <w:rFonts w:ascii="Times New Roman" w:hAnsi="Times New Roman" w:cs="Times New Roman"/>
                <w:sz w:val="22"/>
                <w:szCs w:val="22"/>
              </w:rPr>
              <w:t>NISSAN QASHQAI + 2</w:t>
            </w:r>
          </w:p>
        </w:tc>
        <w:tc>
          <w:tcPr>
            <w:tcW w:w="1701" w:type="dxa"/>
            <w:vMerge w:val="restart"/>
          </w:tcPr>
          <w:p w:rsidR="00E54904" w:rsidRPr="009F6816" w:rsidRDefault="00E54904" w:rsidP="005448A9">
            <w:pPr>
              <w:ind w:left="-79" w:right="-73"/>
              <w:jc w:val="center"/>
            </w:pPr>
            <w:r>
              <w:t>728 654,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904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E54904" w:rsidRDefault="00E54904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jc w:val="center"/>
            </w:pPr>
            <w:r>
              <w:t>Общая долевая</w:t>
            </w:r>
          </w:p>
          <w:p w:rsidR="00E54904" w:rsidRDefault="00E54904" w:rsidP="00E54904">
            <w:pPr>
              <w:jc w:val="center"/>
            </w:pPr>
            <w:r>
              <w:t>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ind w:left="-71" w:right="-82"/>
              <w:jc w:val="center"/>
            </w:pPr>
            <w:r>
              <w:t>41,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54904" w:rsidRPr="00ED0CC4" w:rsidRDefault="00E5490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115</w:t>
            </w:r>
          </w:p>
        </w:tc>
        <w:tc>
          <w:tcPr>
            <w:tcW w:w="1701" w:type="dxa"/>
            <w:vMerge/>
          </w:tcPr>
          <w:p w:rsidR="00E54904" w:rsidRDefault="00E54904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904" w:rsidRPr="00740D78" w:rsidTr="00616439">
        <w:trPr>
          <w:cantSplit/>
          <w:trHeight w:val="715"/>
          <w:tblCellSpacing w:w="5" w:type="nil"/>
        </w:trPr>
        <w:tc>
          <w:tcPr>
            <w:tcW w:w="1800" w:type="dxa"/>
            <w:vMerge/>
          </w:tcPr>
          <w:p w:rsidR="00E54904" w:rsidRDefault="00E54904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4904" w:rsidRPr="00327C17" w:rsidRDefault="00E54904" w:rsidP="005448A9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  <w:r>
              <w:t>84,4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хозтехника</w:t>
            </w:r>
          </w:p>
          <w:p w:rsidR="00E54904" w:rsidRPr="00ED0CC4" w:rsidRDefault="00E5490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ТЗ-82,1</w:t>
            </w:r>
          </w:p>
        </w:tc>
        <w:tc>
          <w:tcPr>
            <w:tcW w:w="1701" w:type="dxa"/>
            <w:vMerge/>
          </w:tcPr>
          <w:p w:rsidR="00E54904" w:rsidRDefault="00E54904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904" w:rsidRPr="00740D78" w:rsidTr="00616439">
        <w:trPr>
          <w:cantSplit/>
          <w:trHeight w:val="938"/>
          <w:tblCellSpacing w:w="5" w:type="nil"/>
        </w:trPr>
        <w:tc>
          <w:tcPr>
            <w:tcW w:w="1800" w:type="dxa"/>
            <w:vMerge/>
          </w:tcPr>
          <w:p w:rsidR="00E54904" w:rsidRDefault="00E54904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4904" w:rsidRPr="00327C17" w:rsidRDefault="00E54904" w:rsidP="005448A9">
            <w:pPr>
              <w:jc w:val="center"/>
            </w:pPr>
            <w:r>
              <w:t>общая совместная</w:t>
            </w:r>
            <w:r w:rsidRPr="00327C17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  <w:r>
              <w:t>50,5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54904" w:rsidRDefault="00E54904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4904" w:rsidRDefault="00E54904" w:rsidP="009118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хозтехника</w:t>
            </w:r>
          </w:p>
          <w:p w:rsidR="00E54904" w:rsidRPr="00ED0CC4" w:rsidRDefault="00E54904" w:rsidP="009118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ТЗ-82,1</w:t>
            </w:r>
          </w:p>
        </w:tc>
        <w:tc>
          <w:tcPr>
            <w:tcW w:w="1701" w:type="dxa"/>
            <w:vMerge/>
          </w:tcPr>
          <w:p w:rsidR="00E54904" w:rsidRDefault="00E54904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904" w:rsidRPr="00740D78" w:rsidTr="00E44519">
        <w:trPr>
          <w:cantSplit/>
          <w:trHeight w:val="541"/>
          <w:tblCellSpacing w:w="5" w:type="nil"/>
        </w:trPr>
        <w:tc>
          <w:tcPr>
            <w:tcW w:w="1800" w:type="dxa"/>
            <w:vMerge/>
          </w:tcPr>
          <w:p w:rsidR="00E54904" w:rsidRPr="00740D78" w:rsidRDefault="00E54904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Default="00E54904" w:rsidP="00E4451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Default="00E54904" w:rsidP="00E44519">
            <w:pPr>
              <w:jc w:val="center"/>
            </w:pPr>
            <w:r>
              <w:t>Общая долевая</w:t>
            </w:r>
          </w:p>
          <w:p w:rsidR="00E54904" w:rsidRDefault="00E54904" w:rsidP="00E44519">
            <w:pPr>
              <w:jc w:val="center"/>
            </w:pPr>
            <w:r>
              <w:t xml:space="preserve"> 2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Default="00E54904" w:rsidP="00E44519">
            <w:pPr>
              <w:ind w:left="-71" w:right="-82"/>
              <w:jc w:val="center"/>
            </w:pPr>
            <w:r>
              <w:t>41,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Default="00E54904" w:rsidP="00E445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цеп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а КРД050105</w:t>
            </w:r>
          </w:p>
        </w:tc>
        <w:tc>
          <w:tcPr>
            <w:tcW w:w="1701" w:type="dxa"/>
            <w:vMerge/>
          </w:tcPr>
          <w:p w:rsidR="00E54904" w:rsidRPr="00740D78" w:rsidRDefault="00E54904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904" w:rsidRPr="00740D78" w:rsidTr="00E54904">
        <w:trPr>
          <w:cantSplit/>
          <w:trHeight w:val="763"/>
          <w:tblCellSpacing w:w="5" w:type="nil"/>
        </w:trPr>
        <w:tc>
          <w:tcPr>
            <w:tcW w:w="1800" w:type="dxa"/>
            <w:vMerge/>
          </w:tcPr>
          <w:p w:rsidR="00E54904" w:rsidRPr="00740D78" w:rsidRDefault="00E54904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327C17" w:rsidRDefault="00E54904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33536F" w:rsidRDefault="00E54904" w:rsidP="00E549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rento</w:t>
            </w:r>
            <w:proofErr w:type="spellEnd"/>
            <w:r w:rsidRPr="0033536F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54904" w:rsidRPr="00740D78" w:rsidRDefault="00E54904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Default="00E5490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 от продажи продукции КФХ</w:t>
            </w:r>
          </w:p>
          <w:p w:rsidR="00E54904" w:rsidRPr="00E54904" w:rsidRDefault="00E5490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уби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М.</w:t>
            </w:r>
          </w:p>
        </w:tc>
      </w:tr>
      <w:tr w:rsidR="00E54904" w:rsidRPr="00740D78" w:rsidTr="005448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E54904" w:rsidRPr="00740D78" w:rsidRDefault="00E54904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327C17" w:rsidRDefault="00E54904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  <w:r>
              <w:t>18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95FA7" w:rsidRDefault="00E5490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54904" w:rsidRPr="004F3FE0" w:rsidRDefault="00E54904" w:rsidP="005448A9">
            <w:pPr>
              <w:ind w:left="-79" w:right="-73"/>
              <w:jc w:val="center"/>
            </w:pPr>
            <w:r>
              <w:t>4</w:t>
            </w:r>
            <w:r w:rsidR="002E3AF5">
              <w:t xml:space="preserve"> </w:t>
            </w:r>
            <w:r>
              <w:t>107</w:t>
            </w:r>
            <w:r w:rsidR="002E3AF5">
              <w:t xml:space="preserve"> </w:t>
            </w:r>
            <w:r>
              <w:t>481,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904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E54904" w:rsidRDefault="00E54904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327C17" w:rsidRDefault="00E54904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  <w:r>
              <w:t>20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Default="00E5490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E54904" w:rsidRDefault="00E54904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904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E54904" w:rsidRDefault="00E54904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327C17" w:rsidRDefault="00E54904" w:rsidP="005448A9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  <w:r>
              <w:t>84,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54904" w:rsidRPr="00740D78" w:rsidRDefault="00E54904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904" w:rsidRPr="00740D78" w:rsidTr="005448A9">
        <w:trPr>
          <w:cantSplit/>
          <w:tblCellSpacing w:w="5" w:type="nil"/>
        </w:trPr>
        <w:tc>
          <w:tcPr>
            <w:tcW w:w="1800" w:type="dxa"/>
          </w:tcPr>
          <w:p w:rsidR="00E54904" w:rsidRDefault="00E54904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327C17" w:rsidRDefault="00E54904" w:rsidP="005448A9">
            <w:pPr>
              <w:jc w:val="center"/>
            </w:pPr>
            <w:r>
              <w:t>общая совместная</w:t>
            </w:r>
            <w:r w:rsidRPr="00327C1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  <w:r>
              <w:t>50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904" w:rsidRPr="00740D78" w:rsidRDefault="00E54904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E54904" w:rsidRPr="00740D78" w:rsidRDefault="00E54904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E54904" w:rsidRPr="00740D78" w:rsidRDefault="00E54904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54904" w:rsidRPr="00740D78" w:rsidRDefault="00E5490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4904" w:rsidRPr="00740D78" w:rsidRDefault="00E54904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54904" w:rsidRPr="00740D78" w:rsidRDefault="00E5490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B7ED0" w:rsidRDefault="008B7ED0" w:rsidP="00E81B10">
      <w:pPr>
        <w:tabs>
          <w:tab w:val="left" w:pos="11907"/>
        </w:tabs>
        <w:rPr>
          <w:sz w:val="22"/>
          <w:szCs w:val="22"/>
        </w:rPr>
      </w:pPr>
    </w:p>
    <w:p w:rsidR="008B7ED0" w:rsidRDefault="008B7ED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8B7ED0" w:rsidRPr="00940243" w:rsidTr="005448A9">
        <w:tc>
          <w:tcPr>
            <w:tcW w:w="12616" w:type="dxa"/>
            <w:gridSpan w:val="2"/>
          </w:tcPr>
          <w:p w:rsidR="008B7ED0" w:rsidRPr="00940243" w:rsidRDefault="008B7ED0" w:rsidP="005448A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8B7ED0" w:rsidRPr="00940243" w:rsidTr="005448A9">
        <w:tc>
          <w:tcPr>
            <w:tcW w:w="9072" w:type="dxa"/>
          </w:tcPr>
          <w:p w:rsidR="008B7ED0" w:rsidRPr="00940243" w:rsidRDefault="008B7ED0" w:rsidP="005448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7ED0" w:rsidRPr="00940243" w:rsidRDefault="008B7ED0" w:rsidP="005448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8B7ED0" w:rsidRPr="00940243" w:rsidTr="005448A9">
        <w:trPr>
          <w:trHeight w:val="93"/>
        </w:trPr>
        <w:tc>
          <w:tcPr>
            <w:tcW w:w="12616" w:type="dxa"/>
            <w:gridSpan w:val="2"/>
          </w:tcPr>
          <w:p w:rsidR="008B7ED0" w:rsidRPr="00C53531" w:rsidRDefault="008B7ED0" w:rsidP="005448A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8B7ED0" w:rsidRPr="00940243" w:rsidTr="005448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8B7ED0" w:rsidRPr="00940243" w:rsidRDefault="008B7ED0" w:rsidP="00E5490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E54904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E54904">
              <w:rPr>
                <w:b/>
              </w:rPr>
              <w:t xml:space="preserve">20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8B7ED0" w:rsidRPr="00940243" w:rsidTr="005448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8B7ED0" w:rsidRPr="00C53531" w:rsidRDefault="008B7ED0" w:rsidP="005448A9">
            <w:pPr>
              <w:jc w:val="center"/>
              <w:rPr>
                <w:sz w:val="14"/>
                <w:szCs w:val="14"/>
              </w:rPr>
            </w:pPr>
          </w:p>
        </w:tc>
      </w:tr>
      <w:tr w:rsidR="008B7ED0" w:rsidRPr="00940243" w:rsidTr="005448A9">
        <w:tc>
          <w:tcPr>
            <w:tcW w:w="12616" w:type="dxa"/>
            <w:gridSpan w:val="2"/>
          </w:tcPr>
          <w:p w:rsidR="008B7ED0" w:rsidRPr="00940243" w:rsidRDefault="008B7ED0" w:rsidP="005448A9">
            <w:pPr>
              <w:jc w:val="center"/>
              <w:rPr>
                <w:b/>
              </w:rPr>
            </w:pPr>
          </w:p>
        </w:tc>
      </w:tr>
    </w:tbl>
    <w:p w:rsidR="008B7ED0" w:rsidRDefault="008B7ED0" w:rsidP="008B7ED0">
      <w:pPr>
        <w:jc w:val="center"/>
        <w:rPr>
          <w:sz w:val="18"/>
          <w:szCs w:val="18"/>
        </w:rPr>
      </w:pPr>
    </w:p>
    <w:p w:rsidR="008B7ED0" w:rsidRPr="009B57D9" w:rsidRDefault="008B7ED0" w:rsidP="008B7ED0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992"/>
        <w:gridCol w:w="1087"/>
        <w:gridCol w:w="888"/>
        <w:gridCol w:w="860"/>
        <w:gridCol w:w="2410"/>
        <w:gridCol w:w="1701"/>
        <w:gridCol w:w="1842"/>
      </w:tblGrid>
      <w:tr w:rsidR="008B7ED0" w:rsidRPr="00740D78" w:rsidTr="008B7ED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8B7ED0" w:rsidRPr="00740D78" w:rsidRDefault="008B7ED0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8B7ED0" w:rsidRPr="00740D78" w:rsidRDefault="008B7ED0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8B7ED0" w:rsidRPr="00740D78" w:rsidRDefault="008B7ED0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371" w:type="dxa"/>
            <w:gridSpan w:val="4"/>
          </w:tcPr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7ED0" w:rsidRPr="00740D78" w:rsidTr="008B7ED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8B7ED0" w:rsidRPr="00740D78" w:rsidRDefault="008B7ED0" w:rsidP="005448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087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8B7ED0" w:rsidRPr="00740D78" w:rsidRDefault="008B7ED0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Pr="00740D78" w:rsidRDefault="008B7ED0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B7ED0" w:rsidRPr="00740D78" w:rsidRDefault="008B7ED0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57"/>
          <w:tblCellSpacing w:w="5" w:type="nil"/>
        </w:trPr>
        <w:tc>
          <w:tcPr>
            <w:tcW w:w="1800" w:type="dxa"/>
            <w:vMerge w:val="restart"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  <w:p w:rsidR="008B7ED0" w:rsidRPr="00740D78" w:rsidRDefault="008B7ED0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Ерошенко В.В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327C17" w:rsidRDefault="008B7ED0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36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Pr="00740D78" w:rsidRDefault="00276DA7" w:rsidP="005448A9">
            <w:pPr>
              <w:jc w:val="center"/>
            </w:pPr>
            <w:r>
              <w:t>Земельный участок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Pr="00327C17" w:rsidRDefault="00276DA7" w:rsidP="005448A9">
            <w:pPr>
              <w:jc w:val="center"/>
            </w:pPr>
            <w:r>
              <w:t>7669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Pr="00804277" w:rsidRDefault="00276DA7" w:rsidP="005448A9">
            <w:pPr>
              <w:ind w:left="-1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6DA7" w:rsidRDefault="00276DA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B7ED0" w:rsidRPr="00670447" w:rsidRDefault="00276DA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НО ФЛЮЭНС</w:t>
            </w:r>
          </w:p>
        </w:tc>
        <w:tc>
          <w:tcPr>
            <w:tcW w:w="1701" w:type="dxa"/>
            <w:vMerge w:val="restart"/>
          </w:tcPr>
          <w:p w:rsidR="008B7ED0" w:rsidRPr="009F6816" w:rsidRDefault="00E54904" w:rsidP="005448A9">
            <w:pPr>
              <w:ind w:left="-79" w:right="-73"/>
              <w:jc w:val="center"/>
            </w:pPr>
            <w:r>
              <w:t>9</w:t>
            </w:r>
            <w:r w:rsidR="002E3AF5">
              <w:t xml:space="preserve"> </w:t>
            </w:r>
            <w:r>
              <w:t>770</w:t>
            </w:r>
            <w:r w:rsidR="002E3AF5">
              <w:t xml:space="preserve"> </w:t>
            </w:r>
            <w:r>
              <w:t>851,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6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276DA7" w:rsidP="005448A9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276DA7" w:rsidP="005448A9">
            <w:pPr>
              <w:jc w:val="center"/>
            </w:pPr>
            <w:r>
              <w:t>106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276DA7" w:rsidP="005448A9">
            <w:pPr>
              <w:ind w:left="-1"/>
            </w:pPr>
            <w: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512B86">
        <w:trPr>
          <w:cantSplit/>
          <w:trHeight w:val="453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327C17" w:rsidRDefault="008B7ED0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4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512B86">
        <w:trPr>
          <w:cantSplit/>
          <w:trHeight w:val="430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327C17" w:rsidRDefault="008B7ED0" w:rsidP="005448A9">
            <w:pPr>
              <w:jc w:val="center"/>
            </w:pPr>
            <w:r>
              <w:t>индивидуальная</w:t>
            </w:r>
            <w:r w:rsidRPr="00327C17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81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327C17" w:rsidRDefault="008B7ED0" w:rsidP="005448A9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81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327C17" w:rsidRDefault="008B7ED0" w:rsidP="005448A9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2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81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Default="008B7ED0" w:rsidP="008B7ED0">
            <w:pPr>
              <w:jc w:val="center"/>
            </w:pPr>
            <w:r>
              <w:t xml:space="preserve">отдельно </w:t>
            </w:r>
            <w:proofErr w:type="spellStart"/>
            <w:r>
              <w:t>стоящ</w:t>
            </w:r>
            <w:proofErr w:type="gramStart"/>
            <w:r>
              <w:t>.з</w:t>
            </w:r>
            <w:proofErr w:type="gramEnd"/>
            <w:r>
              <w:t>дани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53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81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 xml:space="preserve">отдельно </w:t>
            </w:r>
            <w:proofErr w:type="spellStart"/>
            <w:r>
              <w:t>стоящ</w:t>
            </w:r>
            <w:proofErr w:type="gramStart"/>
            <w:r>
              <w:t>.з</w:t>
            </w:r>
            <w:proofErr w:type="gramEnd"/>
            <w:r>
              <w:t>дани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33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65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Default="008B7ED0" w:rsidP="008B7ED0">
            <w:pPr>
              <w:jc w:val="center"/>
            </w:pPr>
            <w:r>
              <w:t>часть отд.</w:t>
            </w:r>
          </w:p>
          <w:p w:rsidR="008B7ED0" w:rsidRDefault="008B7ED0" w:rsidP="002053C6">
            <w:pPr>
              <w:jc w:val="center"/>
            </w:pPr>
            <w:proofErr w:type="spellStart"/>
            <w:r>
              <w:t>стоящ</w:t>
            </w:r>
            <w:proofErr w:type="gramStart"/>
            <w:r>
              <w:t>.з</w:t>
            </w:r>
            <w:proofErr w:type="gramEnd"/>
            <w:r>
              <w:t>дани</w:t>
            </w:r>
            <w:r w:rsidR="002053C6">
              <w:t>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18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8B7ED0">
            <w:pPr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81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Default="008B7ED0" w:rsidP="008B7ED0">
            <w:pPr>
              <w:jc w:val="center"/>
            </w:pPr>
            <w:r>
              <w:t>часть отд.</w:t>
            </w:r>
          </w:p>
          <w:p w:rsidR="008B7ED0" w:rsidRDefault="008B7ED0" w:rsidP="008B7ED0">
            <w:pPr>
              <w:jc w:val="center"/>
            </w:pPr>
            <w:proofErr w:type="spellStart"/>
            <w:r>
              <w:t>стоящ</w:t>
            </w:r>
            <w:proofErr w:type="gramStart"/>
            <w:r>
              <w:t>.з</w:t>
            </w:r>
            <w:proofErr w:type="gramEnd"/>
            <w:r>
              <w:t>дания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37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8B7ED0">
            <w:pPr>
              <w:jc w:val="center"/>
            </w:pPr>
            <w:r>
              <w:t>Росси</w:t>
            </w:r>
            <w:r w:rsidRPr="007E1C79">
              <w:t>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blCellSpacing w:w="5" w:type="nil"/>
        </w:trPr>
        <w:tc>
          <w:tcPr>
            <w:tcW w:w="1800" w:type="dxa"/>
            <w:vMerge/>
          </w:tcPr>
          <w:p w:rsidR="008B7ED0" w:rsidRPr="00740D78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Default="008B7ED0" w:rsidP="008B7ED0">
            <w:pPr>
              <w:jc w:val="center"/>
            </w:pPr>
            <w:r>
              <w:t>часть отд.</w:t>
            </w:r>
          </w:p>
          <w:p w:rsidR="008B7ED0" w:rsidRPr="00740D78" w:rsidRDefault="008B7ED0" w:rsidP="008B7ED0">
            <w:pPr>
              <w:jc w:val="center"/>
            </w:pPr>
            <w:proofErr w:type="spellStart"/>
            <w:r>
              <w:t>стоящ</w:t>
            </w:r>
            <w:proofErr w:type="gramStart"/>
            <w:r>
              <w:t>.з</w:t>
            </w:r>
            <w:proofErr w:type="gramEnd"/>
            <w:r>
              <w:t>д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46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>Росси</w:t>
            </w:r>
            <w:r w:rsidRPr="007E1C79">
              <w:t>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740D78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740D78" w:rsidRDefault="008B7ED0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BF1" w:rsidRPr="00740D78" w:rsidTr="008B7ED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182BF1" w:rsidRPr="00740D78" w:rsidRDefault="00182BF1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Default="00182BF1" w:rsidP="005448A9">
            <w:pPr>
              <w:jc w:val="center"/>
            </w:pPr>
            <w:r>
              <w:t>Общая долевая</w:t>
            </w:r>
          </w:p>
          <w:p w:rsidR="00182BF1" w:rsidRPr="00327C17" w:rsidRDefault="00182BF1" w:rsidP="005448A9">
            <w:pPr>
              <w:jc w:val="center"/>
            </w:pPr>
            <w:r>
              <w:t>1/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  <w:r>
              <w:t>34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1"/>
              <w:jc w:val="center"/>
            </w:pPr>
            <w:r>
              <w:t>50,6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8B7ED0" w:rsidRDefault="00182BF1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82BF1" w:rsidRPr="004F3FE0" w:rsidRDefault="00182BF1" w:rsidP="005448A9">
            <w:pPr>
              <w:ind w:left="-79" w:right="-73"/>
              <w:jc w:val="center"/>
            </w:pPr>
            <w:r>
              <w:t>6</w:t>
            </w:r>
            <w:r w:rsidR="002E3AF5">
              <w:t xml:space="preserve"> </w:t>
            </w:r>
            <w:r>
              <w:t>542</w:t>
            </w:r>
            <w:r w:rsidR="002E3AF5">
              <w:t xml:space="preserve"> </w:t>
            </w:r>
            <w:r>
              <w:t>51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BF1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182BF1" w:rsidRDefault="00182BF1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Default="00182BF1" w:rsidP="005448A9">
            <w:pPr>
              <w:jc w:val="center"/>
            </w:pPr>
            <w:r>
              <w:t>Общая долевая</w:t>
            </w:r>
          </w:p>
          <w:p w:rsidR="00182BF1" w:rsidRPr="00327C17" w:rsidRDefault="00182BF1" w:rsidP="005448A9">
            <w:pPr>
              <w:jc w:val="center"/>
            </w:pPr>
            <w:r>
              <w:t>1/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  <w:r>
              <w:t>2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Default="00182BF1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BF1" w:rsidRDefault="00182BF1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BF1" w:rsidRPr="00740D78" w:rsidTr="008B7ED0">
        <w:trPr>
          <w:cantSplit/>
          <w:tblCellSpacing w:w="5" w:type="nil"/>
        </w:trPr>
        <w:tc>
          <w:tcPr>
            <w:tcW w:w="1800" w:type="dxa"/>
            <w:vMerge/>
          </w:tcPr>
          <w:p w:rsidR="00182BF1" w:rsidRDefault="00182BF1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327C17" w:rsidRDefault="00182BF1" w:rsidP="005448A9">
            <w:pPr>
              <w:jc w:val="center"/>
            </w:pPr>
            <w:r>
              <w:t>общая долевая 3/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  <w: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BF1" w:rsidRPr="00740D78" w:rsidRDefault="00182BF1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BF1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182BF1" w:rsidRDefault="00182BF1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327C17" w:rsidRDefault="00182BF1" w:rsidP="005448A9">
            <w:pPr>
              <w:jc w:val="center"/>
            </w:pPr>
            <w:r>
              <w:t>индивидуальная</w:t>
            </w:r>
            <w:r w:rsidRPr="00327C1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BF1" w:rsidRPr="00740D78" w:rsidRDefault="00182BF1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BF1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182BF1" w:rsidRDefault="00182BF1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327C17" w:rsidRDefault="00182BF1" w:rsidP="005448A9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BF1" w:rsidRPr="00740D78" w:rsidRDefault="00182BF1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BF1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182BF1" w:rsidRDefault="00182BF1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327C17" w:rsidRDefault="00182BF1" w:rsidP="005448A9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  <w: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BF1" w:rsidRPr="00740D78" w:rsidRDefault="00182BF1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BF1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182BF1" w:rsidRDefault="00182BF1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Default="00182BF1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Default="00182BF1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Default="00182BF1" w:rsidP="005448A9">
            <w:pPr>
              <w:ind w:left="-71" w:right="-82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Default="00182BF1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E54904" w:rsidRPr="00740D78" w:rsidRDefault="00E54904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182BF1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2BF1" w:rsidRPr="00740D78" w:rsidRDefault="00182BF1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2BF1" w:rsidRPr="00740D78" w:rsidRDefault="00E5490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опления за предыдущие годы</w:t>
            </w:r>
          </w:p>
        </w:tc>
      </w:tr>
      <w:tr w:rsidR="001272B7" w:rsidRPr="00740D78" w:rsidTr="001272B7">
        <w:trPr>
          <w:cantSplit/>
          <w:tblCellSpacing w:w="5" w:type="nil"/>
        </w:trPr>
        <w:tc>
          <w:tcPr>
            <w:tcW w:w="1800" w:type="dxa"/>
          </w:tcPr>
          <w:p w:rsidR="001272B7" w:rsidRDefault="001272B7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дочь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F81A80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82BF1" w:rsidP="00F81A80">
            <w:pPr>
              <w:ind w:left="-1"/>
              <w:jc w:val="center"/>
            </w:pPr>
            <w:r>
              <w:t>29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F81A80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2B7" w:rsidRPr="00740D78" w:rsidRDefault="001272B7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2B7" w:rsidRPr="00740D78" w:rsidTr="008B7ED0">
        <w:trPr>
          <w:cantSplit/>
          <w:tblCellSpacing w:w="5" w:type="nil"/>
        </w:trPr>
        <w:tc>
          <w:tcPr>
            <w:tcW w:w="1800" w:type="dxa"/>
          </w:tcPr>
          <w:p w:rsidR="001272B7" w:rsidRDefault="001272B7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дочь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1272B7" w:rsidRPr="00740D78" w:rsidRDefault="001272B7" w:rsidP="00F81A80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1272B7" w:rsidRPr="00740D78" w:rsidRDefault="00182BF1" w:rsidP="00182BF1">
            <w:pPr>
              <w:ind w:left="-1"/>
              <w:jc w:val="center"/>
            </w:pPr>
            <w:r>
              <w:t>29,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272B7" w:rsidRPr="00740D78" w:rsidRDefault="001272B7" w:rsidP="00F81A80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2B7" w:rsidRPr="00740D78" w:rsidRDefault="001272B7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B7ED0" w:rsidRDefault="008B7ED0" w:rsidP="008B7ED0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B7ED0" w:rsidRDefault="008B7ED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217215" w:rsidRPr="00940243" w:rsidTr="00F81A80">
        <w:tc>
          <w:tcPr>
            <w:tcW w:w="12616" w:type="dxa"/>
            <w:gridSpan w:val="2"/>
          </w:tcPr>
          <w:p w:rsidR="00217215" w:rsidRPr="00940243" w:rsidRDefault="00217215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217215" w:rsidRPr="00940243" w:rsidTr="00F81A80">
        <w:tc>
          <w:tcPr>
            <w:tcW w:w="9072" w:type="dxa"/>
          </w:tcPr>
          <w:p w:rsidR="00217215" w:rsidRPr="00940243" w:rsidRDefault="00217215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17215" w:rsidRPr="00940243" w:rsidRDefault="00217215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217215" w:rsidRPr="00940243" w:rsidTr="00F81A80">
        <w:trPr>
          <w:trHeight w:val="93"/>
        </w:trPr>
        <w:tc>
          <w:tcPr>
            <w:tcW w:w="12616" w:type="dxa"/>
            <w:gridSpan w:val="2"/>
          </w:tcPr>
          <w:p w:rsidR="00217215" w:rsidRPr="00C53531" w:rsidRDefault="00217215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217215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217215" w:rsidRPr="00940243" w:rsidRDefault="00217215" w:rsidP="00E5490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E54904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E54904">
              <w:rPr>
                <w:b/>
              </w:rPr>
              <w:t xml:space="preserve">20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217215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217215" w:rsidRPr="00C53531" w:rsidRDefault="00217215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217215" w:rsidRPr="00940243" w:rsidTr="00F81A80">
        <w:tc>
          <w:tcPr>
            <w:tcW w:w="12616" w:type="dxa"/>
            <w:gridSpan w:val="2"/>
          </w:tcPr>
          <w:p w:rsidR="00217215" w:rsidRPr="00940243" w:rsidRDefault="00217215" w:rsidP="00F81A80">
            <w:pPr>
              <w:jc w:val="center"/>
              <w:rPr>
                <w:b/>
              </w:rPr>
            </w:pPr>
          </w:p>
        </w:tc>
      </w:tr>
    </w:tbl>
    <w:p w:rsidR="00217215" w:rsidRDefault="00217215" w:rsidP="00217215">
      <w:pPr>
        <w:jc w:val="center"/>
        <w:rPr>
          <w:sz w:val="18"/>
          <w:szCs w:val="18"/>
        </w:rPr>
      </w:pPr>
    </w:p>
    <w:p w:rsidR="00217215" w:rsidRPr="009B57D9" w:rsidRDefault="00217215" w:rsidP="00217215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217215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217215" w:rsidRPr="00740D78" w:rsidRDefault="00217215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217215" w:rsidRPr="00740D78" w:rsidRDefault="00217215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217215" w:rsidRPr="00740D78" w:rsidRDefault="00217215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217215" w:rsidRPr="00740D78" w:rsidRDefault="0021721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217215" w:rsidRPr="00740D78" w:rsidRDefault="0021721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217215" w:rsidRPr="00740D78" w:rsidRDefault="0021721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217215" w:rsidRPr="00740D78" w:rsidRDefault="0021721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17215" w:rsidRPr="00740D78" w:rsidRDefault="0021721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217215" w:rsidRPr="00740D78" w:rsidRDefault="0021721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217215" w:rsidRPr="00740D78" w:rsidRDefault="0021721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217215" w:rsidRPr="00740D78" w:rsidRDefault="00217215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7215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217215" w:rsidRPr="00740D78" w:rsidRDefault="00217215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217215" w:rsidRPr="00740D78" w:rsidRDefault="00217215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7215" w:rsidRPr="00740D78" w:rsidRDefault="00217215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17215" w:rsidRPr="00740D78" w:rsidRDefault="00217215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7215" w:rsidRPr="00740D78" w:rsidTr="00F81A80">
        <w:trPr>
          <w:cantSplit/>
          <w:trHeight w:val="557"/>
          <w:tblCellSpacing w:w="5" w:type="nil"/>
        </w:trPr>
        <w:tc>
          <w:tcPr>
            <w:tcW w:w="1800" w:type="dxa"/>
            <w:vMerge w:val="restart"/>
          </w:tcPr>
          <w:p w:rsidR="00217215" w:rsidRPr="00740D78" w:rsidRDefault="00217215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Железко С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7215" w:rsidRPr="00327C17" w:rsidRDefault="00217215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  <w:r>
              <w:t>176,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17215" w:rsidRPr="00327C17" w:rsidRDefault="00217215" w:rsidP="00F81A80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17215" w:rsidRPr="00804277" w:rsidRDefault="00217215" w:rsidP="00F81A80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17215" w:rsidRPr="00670447" w:rsidRDefault="0021721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 ПАТРИОТ</w:t>
            </w:r>
          </w:p>
        </w:tc>
        <w:tc>
          <w:tcPr>
            <w:tcW w:w="1701" w:type="dxa"/>
            <w:vMerge w:val="restart"/>
          </w:tcPr>
          <w:p w:rsidR="00217215" w:rsidRPr="009F6816" w:rsidRDefault="00182BF1" w:rsidP="00F81A80">
            <w:pPr>
              <w:ind w:left="-79" w:right="-73"/>
              <w:jc w:val="center"/>
            </w:pPr>
            <w:r>
              <w:t>2</w:t>
            </w:r>
            <w:r w:rsidR="002E3AF5">
              <w:t xml:space="preserve"> </w:t>
            </w:r>
            <w:r>
              <w:t>770</w:t>
            </w:r>
            <w:r w:rsidR="002E3AF5">
              <w:t xml:space="preserve"> </w:t>
            </w:r>
            <w:r>
              <w:t>708,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7215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217215" w:rsidRDefault="0021721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17215" w:rsidRDefault="00182BF1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7215" w:rsidRDefault="00182BF1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7215" w:rsidRDefault="00182BF1" w:rsidP="00F81A80">
            <w:pPr>
              <w:ind w:left="-71" w:right="-82"/>
              <w:jc w:val="center"/>
            </w:pPr>
            <w:r>
              <w:t>150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17215" w:rsidRDefault="00E54904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17215" w:rsidRPr="00217215" w:rsidRDefault="0021721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тленд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L</w:t>
            </w:r>
          </w:p>
        </w:tc>
        <w:tc>
          <w:tcPr>
            <w:tcW w:w="1701" w:type="dxa"/>
            <w:vMerge/>
          </w:tcPr>
          <w:p w:rsidR="00217215" w:rsidRDefault="0021721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7215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217215" w:rsidRDefault="0021721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7215" w:rsidRPr="00327C17" w:rsidRDefault="00217215" w:rsidP="00F81A8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7215" w:rsidRPr="00ED0CC4" w:rsidRDefault="0021721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ход ТАЙГА Варяг 550</w:t>
            </w:r>
          </w:p>
        </w:tc>
        <w:tc>
          <w:tcPr>
            <w:tcW w:w="1701" w:type="dxa"/>
            <w:vMerge/>
          </w:tcPr>
          <w:p w:rsidR="00217215" w:rsidRDefault="0021721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7215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217215" w:rsidRPr="00740D78" w:rsidRDefault="00217215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327C17" w:rsidRDefault="0021721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ind w:left="-1"/>
              <w:jc w:val="center"/>
            </w:pPr>
            <w:r>
              <w:t>176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95FA7" w:rsidRDefault="0021721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7215" w:rsidRPr="004F3FE0" w:rsidRDefault="00182BF1" w:rsidP="00F81A80">
            <w:pPr>
              <w:ind w:left="-79" w:right="-73"/>
              <w:jc w:val="center"/>
            </w:pPr>
            <w:r>
              <w:t>482</w:t>
            </w:r>
            <w:r w:rsidR="002E3AF5">
              <w:t xml:space="preserve"> </w:t>
            </w:r>
            <w:r>
              <w:t>848,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7215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217215" w:rsidRDefault="0021721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327C17" w:rsidRDefault="0021721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7215" w:rsidRPr="00740D78" w:rsidRDefault="0021721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217215" w:rsidRPr="00740D78" w:rsidRDefault="0021721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7215" w:rsidRPr="00740D78" w:rsidRDefault="0021721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7215" w:rsidRPr="00740D78" w:rsidRDefault="0021721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7215" w:rsidRPr="00740D78" w:rsidRDefault="0021721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215" w:rsidRDefault="00217215" w:rsidP="00217215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217215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217215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217215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217215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217215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217215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E22F5" w:rsidRDefault="006E22F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E22F5" w:rsidRDefault="006E22F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E22F5" w:rsidRDefault="006E22F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E22F5" w:rsidRDefault="006E22F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E22F5" w:rsidRDefault="006E22F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E22F5" w:rsidRDefault="006E22F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E22F5" w:rsidRDefault="006E22F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6E22F5" w:rsidRPr="00940243" w:rsidTr="00F81A80">
        <w:tc>
          <w:tcPr>
            <w:tcW w:w="12616" w:type="dxa"/>
            <w:gridSpan w:val="2"/>
          </w:tcPr>
          <w:p w:rsidR="006E22F5" w:rsidRPr="00940243" w:rsidRDefault="006E22F5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6E22F5" w:rsidRPr="00940243" w:rsidTr="00F81A80">
        <w:tc>
          <w:tcPr>
            <w:tcW w:w="9072" w:type="dxa"/>
          </w:tcPr>
          <w:p w:rsidR="006E22F5" w:rsidRPr="00940243" w:rsidRDefault="006E22F5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E22F5" w:rsidRPr="00940243" w:rsidRDefault="006E22F5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6E22F5" w:rsidRPr="00940243" w:rsidTr="00F81A80">
        <w:trPr>
          <w:trHeight w:val="93"/>
        </w:trPr>
        <w:tc>
          <w:tcPr>
            <w:tcW w:w="12616" w:type="dxa"/>
            <w:gridSpan w:val="2"/>
          </w:tcPr>
          <w:p w:rsidR="006E22F5" w:rsidRPr="00C53531" w:rsidRDefault="006E22F5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6E22F5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6E22F5" w:rsidRPr="00940243" w:rsidRDefault="006E22F5" w:rsidP="00E5490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E54904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E54904">
              <w:rPr>
                <w:b/>
              </w:rPr>
              <w:t xml:space="preserve">20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6E22F5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6E22F5" w:rsidRPr="00C53531" w:rsidRDefault="006E22F5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6E22F5" w:rsidRPr="00940243" w:rsidTr="00F81A80">
        <w:tc>
          <w:tcPr>
            <w:tcW w:w="12616" w:type="dxa"/>
            <w:gridSpan w:val="2"/>
          </w:tcPr>
          <w:p w:rsidR="006E22F5" w:rsidRPr="00940243" w:rsidRDefault="006E22F5" w:rsidP="00F81A80">
            <w:pPr>
              <w:jc w:val="center"/>
              <w:rPr>
                <w:b/>
              </w:rPr>
            </w:pPr>
          </w:p>
        </w:tc>
      </w:tr>
    </w:tbl>
    <w:p w:rsidR="006E22F5" w:rsidRDefault="006E22F5" w:rsidP="006E22F5">
      <w:pPr>
        <w:jc w:val="center"/>
        <w:rPr>
          <w:sz w:val="18"/>
          <w:szCs w:val="18"/>
        </w:rPr>
      </w:pPr>
    </w:p>
    <w:p w:rsidR="006E22F5" w:rsidRPr="009B57D9" w:rsidRDefault="006E22F5" w:rsidP="006E22F5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6E22F5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6E22F5" w:rsidRPr="00740D78" w:rsidRDefault="006E22F5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6E22F5" w:rsidRPr="00740D78" w:rsidRDefault="006E22F5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6E22F5" w:rsidRPr="00740D78" w:rsidRDefault="006E22F5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6E22F5" w:rsidRPr="00740D78" w:rsidRDefault="006E22F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6E22F5" w:rsidRPr="00740D78" w:rsidRDefault="006E22F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6E22F5" w:rsidRPr="00740D78" w:rsidRDefault="006E22F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6E22F5" w:rsidRPr="00740D78" w:rsidRDefault="006E22F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E22F5" w:rsidRPr="00740D78" w:rsidRDefault="006E22F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6E22F5" w:rsidRPr="00740D78" w:rsidRDefault="006E22F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6E22F5" w:rsidRPr="00740D78" w:rsidRDefault="006E22F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6E22F5" w:rsidRPr="00740D78" w:rsidRDefault="006E22F5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22F5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6E22F5" w:rsidRPr="00740D78" w:rsidRDefault="006E22F5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6E22F5" w:rsidRPr="00740D78" w:rsidRDefault="006E22F5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22F5" w:rsidRPr="00740D78" w:rsidRDefault="006E22F5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E22F5" w:rsidRPr="00740D78" w:rsidRDefault="006E22F5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2F5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6E22F5" w:rsidRPr="00740D78" w:rsidRDefault="006E22F5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Зачиняев В.Е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E22F5" w:rsidRPr="00740D78" w:rsidRDefault="006E22F5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2F5" w:rsidRPr="00327C17" w:rsidRDefault="006E22F5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  <w:r>
              <w:t>1500,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2F5" w:rsidRPr="00740D78" w:rsidRDefault="00734251" w:rsidP="00F81A80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6E22F5" w:rsidRPr="00740D78" w:rsidRDefault="00734251" w:rsidP="00F81A80">
            <w:pPr>
              <w:ind w:left="-1"/>
              <w:jc w:val="center"/>
            </w:pPr>
            <w:r>
              <w:t>56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E22F5" w:rsidRPr="00740D78" w:rsidRDefault="00734251" w:rsidP="00F81A8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22F5" w:rsidRPr="00670447" w:rsidRDefault="00616439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ЛАДА ГРАНТА 219000</w:t>
            </w:r>
          </w:p>
        </w:tc>
        <w:tc>
          <w:tcPr>
            <w:tcW w:w="1701" w:type="dxa"/>
            <w:vMerge w:val="restart"/>
          </w:tcPr>
          <w:p w:rsidR="006E22F5" w:rsidRPr="009F6816" w:rsidRDefault="00734251" w:rsidP="00F81A80">
            <w:pPr>
              <w:ind w:left="-79" w:right="-73"/>
              <w:jc w:val="center"/>
            </w:pPr>
            <w:r>
              <w:t>226</w:t>
            </w:r>
            <w:r w:rsidR="002E3AF5">
              <w:t xml:space="preserve"> </w:t>
            </w:r>
            <w:r>
              <w:t>148,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2F5" w:rsidRPr="00740D78" w:rsidTr="006E22F5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6E22F5" w:rsidRPr="00740D78" w:rsidRDefault="006E22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327C17" w:rsidRDefault="006E22F5" w:rsidP="00F81A80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  <w:r>
              <w:t>68,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F5" w:rsidRPr="00740D78" w:rsidRDefault="006E22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2F5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6E22F5" w:rsidRPr="00740D78" w:rsidRDefault="006E22F5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  <w:r w:rsidR="00A46F0B">
              <w:rPr>
                <w:spacing w:val="-2"/>
              </w:rPr>
              <w:t>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327C17" w:rsidRDefault="006E22F5" w:rsidP="00F81A80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  <w:r>
              <w:t>68,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E22F5" w:rsidRPr="004F3FE0" w:rsidRDefault="00734251" w:rsidP="00F81A80">
            <w:pPr>
              <w:ind w:left="-79" w:right="-73"/>
              <w:jc w:val="center"/>
            </w:pPr>
            <w:r>
              <w:t>182</w:t>
            </w:r>
            <w:r w:rsidR="002E3AF5">
              <w:t xml:space="preserve"> </w:t>
            </w:r>
            <w:r>
              <w:t>852,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2F5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6E22F5" w:rsidRDefault="006E22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5812CF" w:rsidRDefault="006E22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22F5" w:rsidRPr="00740D78" w:rsidRDefault="006E22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2F5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6E22F5" w:rsidRDefault="006E22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327C17" w:rsidRDefault="006E22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22F5" w:rsidRPr="00740D78" w:rsidRDefault="006E22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6E22F5" w:rsidRPr="00740D78" w:rsidRDefault="006E22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22F5" w:rsidRPr="00740D78" w:rsidRDefault="006E22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E22F5" w:rsidRPr="00740D78" w:rsidRDefault="006E22F5" w:rsidP="006E22F5">
      <w:pPr>
        <w:jc w:val="center"/>
        <w:rPr>
          <w:sz w:val="22"/>
          <w:szCs w:val="22"/>
        </w:rPr>
      </w:pPr>
    </w:p>
    <w:p w:rsidR="006E22F5" w:rsidRDefault="006E22F5" w:rsidP="006E22F5"/>
    <w:p w:rsidR="006E22F5" w:rsidRDefault="006E22F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5E6D72" w:rsidRPr="00940243" w:rsidTr="00F81A80">
        <w:tc>
          <w:tcPr>
            <w:tcW w:w="12616" w:type="dxa"/>
            <w:gridSpan w:val="2"/>
          </w:tcPr>
          <w:p w:rsidR="005E6D72" w:rsidRPr="00940243" w:rsidRDefault="005E6D72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5E6D72" w:rsidRPr="00940243" w:rsidTr="00F81A80">
        <w:tc>
          <w:tcPr>
            <w:tcW w:w="9072" w:type="dxa"/>
          </w:tcPr>
          <w:p w:rsidR="005E6D72" w:rsidRPr="00940243" w:rsidRDefault="005E6D72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E6D72" w:rsidRPr="00940243" w:rsidRDefault="005E6D72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5E6D72" w:rsidRPr="00940243" w:rsidTr="00F81A80">
        <w:trPr>
          <w:trHeight w:val="93"/>
        </w:trPr>
        <w:tc>
          <w:tcPr>
            <w:tcW w:w="12616" w:type="dxa"/>
            <w:gridSpan w:val="2"/>
          </w:tcPr>
          <w:p w:rsidR="005E6D72" w:rsidRPr="00C53531" w:rsidRDefault="005E6D72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5E6D72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5E6D72" w:rsidRPr="00940243" w:rsidRDefault="005E6D72" w:rsidP="00E5490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 w:rsidR="00512B86">
              <w:rPr>
                <w:b/>
              </w:rPr>
              <w:t>20</w:t>
            </w:r>
            <w:r w:rsidR="00E54904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E54904">
              <w:rPr>
                <w:b/>
              </w:rPr>
              <w:t xml:space="preserve">20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5E6D72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5E6D72" w:rsidRPr="00C53531" w:rsidRDefault="005E6D72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5E6D72" w:rsidRPr="00940243" w:rsidTr="00F81A80">
        <w:tc>
          <w:tcPr>
            <w:tcW w:w="12616" w:type="dxa"/>
            <w:gridSpan w:val="2"/>
          </w:tcPr>
          <w:p w:rsidR="005E6D72" w:rsidRPr="00940243" w:rsidRDefault="005E6D72" w:rsidP="00F81A80">
            <w:pPr>
              <w:jc w:val="center"/>
              <w:rPr>
                <w:b/>
              </w:rPr>
            </w:pPr>
          </w:p>
        </w:tc>
      </w:tr>
    </w:tbl>
    <w:p w:rsidR="005E6D72" w:rsidRDefault="005E6D72" w:rsidP="005E6D72">
      <w:pPr>
        <w:jc w:val="center"/>
        <w:rPr>
          <w:sz w:val="18"/>
          <w:szCs w:val="18"/>
        </w:rPr>
      </w:pPr>
    </w:p>
    <w:p w:rsidR="005E6D72" w:rsidRPr="009B57D9" w:rsidRDefault="005E6D72" w:rsidP="005E6D72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5E6D72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5E6D72" w:rsidRPr="00740D78" w:rsidRDefault="005E6D72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5E6D72" w:rsidRPr="00740D78" w:rsidRDefault="005E6D72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5E6D72" w:rsidRPr="00740D78" w:rsidRDefault="005E6D72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5E6D72" w:rsidRPr="00740D78" w:rsidRDefault="005E6D72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5E6D72" w:rsidRPr="00740D78" w:rsidRDefault="005E6D72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5E6D72" w:rsidRPr="00740D78" w:rsidRDefault="005E6D72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5E6D72" w:rsidRPr="00740D78" w:rsidRDefault="005E6D72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5E6D72" w:rsidRPr="00740D78" w:rsidRDefault="005E6D72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5E6D72" w:rsidRPr="00740D78" w:rsidRDefault="005E6D72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5E6D72" w:rsidRPr="00740D78" w:rsidRDefault="005E6D72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5E6D72" w:rsidRPr="00740D78" w:rsidRDefault="005E6D72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6D72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5E6D72" w:rsidRPr="00740D78" w:rsidRDefault="005E6D72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5E6D72" w:rsidRPr="00740D78" w:rsidRDefault="005E6D72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E6D72" w:rsidRPr="00740D78" w:rsidRDefault="005E6D72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E6D72" w:rsidRPr="00740D78" w:rsidRDefault="005E6D72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D72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5E6D72" w:rsidRPr="00740D78" w:rsidRDefault="005E6D72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Кабанова Г.М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5E6D72" w:rsidRPr="00740D78" w:rsidRDefault="005E6D72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6D72" w:rsidRDefault="00616439" w:rsidP="00F81A80">
            <w:pPr>
              <w:jc w:val="center"/>
            </w:pPr>
            <w:r>
              <w:t>и</w:t>
            </w:r>
            <w:r w:rsidR="005E6D72">
              <w:t>ндивидуальная</w:t>
            </w:r>
          </w:p>
          <w:p w:rsidR="00616439" w:rsidRPr="00327C17" w:rsidRDefault="00616439" w:rsidP="00F81A8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  <w:r>
              <w:t>1168,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6D72" w:rsidRPr="00740D78" w:rsidRDefault="005E6D72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5E6D72" w:rsidRPr="00740D78" w:rsidRDefault="005E6D7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E6D72" w:rsidRPr="00740D78" w:rsidRDefault="005E6D72" w:rsidP="00F81A80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6D72" w:rsidRPr="00670447" w:rsidRDefault="005E6D72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E6D72" w:rsidRPr="009F6816" w:rsidRDefault="00734251" w:rsidP="00F81A80">
            <w:pPr>
              <w:ind w:left="-79" w:right="-73"/>
              <w:jc w:val="center"/>
            </w:pPr>
            <w:r>
              <w:t>1</w:t>
            </w:r>
            <w:r w:rsidR="002E3AF5">
              <w:t xml:space="preserve"> </w:t>
            </w:r>
            <w:r>
              <w:t>413</w:t>
            </w:r>
            <w:r w:rsidR="002E3AF5">
              <w:t xml:space="preserve"> </w:t>
            </w:r>
            <w:r>
              <w:t>978,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6D72" w:rsidRPr="00740D78" w:rsidRDefault="005E6D72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D72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5E6D72" w:rsidRPr="00740D78" w:rsidRDefault="005E6D72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327C17" w:rsidRDefault="005E6D72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  <w:r>
              <w:t>202,6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E6D72" w:rsidRPr="00740D78" w:rsidRDefault="005E6D72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B86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512B86" w:rsidRPr="00740D78" w:rsidRDefault="00512B86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2D4BF9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327C17" w:rsidRDefault="00512B86" w:rsidP="002D4BF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2D4BF9">
            <w:pPr>
              <w:ind w:left="-71" w:right="-82"/>
              <w:jc w:val="center"/>
            </w:pPr>
            <w:r>
              <w:t>50,7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2D4BF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12B86" w:rsidRPr="004F3FE0" w:rsidRDefault="00512B86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B86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512B86" w:rsidRDefault="00512B86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5812CF" w:rsidRDefault="00512B86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12B86" w:rsidRPr="00740D78" w:rsidRDefault="00512B86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B86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512B86" w:rsidRDefault="00512B86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327C17" w:rsidRDefault="00512B86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12B86" w:rsidRPr="00740D78" w:rsidRDefault="00512B86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2B86" w:rsidRPr="00740D78" w:rsidRDefault="00512B86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512B86" w:rsidRPr="00740D78" w:rsidRDefault="00512B86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512B86" w:rsidRPr="00740D78" w:rsidRDefault="00512B86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2B86" w:rsidRPr="00740D78" w:rsidRDefault="00512B86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12B86" w:rsidRPr="00740D78" w:rsidRDefault="00512B86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12B86" w:rsidRPr="00740D78" w:rsidRDefault="00512B86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E6D72" w:rsidRPr="00740D78" w:rsidRDefault="005E6D72" w:rsidP="005E6D72">
      <w:pPr>
        <w:jc w:val="center"/>
        <w:rPr>
          <w:sz w:val="22"/>
          <w:szCs w:val="22"/>
        </w:rPr>
      </w:pPr>
    </w:p>
    <w:p w:rsidR="005E6D72" w:rsidRDefault="005E6D72" w:rsidP="005E6D72"/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C02749" w:rsidRPr="00940243" w:rsidTr="00F81A80">
        <w:tc>
          <w:tcPr>
            <w:tcW w:w="12616" w:type="dxa"/>
            <w:gridSpan w:val="2"/>
          </w:tcPr>
          <w:p w:rsidR="00C02749" w:rsidRPr="00940243" w:rsidRDefault="00C02749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C02749" w:rsidRPr="00940243" w:rsidTr="00F81A80">
        <w:tc>
          <w:tcPr>
            <w:tcW w:w="9072" w:type="dxa"/>
          </w:tcPr>
          <w:p w:rsidR="00C02749" w:rsidRPr="00940243" w:rsidRDefault="00C02749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02749" w:rsidRPr="00940243" w:rsidRDefault="00C02749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C02749" w:rsidRPr="00940243" w:rsidTr="00F81A80">
        <w:trPr>
          <w:trHeight w:val="93"/>
        </w:trPr>
        <w:tc>
          <w:tcPr>
            <w:tcW w:w="12616" w:type="dxa"/>
            <w:gridSpan w:val="2"/>
          </w:tcPr>
          <w:p w:rsidR="00C02749" w:rsidRPr="00C53531" w:rsidRDefault="00C02749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C02749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C02749" w:rsidRPr="00940243" w:rsidRDefault="00C02749" w:rsidP="00E44519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E44519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E44519">
              <w:rPr>
                <w:b/>
              </w:rPr>
              <w:t xml:space="preserve">20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C02749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C02749" w:rsidRPr="00C53531" w:rsidRDefault="00C02749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C02749" w:rsidRPr="00940243" w:rsidTr="00F81A80">
        <w:tc>
          <w:tcPr>
            <w:tcW w:w="12616" w:type="dxa"/>
            <w:gridSpan w:val="2"/>
          </w:tcPr>
          <w:p w:rsidR="00C02749" w:rsidRPr="00940243" w:rsidRDefault="00C02749" w:rsidP="00F81A80">
            <w:pPr>
              <w:jc w:val="center"/>
              <w:rPr>
                <w:b/>
              </w:rPr>
            </w:pPr>
          </w:p>
        </w:tc>
      </w:tr>
    </w:tbl>
    <w:p w:rsidR="00C02749" w:rsidRDefault="00C02749" w:rsidP="00C02749">
      <w:pPr>
        <w:jc w:val="center"/>
        <w:rPr>
          <w:sz w:val="18"/>
          <w:szCs w:val="18"/>
        </w:rPr>
      </w:pPr>
    </w:p>
    <w:p w:rsidR="00C02749" w:rsidRPr="009B57D9" w:rsidRDefault="00C02749" w:rsidP="00C02749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992"/>
        <w:gridCol w:w="1087"/>
        <w:gridCol w:w="888"/>
        <w:gridCol w:w="860"/>
        <w:gridCol w:w="2410"/>
        <w:gridCol w:w="1701"/>
        <w:gridCol w:w="1842"/>
      </w:tblGrid>
      <w:tr w:rsidR="00C02749" w:rsidRPr="00740D78" w:rsidTr="00C0274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C02749" w:rsidRPr="00740D78" w:rsidRDefault="00C0274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C02749" w:rsidRPr="00740D78" w:rsidRDefault="00C0274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C02749" w:rsidRPr="00740D78" w:rsidRDefault="00C0274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371" w:type="dxa"/>
            <w:gridSpan w:val="4"/>
          </w:tcPr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2749" w:rsidRPr="00740D78" w:rsidTr="00C0274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C02749" w:rsidRPr="00740D78" w:rsidRDefault="00C02749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087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C02749" w:rsidRPr="00740D78" w:rsidRDefault="00C0274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02749" w:rsidRPr="00740D78" w:rsidRDefault="00C0274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C02749" w:rsidRPr="00740D78" w:rsidRDefault="00C0274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C0274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Клюева Н.Н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39E" w:rsidRDefault="0046439E" w:rsidP="00F81A80">
            <w:pPr>
              <w:jc w:val="center"/>
            </w:pPr>
            <w:r>
              <w:t>Общая долевая</w:t>
            </w:r>
          </w:p>
          <w:p w:rsidR="00616439" w:rsidRPr="00327C17" w:rsidRDefault="00616439" w:rsidP="00F81A80">
            <w:pPr>
              <w:jc w:val="center"/>
            </w:pPr>
            <w:r>
              <w:t>2468/448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  <w:r>
              <w:t>10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  <w:r>
              <w:t>374,8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439E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6439E" w:rsidRPr="00C02749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DI A6</w:t>
            </w:r>
          </w:p>
        </w:tc>
        <w:tc>
          <w:tcPr>
            <w:tcW w:w="1701" w:type="dxa"/>
            <w:vMerge w:val="restart"/>
          </w:tcPr>
          <w:p w:rsidR="0046439E" w:rsidRPr="009F6816" w:rsidRDefault="00734251" w:rsidP="00C02749">
            <w:pPr>
              <w:ind w:left="-79" w:right="-73"/>
              <w:jc w:val="center"/>
            </w:pPr>
            <w:r>
              <w:t>1</w:t>
            </w:r>
            <w:r w:rsidR="002E3AF5">
              <w:t xml:space="preserve"> </w:t>
            </w:r>
            <w:r>
              <w:t>177</w:t>
            </w:r>
            <w:r w:rsidR="002E3AF5">
              <w:t xml:space="preserve"> </w:t>
            </w:r>
            <w:r>
              <w:t>913,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327C17" w:rsidRDefault="0046439E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  <w: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C02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6439E" w:rsidRPr="00C02749" w:rsidRDefault="0046439E" w:rsidP="00C02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211440</w:t>
            </w: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 w:val="restart"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jc w:val="center"/>
            </w:pPr>
            <w:r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C02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6439E" w:rsidRPr="00C02749" w:rsidRDefault="0046439E" w:rsidP="00C02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СА 29521</w:t>
            </w: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C02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6439E" w:rsidRPr="00C02749" w:rsidRDefault="0046439E" w:rsidP="00C02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2705</w:t>
            </w: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355111</w:t>
            </w: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C02749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 w:val="restart"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jc w:val="center"/>
            </w:pPr>
            <w:r>
              <w:t>Отд.стоящее зд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jc w:val="center"/>
            </w:pPr>
            <w:r>
              <w:t>Общая долевая</w:t>
            </w:r>
          </w:p>
          <w:p w:rsidR="00616439" w:rsidRDefault="00616439" w:rsidP="00F81A80">
            <w:pPr>
              <w:jc w:val="center"/>
            </w:pPr>
            <w: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 w:rsidRPr="00954685">
              <w:t>Росси</w:t>
            </w:r>
            <w:r>
              <w:t>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C02749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jc w:val="center"/>
            </w:pPr>
            <w:r>
              <w:t>Отд.стоящее зд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jc w:val="center"/>
            </w:pPr>
            <w:r>
              <w:t>Общая долевая</w:t>
            </w:r>
          </w:p>
          <w:p w:rsidR="00616439" w:rsidRDefault="00616439" w:rsidP="00F81A80">
            <w:pPr>
              <w:jc w:val="center"/>
            </w:pPr>
            <w: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 w:rsidRPr="00954685">
              <w:t>Росси</w:t>
            </w:r>
            <w:r>
              <w:t>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0202" w:rsidRPr="00740D78" w:rsidTr="007534AD">
        <w:trPr>
          <w:cantSplit/>
          <w:trHeight w:val="787"/>
          <w:tblCellSpacing w:w="5" w:type="nil"/>
        </w:trPr>
        <w:tc>
          <w:tcPr>
            <w:tcW w:w="1800" w:type="dxa"/>
            <w:vMerge w:val="restart"/>
          </w:tcPr>
          <w:p w:rsidR="00810202" w:rsidRPr="00740D78" w:rsidRDefault="00810202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327C17" w:rsidRDefault="00810202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7534AD">
            <w:pPr>
              <w:ind w:left="-71" w:right="-82"/>
              <w:jc w:val="center"/>
            </w:pPr>
            <w: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10202" w:rsidRPr="007534AD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 339094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10202" w:rsidRPr="004F3FE0" w:rsidRDefault="00810202" w:rsidP="00616439">
            <w:pPr>
              <w:ind w:left="-79" w:right="-73"/>
              <w:jc w:val="center"/>
            </w:pPr>
            <w:r>
              <w:t>1</w:t>
            </w:r>
            <w:r w:rsidR="002E3AF5">
              <w:t xml:space="preserve"> </w:t>
            </w:r>
            <w:r>
              <w:t>502</w:t>
            </w:r>
            <w:r w:rsidR="002E3AF5">
              <w:t xml:space="preserve"> </w:t>
            </w:r>
            <w:r>
              <w:t>177,9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936761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0202" w:rsidRPr="00740D78" w:rsidTr="00C02749">
        <w:trPr>
          <w:cantSplit/>
          <w:tblCellSpacing w:w="5" w:type="nil"/>
        </w:trPr>
        <w:tc>
          <w:tcPr>
            <w:tcW w:w="1800" w:type="dxa"/>
            <w:vMerge/>
          </w:tcPr>
          <w:p w:rsidR="00810202" w:rsidRDefault="00810202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327C17" w:rsidRDefault="00810202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10202" w:rsidRPr="007534AD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2705</w:t>
            </w:r>
          </w:p>
        </w:tc>
        <w:tc>
          <w:tcPr>
            <w:tcW w:w="1701" w:type="dxa"/>
            <w:vMerge/>
          </w:tcPr>
          <w:p w:rsidR="00810202" w:rsidRPr="00740D78" w:rsidRDefault="00810202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0202" w:rsidRPr="00740D78" w:rsidTr="00C02749">
        <w:trPr>
          <w:cantSplit/>
          <w:tblCellSpacing w:w="5" w:type="nil"/>
        </w:trPr>
        <w:tc>
          <w:tcPr>
            <w:tcW w:w="1800" w:type="dxa"/>
            <w:vMerge/>
          </w:tcPr>
          <w:p w:rsidR="00810202" w:rsidRDefault="00810202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327C17" w:rsidRDefault="00810202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  <w:r>
              <w:t>4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810202" w:rsidRPr="00740D78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Л КО 520</w:t>
            </w:r>
          </w:p>
        </w:tc>
        <w:tc>
          <w:tcPr>
            <w:tcW w:w="1701" w:type="dxa"/>
            <w:vMerge/>
          </w:tcPr>
          <w:p w:rsidR="00810202" w:rsidRPr="00740D78" w:rsidRDefault="00810202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0202" w:rsidRPr="00740D78" w:rsidTr="00C02749">
        <w:trPr>
          <w:cantSplit/>
          <w:tblCellSpacing w:w="5" w:type="nil"/>
        </w:trPr>
        <w:tc>
          <w:tcPr>
            <w:tcW w:w="1800" w:type="dxa"/>
            <w:vMerge/>
          </w:tcPr>
          <w:p w:rsidR="00810202" w:rsidRDefault="00810202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7534AD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534AD" w:rsidRDefault="00810202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  <w:r>
              <w:t>37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Default="00810202">
            <w:r w:rsidRPr="00A80CFF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810202" w:rsidRPr="00740D78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 650185-481000</w:t>
            </w:r>
          </w:p>
        </w:tc>
        <w:tc>
          <w:tcPr>
            <w:tcW w:w="1701" w:type="dxa"/>
            <w:vMerge/>
          </w:tcPr>
          <w:p w:rsidR="00810202" w:rsidRPr="00740D78" w:rsidRDefault="00810202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0202" w:rsidRPr="00740D78" w:rsidTr="00C02749">
        <w:trPr>
          <w:cantSplit/>
          <w:tblCellSpacing w:w="5" w:type="nil"/>
        </w:trPr>
        <w:tc>
          <w:tcPr>
            <w:tcW w:w="1800" w:type="dxa"/>
            <w:vMerge/>
          </w:tcPr>
          <w:p w:rsidR="00810202" w:rsidRDefault="00810202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7534AD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534AD" w:rsidRDefault="00810202" w:rsidP="00F81A80">
            <w:pPr>
              <w:jc w:val="center"/>
              <w:rPr>
                <w:b/>
              </w:rPr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  <w: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Default="00810202">
            <w:r w:rsidRPr="00A80CFF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810202" w:rsidRPr="00740D78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3322132</w:t>
            </w:r>
          </w:p>
        </w:tc>
        <w:tc>
          <w:tcPr>
            <w:tcW w:w="1701" w:type="dxa"/>
            <w:vMerge/>
          </w:tcPr>
          <w:p w:rsidR="00810202" w:rsidRPr="00740D78" w:rsidRDefault="00810202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0202" w:rsidRPr="00740D78" w:rsidTr="00C02749">
        <w:trPr>
          <w:cantSplit/>
          <w:tblCellSpacing w:w="5" w:type="nil"/>
        </w:trPr>
        <w:tc>
          <w:tcPr>
            <w:tcW w:w="1800" w:type="dxa"/>
            <w:vMerge/>
          </w:tcPr>
          <w:p w:rsidR="00810202" w:rsidRDefault="00810202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7534AD">
            <w:pPr>
              <w:jc w:val="center"/>
            </w:pPr>
            <w:r>
              <w:t>скла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5812CF" w:rsidRDefault="00810202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  <w:r>
              <w:t>55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Default="00810202">
            <w:r w:rsidRPr="00A80CFF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810202" w:rsidRPr="001D31FF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Н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NGER</w:t>
            </w:r>
          </w:p>
        </w:tc>
        <w:tc>
          <w:tcPr>
            <w:tcW w:w="1701" w:type="dxa"/>
            <w:vMerge/>
          </w:tcPr>
          <w:p w:rsidR="00810202" w:rsidRPr="00740D78" w:rsidRDefault="00810202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0202" w:rsidRPr="00740D78" w:rsidTr="00C02749">
        <w:trPr>
          <w:cantSplit/>
          <w:tblCellSpacing w:w="5" w:type="nil"/>
        </w:trPr>
        <w:tc>
          <w:tcPr>
            <w:tcW w:w="1800" w:type="dxa"/>
            <w:vMerge/>
          </w:tcPr>
          <w:p w:rsidR="00810202" w:rsidRDefault="00810202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5812CF" w:rsidRDefault="00810202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810202" w:rsidRPr="001D31FF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5410</w:t>
            </w:r>
          </w:p>
        </w:tc>
        <w:tc>
          <w:tcPr>
            <w:tcW w:w="1701" w:type="dxa"/>
            <w:vMerge/>
          </w:tcPr>
          <w:p w:rsidR="00810202" w:rsidRPr="00740D78" w:rsidRDefault="00810202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0202" w:rsidRPr="00740D78" w:rsidTr="00C02749">
        <w:trPr>
          <w:cantSplit/>
          <w:tblCellSpacing w:w="5" w:type="nil"/>
        </w:trPr>
        <w:tc>
          <w:tcPr>
            <w:tcW w:w="1800" w:type="dxa"/>
            <w:vMerge/>
          </w:tcPr>
          <w:p w:rsidR="00810202" w:rsidRDefault="00810202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5812CF" w:rsidRDefault="00810202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810202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Л 130431412</w:t>
            </w:r>
          </w:p>
        </w:tc>
        <w:tc>
          <w:tcPr>
            <w:tcW w:w="1701" w:type="dxa"/>
            <w:vMerge/>
          </w:tcPr>
          <w:p w:rsidR="00810202" w:rsidRPr="00740D78" w:rsidRDefault="00810202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0202" w:rsidRPr="00740D78" w:rsidTr="00C02749">
        <w:trPr>
          <w:cantSplit/>
          <w:tblCellSpacing w:w="5" w:type="nil"/>
        </w:trPr>
        <w:tc>
          <w:tcPr>
            <w:tcW w:w="1800" w:type="dxa"/>
            <w:vMerge/>
          </w:tcPr>
          <w:p w:rsidR="00810202" w:rsidRDefault="00810202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5812CF" w:rsidRDefault="00810202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810202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ал 4320</w:t>
            </w:r>
          </w:p>
        </w:tc>
        <w:tc>
          <w:tcPr>
            <w:tcW w:w="1701" w:type="dxa"/>
            <w:vMerge/>
          </w:tcPr>
          <w:p w:rsidR="00810202" w:rsidRPr="00740D78" w:rsidRDefault="00810202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0202" w:rsidRPr="00740D78" w:rsidTr="001D31FF">
        <w:trPr>
          <w:cantSplit/>
          <w:tblCellSpacing w:w="5" w:type="nil"/>
        </w:trPr>
        <w:tc>
          <w:tcPr>
            <w:tcW w:w="1800" w:type="dxa"/>
            <w:vMerge/>
          </w:tcPr>
          <w:p w:rsidR="00810202" w:rsidRDefault="00810202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327C17" w:rsidRDefault="00810202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З 332053</w:t>
            </w:r>
          </w:p>
        </w:tc>
        <w:tc>
          <w:tcPr>
            <w:tcW w:w="1701" w:type="dxa"/>
            <w:vMerge/>
          </w:tcPr>
          <w:p w:rsidR="00810202" w:rsidRPr="00740D78" w:rsidRDefault="00810202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0202" w:rsidRPr="00740D78" w:rsidTr="001D31FF">
        <w:trPr>
          <w:cantSplit/>
          <w:tblCellSpacing w:w="5" w:type="nil"/>
        </w:trPr>
        <w:tc>
          <w:tcPr>
            <w:tcW w:w="1800" w:type="dxa"/>
            <w:vMerge/>
          </w:tcPr>
          <w:p w:rsidR="00810202" w:rsidRDefault="00810202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327C17" w:rsidRDefault="00810202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Default="00810202" w:rsidP="00E44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З 33205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</w:p>
        </w:tc>
        <w:tc>
          <w:tcPr>
            <w:tcW w:w="1701" w:type="dxa"/>
            <w:vMerge/>
          </w:tcPr>
          <w:p w:rsidR="00810202" w:rsidRPr="00740D78" w:rsidRDefault="00810202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0202" w:rsidRPr="00740D78" w:rsidRDefault="00810202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36491" w:rsidRDefault="00D3649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10202" w:rsidRDefault="0081020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10202" w:rsidRDefault="0081020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10202" w:rsidRDefault="0081020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10202" w:rsidRDefault="0081020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3D21A9" w:rsidRPr="00940243" w:rsidTr="003D21A9">
        <w:tc>
          <w:tcPr>
            <w:tcW w:w="12616" w:type="dxa"/>
            <w:gridSpan w:val="2"/>
          </w:tcPr>
          <w:p w:rsidR="003D21A9" w:rsidRPr="00940243" w:rsidRDefault="003D21A9" w:rsidP="003D21A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3D21A9" w:rsidRPr="00940243" w:rsidTr="003D21A9">
        <w:tc>
          <w:tcPr>
            <w:tcW w:w="9072" w:type="dxa"/>
          </w:tcPr>
          <w:p w:rsidR="003D21A9" w:rsidRPr="00940243" w:rsidRDefault="003D21A9" w:rsidP="003D21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D21A9" w:rsidRPr="00940243" w:rsidRDefault="003D21A9" w:rsidP="003D21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3D21A9" w:rsidRPr="00940243" w:rsidTr="003D21A9">
        <w:trPr>
          <w:trHeight w:val="93"/>
        </w:trPr>
        <w:tc>
          <w:tcPr>
            <w:tcW w:w="12616" w:type="dxa"/>
            <w:gridSpan w:val="2"/>
          </w:tcPr>
          <w:p w:rsidR="003D21A9" w:rsidRPr="00C53531" w:rsidRDefault="003D21A9" w:rsidP="003D21A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3D21A9" w:rsidRPr="00940243" w:rsidTr="003D21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3D21A9" w:rsidRPr="00940243" w:rsidRDefault="003D21A9" w:rsidP="00810202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810202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="00810202">
              <w:rPr>
                <w:b/>
              </w:rPr>
              <w:t xml:space="preserve">по 31 декабря 2020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3D21A9" w:rsidRPr="00940243" w:rsidTr="003D21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3D21A9" w:rsidRPr="00C53531" w:rsidRDefault="003D21A9" w:rsidP="003D21A9">
            <w:pPr>
              <w:jc w:val="center"/>
              <w:rPr>
                <w:sz w:val="14"/>
                <w:szCs w:val="14"/>
              </w:rPr>
            </w:pPr>
          </w:p>
        </w:tc>
      </w:tr>
      <w:tr w:rsidR="003D21A9" w:rsidRPr="00940243" w:rsidTr="003D21A9">
        <w:tc>
          <w:tcPr>
            <w:tcW w:w="12616" w:type="dxa"/>
            <w:gridSpan w:val="2"/>
          </w:tcPr>
          <w:p w:rsidR="003D21A9" w:rsidRPr="00940243" w:rsidRDefault="003D21A9" w:rsidP="003D21A9">
            <w:pPr>
              <w:jc w:val="center"/>
              <w:rPr>
                <w:b/>
              </w:rPr>
            </w:pPr>
          </w:p>
        </w:tc>
      </w:tr>
    </w:tbl>
    <w:p w:rsidR="003D21A9" w:rsidRDefault="003D21A9" w:rsidP="003D21A9">
      <w:pPr>
        <w:jc w:val="center"/>
        <w:rPr>
          <w:sz w:val="18"/>
          <w:szCs w:val="18"/>
        </w:rPr>
      </w:pPr>
    </w:p>
    <w:p w:rsidR="003D21A9" w:rsidRPr="009B57D9" w:rsidRDefault="003D21A9" w:rsidP="003D21A9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3D21A9" w:rsidRPr="00740D78" w:rsidTr="003D21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3D21A9" w:rsidRPr="00740D78" w:rsidRDefault="003D21A9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3D21A9" w:rsidRPr="00740D78" w:rsidRDefault="003D21A9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3D21A9" w:rsidRPr="00740D78" w:rsidRDefault="003D21A9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D21A9" w:rsidRPr="00740D78" w:rsidTr="003D21A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3D21A9" w:rsidRPr="00740D78" w:rsidRDefault="003D21A9" w:rsidP="003D21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3D21A9" w:rsidRPr="00740D78" w:rsidRDefault="003D21A9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21A9" w:rsidRPr="00740D78" w:rsidRDefault="003D21A9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D21A9" w:rsidRPr="00740D78" w:rsidRDefault="003D21A9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1A9" w:rsidRPr="00740D78" w:rsidTr="003D21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3D21A9" w:rsidRPr="00740D78" w:rsidRDefault="003D21A9" w:rsidP="003D21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Литвинов И.Г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D21A9" w:rsidRPr="00740D78" w:rsidRDefault="003D21A9" w:rsidP="003D21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21A9" w:rsidRPr="00327C17" w:rsidRDefault="003D21A9" w:rsidP="003D21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  <w:r>
              <w:t>125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21A9" w:rsidRPr="00E3070C" w:rsidRDefault="00E3070C" w:rsidP="003D21A9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3D21A9" w:rsidRPr="00740D78" w:rsidRDefault="00E3070C" w:rsidP="003D21A9">
            <w:pPr>
              <w:ind w:left="-1"/>
              <w:jc w:val="center"/>
            </w:pPr>
            <w:r>
              <w:t>16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3D21A9" w:rsidRPr="00740D78" w:rsidRDefault="00E3070C" w:rsidP="003D21A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21A9" w:rsidRDefault="003D21A9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D21A9" w:rsidRPr="00670447" w:rsidRDefault="003D21A9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ТА ПРЕМИО</w:t>
            </w:r>
          </w:p>
        </w:tc>
        <w:tc>
          <w:tcPr>
            <w:tcW w:w="1701" w:type="dxa"/>
            <w:vMerge w:val="restart"/>
          </w:tcPr>
          <w:p w:rsidR="003D21A9" w:rsidRPr="009A0EAE" w:rsidRDefault="00936761" w:rsidP="003D21A9">
            <w:pPr>
              <w:ind w:left="-79" w:right="-73"/>
              <w:jc w:val="center"/>
            </w:pPr>
            <w:r>
              <w:t>3</w:t>
            </w:r>
            <w:r w:rsidR="002E3AF5">
              <w:t xml:space="preserve"> </w:t>
            </w:r>
            <w:r>
              <w:t>335</w:t>
            </w:r>
            <w:r w:rsidR="002E3AF5">
              <w:t xml:space="preserve"> </w:t>
            </w:r>
            <w:r>
              <w:t>793,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21A9" w:rsidRPr="00740D78" w:rsidRDefault="003D21A9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1A9" w:rsidRPr="00740D78" w:rsidTr="003D21A9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3D21A9" w:rsidRPr="00740D78" w:rsidRDefault="003D21A9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327C17" w:rsidRDefault="003D21A9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3D21A9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D21A9" w:rsidRPr="003D21A9" w:rsidRDefault="003D21A9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ТА</w:t>
            </w:r>
            <w:r w:rsidRPr="003D21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LUX</w:t>
            </w:r>
            <w:r w:rsidRPr="003D21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RF</w:t>
            </w:r>
          </w:p>
        </w:tc>
        <w:tc>
          <w:tcPr>
            <w:tcW w:w="1701" w:type="dxa"/>
            <w:vMerge/>
          </w:tcPr>
          <w:p w:rsidR="003D21A9" w:rsidRPr="00740D78" w:rsidRDefault="003D21A9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1A9" w:rsidRPr="00740D78" w:rsidTr="003D21A9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3D21A9" w:rsidRPr="00740D78" w:rsidRDefault="003D21A9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3D21A9" w:rsidP="003D21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3D21A9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3D21A9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3D21A9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E3070C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</w:p>
          <w:p w:rsidR="00E3070C" w:rsidRPr="00E3070C" w:rsidRDefault="00E3070C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дк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QUA</w:t>
            </w:r>
            <w:r w:rsidRPr="00E307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T</w:t>
            </w:r>
            <w:r w:rsidRPr="00E307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3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21A9" w:rsidRPr="00740D78" w:rsidRDefault="003D21A9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EAE" w:rsidRPr="00740D78" w:rsidTr="003D21A9">
        <w:trPr>
          <w:cantSplit/>
          <w:trHeight w:val="579"/>
          <w:tblCellSpacing w:w="5" w:type="nil"/>
        </w:trPr>
        <w:tc>
          <w:tcPr>
            <w:tcW w:w="1800" w:type="dxa"/>
          </w:tcPr>
          <w:p w:rsidR="009A0EAE" w:rsidRDefault="009A0EAE" w:rsidP="003D21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ын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327C17" w:rsidRDefault="009A0EAE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ind w:left="-1"/>
              <w:jc w:val="center"/>
            </w:pPr>
            <w:r>
              <w:t>61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0EAE" w:rsidRPr="00740D78" w:rsidRDefault="009A0EAE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EAE" w:rsidRPr="00740D78" w:rsidTr="003D21A9">
        <w:trPr>
          <w:cantSplit/>
          <w:trHeight w:val="579"/>
          <w:tblCellSpacing w:w="5" w:type="nil"/>
        </w:trPr>
        <w:tc>
          <w:tcPr>
            <w:tcW w:w="1800" w:type="dxa"/>
          </w:tcPr>
          <w:p w:rsidR="009A0EAE" w:rsidRDefault="009A0EAE" w:rsidP="003D21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дочь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327C17" w:rsidRDefault="009A0EAE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9A0EAE" w:rsidRPr="00740D78" w:rsidRDefault="009A0EAE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0EAE" w:rsidRPr="00740D78" w:rsidRDefault="009A0EAE" w:rsidP="003D21A9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9A0EAE" w:rsidRPr="00740D78" w:rsidRDefault="009A0EAE" w:rsidP="003D21A9">
            <w:pPr>
              <w:ind w:left="-1"/>
              <w:jc w:val="center"/>
            </w:pPr>
            <w:r>
              <w:t>52,5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9A0EAE" w:rsidRPr="00740D78" w:rsidRDefault="009A0EAE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0EAE" w:rsidRPr="00740D78" w:rsidRDefault="009A0EAE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0EAE" w:rsidRPr="00740D78" w:rsidRDefault="009A0EAE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A0EAE" w:rsidRPr="00740D78" w:rsidRDefault="009A0EAE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D21A9" w:rsidRDefault="003D21A9" w:rsidP="003D21A9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D21A9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10202" w:rsidRDefault="0081020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10202" w:rsidRDefault="0081020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936761" w:rsidRDefault="0093676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4A3BE2" w:rsidRPr="00940243" w:rsidTr="00EF5C79">
        <w:tc>
          <w:tcPr>
            <w:tcW w:w="12616" w:type="dxa"/>
            <w:gridSpan w:val="2"/>
          </w:tcPr>
          <w:p w:rsidR="004A3BE2" w:rsidRPr="00940243" w:rsidRDefault="004A3BE2" w:rsidP="00EF5C7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4A3BE2" w:rsidRPr="00940243" w:rsidTr="00EF5C79">
        <w:tc>
          <w:tcPr>
            <w:tcW w:w="9072" w:type="dxa"/>
          </w:tcPr>
          <w:p w:rsidR="004A3BE2" w:rsidRPr="00940243" w:rsidRDefault="004A3BE2" w:rsidP="00EF5C7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A3BE2" w:rsidRPr="00940243" w:rsidRDefault="004A3BE2" w:rsidP="00EF5C7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4A3BE2" w:rsidRPr="00940243" w:rsidTr="00EF5C79">
        <w:trPr>
          <w:trHeight w:val="93"/>
        </w:trPr>
        <w:tc>
          <w:tcPr>
            <w:tcW w:w="12616" w:type="dxa"/>
            <w:gridSpan w:val="2"/>
          </w:tcPr>
          <w:p w:rsidR="004A3BE2" w:rsidRPr="00C53531" w:rsidRDefault="004A3BE2" w:rsidP="00EF5C7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4A3BE2" w:rsidRPr="00940243" w:rsidTr="00EF5C7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4A3BE2" w:rsidRPr="00940243" w:rsidRDefault="004A3BE2" w:rsidP="00810202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810202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810202">
              <w:rPr>
                <w:b/>
              </w:rPr>
              <w:t xml:space="preserve">20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4A3BE2" w:rsidRPr="00940243" w:rsidTr="00EF5C7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4A3BE2" w:rsidRPr="00C53531" w:rsidRDefault="004A3BE2" w:rsidP="00EF5C79">
            <w:pPr>
              <w:jc w:val="center"/>
              <w:rPr>
                <w:sz w:val="14"/>
                <w:szCs w:val="14"/>
              </w:rPr>
            </w:pPr>
          </w:p>
        </w:tc>
      </w:tr>
      <w:tr w:rsidR="004A3BE2" w:rsidRPr="00940243" w:rsidTr="00EF5C79">
        <w:tc>
          <w:tcPr>
            <w:tcW w:w="12616" w:type="dxa"/>
            <w:gridSpan w:val="2"/>
          </w:tcPr>
          <w:p w:rsidR="004A3BE2" w:rsidRPr="00940243" w:rsidRDefault="004A3BE2" w:rsidP="00EF5C79">
            <w:pPr>
              <w:jc w:val="center"/>
              <w:rPr>
                <w:b/>
              </w:rPr>
            </w:pPr>
          </w:p>
        </w:tc>
      </w:tr>
    </w:tbl>
    <w:p w:rsidR="004A3BE2" w:rsidRDefault="004A3BE2" w:rsidP="004A3BE2">
      <w:pPr>
        <w:jc w:val="center"/>
        <w:rPr>
          <w:sz w:val="18"/>
          <w:szCs w:val="18"/>
        </w:rPr>
      </w:pPr>
    </w:p>
    <w:p w:rsidR="004A3BE2" w:rsidRPr="009B57D9" w:rsidRDefault="004A3BE2" w:rsidP="004A3BE2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4A3BE2" w:rsidRPr="00740D78" w:rsidTr="00EF5C7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4A3BE2" w:rsidRPr="00740D78" w:rsidRDefault="004A3BE2" w:rsidP="00EF5C7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4A3BE2" w:rsidRPr="00740D78" w:rsidRDefault="004A3BE2" w:rsidP="00EF5C7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4A3BE2" w:rsidRPr="00740D78" w:rsidRDefault="004A3BE2" w:rsidP="00EF5C7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4A3BE2" w:rsidRPr="00740D78" w:rsidRDefault="004A3BE2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4A3BE2" w:rsidRPr="00740D78" w:rsidRDefault="004A3BE2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4A3BE2" w:rsidRPr="00740D78" w:rsidRDefault="004A3BE2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4A3BE2" w:rsidRPr="00740D78" w:rsidRDefault="004A3BE2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A3BE2" w:rsidRPr="00740D78" w:rsidRDefault="004A3BE2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4A3BE2" w:rsidRPr="00740D78" w:rsidRDefault="004A3BE2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4A3BE2" w:rsidRPr="00740D78" w:rsidRDefault="004A3BE2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4A3BE2" w:rsidRPr="00740D78" w:rsidRDefault="004A3BE2" w:rsidP="00EF5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3BE2" w:rsidRPr="00740D78" w:rsidTr="00EF5C7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4A3BE2" w:rsidRPr="00740D78" w:rsidRDefault="004A3BE2" w:rsidP="00EF5C7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4A3BE2" w:rsidRPr="00740D78" w:rsidRDefault="004A3BE2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4A3BE2" w:rsidRPr="00740D78" w:rsidRDefault="004A3BE2" w:rsidP="00EF5C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3BE2" w:rsidRPr="00740D78" w:rsidRDefault="004A3BE2" w:rsidP="00EF5C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A3BE2" w:rsidRPr="00740D78" w:rsidRDefault="004A3BE2" w:rsidP="00EF5C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BE2" w:rsidRPr="00740D78" w:rsidTr="00EF5C7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4A3BE2" w:rsidRPr="00740D78" w:rsidRDefault="004A3BE2" w:rsidP="00EF5C7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Наумов Ю.М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A3BE2" w:rsidRPr="00740D78" w:rsidRDefault="004A3BE2" w:rsidP="00EF5C7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3BE2" w:rsidRPr="00327C17" w:rsidRDefault="004A3BE2" w:rsidP="00EF5C7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  <w:r>
              <w:t>60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BE2" w:rsidRPr="00E3070C" w:rsidRDefault="004A3BE2" w:rsidP="00EF5C7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A3BE2" w:rsidRPr="00740D78" w:rsidRDefault="004A3BE2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4A3BE2" w:rsidRPr="00740D78" w:rsidRDefault="004A3BE2" w:rsidP="00EF5C79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3BE2" w:rsidRDefault="004A3BE2" w:rsidP="00EF5C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A3BE2" w:rsidRPr="00670447" w:rsidRDefault="004A3BE2" w:rsidP="00EF5C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ЖО 3008</w:t>
            </w:r>
          </w:p>
        </w:tc>
        <w:tc>
          <w:tcPr>
            <w:tcW w:w="1701" w:type="dxa"/>
            <w:vMerge w:val="restart"/>
          </w:tcPr>
          <w:p w:rsidR="004A3BE2" w:rsidRPr="009A0EAE" w:rsidRDefault="00666693" w:rsidP="00EF5C79">
            <w:pPr>
              <w:ind w:left="-79" w:right="-73"/>
              <w:jc w:val="center"/>
            </w:pPr>
            <w:r>
              <w:t>706</w:t>
            </w:r>
            <w:r w:rsidR="002E3AF5">
              <w:t xml:space="preserve"> </w:t>
            </w:r>
            <w:r>
              <w:t>523,0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3BE2" w:rsidRPr="00740D78" w:rsidRDefault="004A3BE2" w:rsidP="006666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BE2" w:rsidRPr="00740D78" w:rsidTr="00EF5C79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A3BE2" w:rsidRPr="00740D78" w:rsidRDefault="004A3BE2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327C17" w:rsidRDefault="004A3BE2" w:rsidP="00EF5C7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  <w:r>
              <w:t>94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Default="004A3BE2" w:rsidP="00EF5C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A3BE2" w:rsidRPr="004A3BE2" w:rsidRDefault="004A3BE2" w:rsidP="00EF5C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EXPERT</w:t>
            </w:r>
          </w:p>
        </w:tc>
        <w:tc>
          <w:tcPr>
            <w:tcW w:w="1701" w:type="dxa"/>
            <w:vMerge/>
          </w:tcPr>
          <w:p w:rsidR="004A3BE2" w:rsidRPr="00740D78" w:rsidRDefault="004A3BE2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BE2" w:rsidRPr="00740D78" w:rsidTr="00EF5C79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A3BE2" w:rsidRPr="00740D78" w:rsidRDefault="004A3BE2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Default="004A3BE2" w:rsidP="00EF5C7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Default="004A3BE2" w:rsidP="00EF5C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Default="004A3BE2" w:rsidP="00EF5C7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Default="004A3BE2" w:rsidP="00EF5C7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4A3BE2" w:rsidRDefault="004A3BE2" w:rsidP="00EF5C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ВАЗ 111130-2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A3BE2" w:rsidRPr="00740D78" w:rsidRDefault="004A3BE2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BE2" w:rsidRPr="00740D78" w:rsidTr="00EF5C7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4A3BE2" w:rsidRPr="00740D78" w:rsidRDefault="004A3BE2" w:rsidP="00EF5C7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327C17" w:rsidRDefault="004A3BE2" w:rsidP="00EF5C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1"/>
              <w:jc w:val="center"/>
            </w:pPr>
            <w:r>
              <w:t>94,5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A3BE2" w:rsidRPr="004F3FE0" w:rsidRDefault="00666693" w:rsidP="00EF5C79">
            <w:pPr>
              <w:ind w:left="-79" w:right="-73"/>
              <w:jc w:val="center"/>
            </w:pPr>
            <w:r>
              <w:t>125</w:t>
            </w:r>
            <w:r w:rsidR="002E3AF5">
              <w:t xml:space="preserve"> </w:t>
            </w:r>
            <w:r>
              <w:t>888,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BE2" w:rsidRPr="00740D78" w:rsidTr="00EF5C79">
        <w:trPr>
          <w:cantSplit/>
          <w:tblCellSpacing w:w="5" w:type="nil"/>
        </w:trPr>
        <w:tc>
          <w:tcPr>
            <w:tcW w:w="1800" w:type="dxa"/>
            <w:vMerge/>
          </w:tcPr>
          <w:p w:rsidR="004A3BE2" w:rsidRDefault="004A3BE2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327C17" w:rsidRDefault="004A3BE2" w:rsidP="00EF5C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3BE2" w:rsidRPr="00740D78" w:rsidRDefault="004A3BE2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BE2" w:rsidRPr="00740D78" w:rsidTr="00EF5C79">
        <w:trPr>
          <w:cantSplit/>
          <w:trHeight w:val="579"/>
          <w:tblCellSpacing w:w="5" w:type="nil"/>
        </w:trPr>
        <w:tc>
          <w:tcPr>
            <w:tcW w:w="1800" w:type="dxa"/>
          </w:tcPr>
          <w:p w:rsidR="004A3BE2" w:rsidRDefault="004A3BE2" w:rsidP="00EF5C7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ын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327C17" w:rsidRDefault="004A3BE2" w:rsidP="00EF5C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1"/>
              <w:jc w:val="center"/>
            </w:pPr>
            <w:r>
              <w:t>94,5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A3BE2" w:rsidRPr="00740D78" w:rsidRDefault="004A3BE2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BE2" w:rsidRPr="00740D78" w:rsidTr="00EF5C79">
        <w:trPr>
          <w:cantSplit/>
          <w:trHeight w:val="579"/>
          <w:tblCellSpacing w:w="5" w:type="nil"/>
        </w:trPr>
        <w:tc>
          <w:tcPr>
            <w:tcW w:w="1800" w:type="dxa"/>
          </w:tcPr>
          <w:p w:rsidR="004A3BE2" w:rsidRDefault="004A3BE2" w:rsidP="00EF5C7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дочь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327C17" w:rsidRDefault="004A3BE2" w:rsidP="00EF5C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3BE2" w:rsidRPr="00740D78" w:rsidRDefault="004A3BE2" w:rsidP="00EF5C79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4A3BE2" w:rsidRPr="00740D78" w:rsidRDefault="004A3BE2" w:rsidP="00EF5C79">
            <w:pPr>
              <w:ind w:left="-1"/>
              <w:jc w:val="center"/>
            </w:pPr>
            <w:r>
              <w:t>94,5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4A3BE2" w:rsidRPr="00740D78" w:rsidRDefault="004A3BE2" w:rsidP="00EF5C7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A3BE2" w:rsidRPr="00740D78" w:rsidRDefault="004A3BE2" w:rsidP="00EF5C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A3BE2" w:rsidRPr="00740D78" w:rsidRDefault="004A3BE2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A3BE2" w:rsidRPr="00740D78" w:rsidRDefault="004A3BE2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3BE2" w:rsidRDefault="004A3BE2" w:rsidP="004A3BE2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4A3BE2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D36491" w:rsidRPr="00940243" w:rsidTr="00F81A80">
        <w:tc>
          <w:tcPr>
            <w:tcW w:w="12616" w:type="dxa"/>
            <w:gridSpan w:val="2"/>
          </w:tcPr>
          <w:p w:rsidR="00D36491" w:rsidRPr="00940243" w:rsidRDefault="00D36491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D36491" w:rsidRPr="00940243" w:rsidTr="00F81A80">
        <w:tc>
          <w:tcPr>
            <w:tcW w:w="9072" w:type="dxa"/>
          </w:tcPr>
          <w:p w:rsidR="00D36491" w:rsidRPr="00940243" w:rsidRDefault="00D36491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6491" w:rsidRPr="00940243" w:rsidRDefault="00D36491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D36491" w:rsidRPr="00940243" w:rsidTr="00F81A80">
        <w:trPr>
          <w:trHeight w:val="93"/>
        </w:trPr>
        <w:tc>
          <w:tcPr>
            <w:tcW w:w="12616" w:type="dxa"/>
            <w:gridSpan w:val="2"/>
          </w:tcPr>
          <w:p w:rsidR="00D36491" w:rsidRPr="00C53531" w:rsidRDefault="00D36491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D36491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D36491" w:rsidRPr="00940243" w:rsidRDefault="00D36491" w:rsidP="0092305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923051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923051">
              <w:rPr>
                <w:b/>
              </w:rPr>
              <w:t xml:space="preserve">20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D36491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D36491" w:rsidRPr="00C53531" w:rsidRDefault="00D36491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D36491" w:rsidRPr="00940243" w:rsidTr="00F81A80">
        <w:tc>
          <w:tcPr>
            <w:tcW w:w="12616" w:type="dxa"/>
            <w:gridSpan w:val="2"/>
          </w:tcPr>
          <w:p w:rsidR="00D36491" w:rsidRPr="00940243" w:rsidRDefault="00D36491" w:rsidP="00F81A80">
            <w:pPr>
              <w:jc w:val="center"/>
              <w:rPr>
                <w:b/>
              </w:rPr>
            </w:pPr>
          </w:p>
        </w:tc>
      </w:tr>
    </w:tbl>
    <w:p w:rsidR="00D36491" w:rsidRDefault="00D36491" w:rsidP="00D36491">
      <w:pPr>
        <w:jc w:val="center"/>
        <w:rPr>
          <w:sz w:val="18"/>
          <w:szCs w:val="18"/>
        </w:rPr>
      </w:pPr>
    </w:p>
    <w:p w:rsidR="00D36491" w:rsidRPr="009B57D9" w:rsidRDefault="00D36491" w:rsidP="00D36491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D36491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D36491" w:rsidRPr="00740D78" w:rsidRDefault="00D3649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D36491" w:rsidRPr="00740D78" w:rsidRDefault="00D3649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D36491" w:rsidRPr="00740D78" w:rsidRDefault="00D3649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6491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D36491" w:rsidRPr="00740D78" w:rsidRDefault="00D36491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D36491" w:rsidRPr="00740D78" w:rsidRDefault="00D3649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6491" w:rsidRPr="00740D78" w:rsidRDefault="00D3649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36491" w:rsidRPr="00740D78" w:rsidRDefault="00D3649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491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D36491" w:rsidRPr="00740D78" w:rsidRDefault="00D36491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Никифорова Л.Н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6491" w:rsidRPr="00327C17" w:rsidRDefault="00D36491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  <w:r>
              <w:t>78,7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36491" w:rsidRPr="00740D78" w:rsidRDefault="00D36491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D36491" w:rsidRPr="00740D78" w:rsidRDefault="00D36491" w:rsidP="00F81A80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6491" w:rsidRPr="00670447" w:rsidRDefault="00D36491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36491" w:rsidRPr="009F6816" w:rsidRDefault="00586D2B" w:rsidP="00F81A80">
            <w:pPr>
              <w:ind w:left="-79" w:right="-73"/>
              <w:jc w:val="center"/>
            </w:pPr>
            <w:r>
              <w:t>767</w:t>
            </w:r>
            <w:r w:rsidR="002E3AF5">
              <w:t xml:space="preserve"> </w:t>
            </w:r>
            <w:r>
              <w:t>513,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491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D36491" w:rsidRPr="00740D78" w:rsidRDefault="00D36491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327C17" w:rsidRDefault="00D36491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6491" w:rsidRPr="00740D78" w:rsidRDefault="00D36491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491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D36491" w:rsidRPr="00740D78" w:rsidRDefault="00D36491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327C17" w:rsidRDefault="00D36491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36491" w:rsidRPr="004F3FE0" w:rsidRDefault="00D36491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491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D36491" w:rsidRDefault="00D36491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5812CF" w:rsidRDefault="00D36491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6491" w:rsidRPr="00740D78" w:rsidRDefault="00D36491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491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D36491" w:rsidRDefault="00D36491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327C17" w:rsidRDefault="00D36491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D36491" w:rsidRPr="00740D78" w:rsidRDefault="00D36491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36491" w:rsidRPr="00740D78" w:rsidRDefault="00D36491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36491" w:rsidRDefault="00D3649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923051" w:rsidRDefault="0092305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EC7811" w:rsidRPr="00940243" w:rsidTr="00F81A80">
        <w:tc>
          <w:tcPr>
            <w:tcW w:w="12616" w:type="dxa"/>
            <w:gridSpan w:val="2"/>
          </w:tcPr>
          <w:p w:rsidR="00EC7811" w:rsidRPr="00940243" w:rsidRDefault="00EC7811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EC7811" w:rsidRPr="00940243" w:rsidTr="00F81A80">
        <w:tc>
          <w:tcPr>
            <w:tcW w:w="9072" w:type="dxa"/>
          </w:tcPr>
          <w:p w:rsidR="00EC7811" w:rsidRPr="00940243" w:rsidRDefault="00EC7811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C7811" w:rsidRPr="00940243" w:rsidRDefault="00EC7811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EC7811" w:rsidRPr="00940243" w:rsidTr="00F81A80">
        <w:trPr>
          <w:trHeight w:val="93"/>
        </w:trPr>
        <w:tc>
          <w:tcPr>
            <w:tcW w:w="12616" w:type="dxa"/>
            <w:gridSpan w:val="2"/>
          </w:tcPr>
          <w:p w:rsidR="00EC7811" w:rsidRPr="00C53531" w:rsidRDefault="00EC7811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EC7811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EC7811" w:rsidRPr="00940243" w:rsidRDefault="00EC7811" w:rsidP="00923051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923051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923051">
              <w:rPr>
                <w:b/>
              </w:rPr>
              <w:t xml:space="preserve">20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EC7811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EC7811" w:rsidRPr="00C53531" w:rsidRDefault="00EC7811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EC7811" w:rsidRPr="00940243" w:rsidTr="00F81A80">
        <w:tc>
          <w:tcPr>
            <w:tcW w:w="12616" w:type="dxa"/>
            <w:gridSpan w:val="2"/>
          </w:tcPr>
          <w:p w:rsidR="00EC7811" w:rsidRPr="00940243" w:rsidRDefault="00EC7811" w:rsidP="00F81A80">
            <w:pPr>
              <w:jc w:val="center"/>
              <w:rPr>
                <w:b/>
              </w:rPr>
            </w:pPr>
          </w:p>
        </w:tc>
      </w:tr>
    </w:tbl>
    <w:p w:rsidR="00EC7811" w:rsidRDefault="00EC7811" w:rsidP="00EC7811">
      <w:pPr>
        <w:jc w:val="center"/>
        <w:rPr>
          <w:sz w:val="18"/>
          <w:szCs w:val="18"/>
        </w:rPr>
      </w:pPr>
    </w:p>
    <w:p w:rsidR="00EC7811" w:rsidRPr="009B57D9" w:rsidRDefault="00EC7811" w:rsidP="00EC7811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992"/>
        <w:gridCol w:w="1087"/>
        <w:gridCol w:w="888"/>
        <w:gridCol w:w="860"/>
        <w:gridCol w:w="2410"/>
        <w:gridCol w:w="1701"/>
        <w:gridCol w:w="1842"/>
      </w:tblGrid>
      <w:tr w:rsidR="00EC7811" w:rsidRPr="00740D78" w:rsidTr="00513E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EC7811" w:rsidRPr="00740D78" w:rsidRDefault="00EC781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C7811" w:rsidRPr="00740D78" w:rsidRDefault="00EC781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C7811" w:rsidRPr="00740D78" w:rsidRDefault="00EC781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371" w:type="dxa"/>
            <w:gridSpan w:val="4"/>
          </w:tcPr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7811" w:rsidRPr="00740D78" w:rsidTr="00513E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EC7811" w:rsidRPr="00740D78" w:rsidRDefault="00EC7811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087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EC7811" w:rsidRPr="00740D78" w:rsidRDefault="00EC781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7811" w:rsidRPr="00740D78" w:rsidRDefault="00EC781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C7811" w:rsidRPr="00740D78" w:rsidRDefault="00EC781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513E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Пахомов Е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757B" w:rsidRPr="00327C17" w:rsidRDefault="009A757B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  <w:r>
              <w:t>303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9A757B" w:rsidRPr="00740D78" w:rsidRDefault="00987C19" w:rsidP="00F81A80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9A757B" w:rsidRPr="00740D78" w:rsidRDefault="00987C19" w:rsidP="00F81A80">
            <w:pPr>
              <w:ind w:left="-1"/>
              <w:jc w:val="center"/>
            </w:pPr>
            <w:r>
              <w:t>1906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9A757B" w:rsidRPr="00740D78" w:rsidRDefault="00923051" w:rsidP="00F81A8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757B" w:rsidRDefault="009A757B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757B" w:rsidRPr="00087EBA" w:rsidRDefault="009A757B" w:rsidP="00987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 w:rsidR="00987C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="00987C19" w:rsidRPr="00087E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87C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ruser</w:t>
            </w:r>
            <w:proofErr w:type="spellEnd"/>
          </w:p>
        </w:tc>
        <w:tc>
          <w:tcPr>
            <w:tcW w:w="1701" w:type="dxa"/>
            <w:vMerge w:val="restart"/>
          </w:tcPr>
          <w:p w:rsidR="009A757B" w:rsidRPr="00987C19" w:rsidRDefault="00987C19" w:rsidP="00D02925">
            <w:pPr>
              <w:ind w:left="-79" w:right="-73"/>
              <w:jc w:val="center"/>
            </w:pPr>
            <w:r>
              <w:rPr>
                <w:lang w:val="en-US"/>
              </w:rPr>
              <w:t>4</w:t>
            </w:r>
            <w:r w:rsidR="002E3AF5">
              <w:t xml:space="preserve"> </w:t>
            </w:r>
            <w:r>
              <w:rPr>
                <w:lang w:val="en-US"/>
              </w:rPr>
              <w:t>961</w:t>
            </w:r>
            <w:r w:rsidR="002E3AF5">
              <w:t xml:space="preserve"> </w:t>
            </w:r>
            <w:r>
              <w:rPr>
                <w:lang w:val="en-US"/>
              </w:rPr>
              <w:t>693</w:t>
            </w:r>
            <w:r>
              <w:t>,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327C17" w:rsidRDefault="009A757B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  <w: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87C19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87C19" w:rsidP="00F81A80">
            <w:pPr>
              <w:ind w:left="-1"/>
              <w:jc w:val="center"/>
            </w:pPr>
            <w:r>
              <w:t>2028,2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23051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757B" w:rsidRPr="00987C19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r w:rsidR="00987C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atrol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jc w:val="center"/>
            </w:pPr>
            <w:r>
              <w:t>Здание нежило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>
            <w:r w:rsidRPr="007059FB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ind w:left="-71" w:right="-82"/>
              <w:jc w:val="center"/>
            </w:pPr>
            <w:r>
              <w:t>126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r w:rsidRPr="00C56B3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757B" w:rsidRPr="00987C19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="00987C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ace</w:t>
            </w:r>
            <w:proofErr w:type="spellEnd"/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jc w:val="center"/>
            </w:pPr>
            <w:r>
              <w:t>скла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>
            <w:r w:rsidRPr="007059FB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ind w:left="-71" w:right="-82"/>
              <w:jc w:val="center"/>
            </w:pPr>
            <w: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jc w:val="center"/>
            </w:pPr>
            <w:r w:rsidRPr="00C56B3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757B" w:rsidRPr="00740D78" w:rsidRDefault="00616439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НДАЙ САНТ</w:t>
            </w:r>
            <w:r w:rsidR="009A757B">
              <w:rPr>
                <w:rFonts w:ascii="Times New Roman" w:hAnsi="Times New Roman" w:cs="Times New Roman"/>
                <w:sz w:val="22"/>
                <w:szCs w:val="22"/>
              </w:rPr>
              <w:t>А ФЕ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jc w:val="center"/>
            </w:pPr>
            <w:r>
              <w:t>Отдельно стоящее здание АЗ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>
            <w:r w:rsidRPr="007059FB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ind w:left="-71" w:right="-82"/>
              <w:jc w:val="center"/>
            </w:pPr>
            <w: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jc w:val="center"/>
            </w:pPr>
            <w:r w:rsidRPr="00C56B3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9A757B" w:rsidRPr="00740D78" w:rsidRDefault="009A757B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 642208-230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059FB" w:rsidRDefault="009A757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C56B35" w:rsidRDefault="009A757B" w:rsidP="00513E80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9A757B" w:rsidRPr="00987C19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 w:rsidR="006A30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</w:t>
            </w:r>
            <w:r w:rsidR="00987C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ACE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059FB" w:rsidRDefault="009A757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C56B35" w:rsidRDefault="009A757B" w:rsidP="00513E80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9A757B" w:rsidRPr="00987C19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 w:rsidR="00987C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el</w:t>
            </w:r>
            <w:proofErr w:type="spellEnd"/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059FB" w:rsidRDefault="009A757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C56B35" w:rsidRDefault="009A757B" w:rsidP="00513E80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9A757B" w:rsidRDefault="009A757B" w:rsidP="002765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САЗ 3507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059FB" w:rsidRDefault="009A757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C56B35" w:rsidRDefault="009A757B" w:rsidP="00513E80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9A75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</w:p>
          <w:p w:rsidR="009A757B" w:rsidRPr="002765F9" w:rsidRDefault="00987C19" w:rsidP="002765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торная лодка ЯМАН</w:t>
            </w:r>
            <w:r w:rsidR="009A75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234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65F9">
              <w:rPr>
                <w:rFonts w:ascii="Times New Roman" w:hAnsi="Times New Roman" w:cs="Times New Roman"/>
                <w:sz w:val="22"/>
                <w:szCs w:val="22"/>
              </w:rPr>
              <w:t>Корсар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513E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059FB" w:rsidRDefault="009A757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C56B35" w:rsidRDefault="009A757B" w:rsidP="00513E80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9A75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МТЗ-80</w:t>
            </w:r>
          </w:p>
          <w:p w:rsidR="0002345C" w:rsidRPr="0002345C" w:rsidRDefault="0002345C" w:rsidP="009A75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есны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513E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02345C" w:rsidP="00F81A80">
            <w:pPr>
              <w:jc w:val="center"/>
            </w:pPr>
            <w:r>
              <w:t>Общая долевая</w:t>
            </w:r>
          </w:p>
          <w:p w:rsidR="002765F9" w:rsidRPr="00327C17" w:rsidRDefault="002765F9" w:rsidP="00F81A80">
            <w:pPr>
              <w:jc w:val="center"/>
            </w:pPr>
            <w: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02345C" w:rsidP="00F81A80">
            <w:pPr>
              <w:ind w:left="-71" w:right="-82"/>
              <w:jc w:val="center"/>
            </w:pPr>
            <w: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  <w:r>
              <w:t>111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75EE" w:rsidRDefault="00F375E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757B" w:rsidRPr="00740D78" w:rsidRDefault="00F375E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УНДА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 35</w:t>
            </w:r>
            <w:r w:rsidR="009A75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757B" w:rsidRPr="00D02925" w:rsidRDefault="0002345C" w:rsidP="00F81A80">
            <w:pPr>
              <w:ind w:left="-79" w:right="-73"/>
              <w:jc w:val="center"/>
            </w:pPr>
            <w:r>
              <w:t>4</w:t>
            </w:r>
            <w:r w:rsidR="002E3AF5">
              <w:t xml:space="preserve"> </w:t>
            </w:r>
            <w:r>
              <w:t>319</w:t>
            </w:r>
            <w:r w:rsidR="002E3AF5">
              <w:t xml:space="preserve"> </w:t>
            </w:r>
            <w:r>
              <w:t>479,7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513E80">
        <w:trPr>
          <w:cantSplit/>
          <w:tblCellSpacing w:w="5" w:type="nil"/>
        </w:trPr>
        <w:tc>
          <w:tcPr>
            <w:tcW w:w="1800" w:type="dxa"/>
            <w:vMerge/>
          </w:tcPr>
          <w:p w:rsidR="009A757B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02345C" w:rsidP="00F81A80">
            <w:pPr>
              <w:jc w:val="center"/>
            </w:pPr>
            <w:r>
              <w:t>Общая долевая</w:t>
            </w:r>
          </w:p>
          <w:p w:rsidR="002765F9" w:rsidRPr="005812CF" w:rsidRDefault="002765F9" w:rsidP="00F81A80">
            <w:pPr>
              <w:jc w:val="center"/>
            </w:pPr>
            <w: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02345C" w:rsidP="00F81A80">
            <w:pPr>
              <w:ind w:left="-71" w:right="-82"/>
              <w:jc w:val="center"/>
            </w:pPr>
            <w: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513E80">
        <w:trPr>
          <w:cantSplit/>
          <w:tblCellSpacing w:w="5" w:type="nil"/>
        </w:trPr>
        <w:tc>
          <w:tcPr>
            <w:tcW w:w="1800" w:type="dxa"/>
          </w:tcPr>
          <w:p w:rsidR="009A757B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327C17" w:rsidRDefault="009A757B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7811" w:rsidRDefault="00EC7811" w:rsidP="00EC7811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DA2F7C" w:rsidRPr="00940243" w:rsidTr="00F81A80">
        <w:tc>
          <w:tcPr>
            <w:tcW w:w="12616" w:type="dxa"/>
            <w:gridSpan w:val="2"/>
          </w:tcPr>
          <w:p w:rsidR="00DA2F7C" w:rsidRPr="00940243" w:rsidRDefault="00DA2F7C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DA2F7C" w:rsidRPr="00940243" w:rsidTr="00F81A80">
        <w:tc>
          <w:tcPr>
            <w:tcW w:w="9072" w:type="dxa"/>
          </w:tcPr>
          <w:p w:rsidR="00DA2F7C" w:rsidRPr="00940243" w:rsidRDefault="00DA2F7C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A2F7C" w:rsidRPr="00940243" w:rsidRDefault="00DA2F7C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DA2F7C" w:rsidRPr="00940243" w:rsidTr="00F81A80">
        <w:trPr>
          <w:trHeight w:val="93"/>
        </w:trPr>
        <w:tc>
          <w:tcPr>
            <w:tcW w:w="12616" w:type="dxa"/>
            <w:gridSpan w:val="2"/>
          </w:tcPr>
          <w:p w:rsidR="00DA2F7C" w:rsidRPr="00C53531" w:rsidRDefault="00DA2F7C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DA2F7C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DA2F7C" w:rsidRPr="00940243" w:rsidRDefault="00DA2F7C" w:rsidP="002765F9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 w:rsidR="002765F9">
              <w:rPr>
                <w:b/>
              </w:rPr>
              <w:t>2020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2765F9">
              <w:rPr>
                <w:b/>
              </w:rPr>
              <w:t xml:space="preserve">20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DA2F7C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DA2F7C" w:rsidRPr="00C53531" w:rsidRDefault="00DA2F7C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DA2F7C" w:rsidRPr="00940243" w:rsidTr="00F81A80">
        <w:tc>
          <w:tcPr>
            <w:tcW w:w="12616" w:type="dxa"/>
            <w:gridSpan w:val="2"/>
          </w:tcPr>
          <w:p w:rsidR="00DA2F7C" w:rsidRPr="00940243" w:rsidRDefault="00DA2F7C" w:rsidP="00F81A80">
            <w:pPr>
              <w:jc w:val="center"/>
              <w:rPr>
                <w:b/>
              </w:rPr>
            </w:pPr>
          </w:p>
        </w:tc>
      </w:tr>
    </w:tbl>
    <w:p w:rsidR="00DA2F7C" w:rsidRDefault="00DA2F7C" w:rsidP="00DA2F7C">
      <w:pPr>
        <w:jc w:val="center"/>
        <w:rPr>
          <w:sz w:val="18"/>
          <w:szCs w:val="18"/>
        </w:rPr>
      </w:pPr>
    </w:p>
    <w:p w:rsidR="00DA2F7C" w:rsidRPr="009B57D9" w:rsidRDefault="00DA2F7C" w:rsidP="00DA2F7C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DA2F7C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DA2F7C" w:rsidRPr="00740D78" w:rsidRDefault="00DA2F7C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DA2F7C" w:rsidRPr="00740D78" w:rsidRDefault="00DA2F7C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DA2F7C" w:rsidRPr="00740D78" w:rsidRDefault="00DA2F7C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2F7C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DA2F7C" w:rsidRPr="00740D78" w:rsidRDefault="00DA2F7C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DA2F7C" w:rsidRPr="00740D78" w:rsidRDefault="00DA2F7C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2F7C" w:rsidRPr="00740D78" w:rsidRDefault="00DA2F7C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A2F7C" w:rsidRPr="00740D78" w:rsidRDefault="00DA2F7C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F7C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DA2F7C" w:rsidRPr="00740D78" w:rsidRDefault="00DA2F7C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Пехтерева Е.А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2F7C" w:rsidRPr="00327C17" w:rsidRDefault="00DA2F7C" w:rsidP="00F81A8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A2F7C" w:rsidRPr="00740D78" w:rsidRDefault="00DA2F7C" w:rsidP="00F81A80">
            <w:pPr>
              <w:ind w:left="-1"/>
              <w:jc w:val="center"/>
            </w:pPr>
            <w:r>
              <w:t>6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DA2F7C" w:rsidRPr="00740D78" w:rsidRDefault="00DA2F7C" w:rsidP="00F81A8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0721" w:rsidRDefault="00C00721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</w:t>
            </w:r>
          </w:p>
          <w:p w:rsidR="00DA2F7C" w:rsidRPr="00D02925" w:rsidRDefault="00567DAC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ЕНДЭ Крэ</w:t>
            </w:r>
            <w:r w:rsidR="00D02925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1701" w:type="dxa"/>
          </w:tcPr>
          <w:p w:rsidR="00DA2F7C" w:rsidRPr="00DA2F7C" w:rsidRDefault="00946A29" w:rsidP="00C00721">
            <w:pPr>
              <w:ind w:left="-79" w:right="-73"/>
              <w:jc w:val="center"/>
            </w:pPr>
            <w:r>
              <w:t>652</w:t>
            </w:r>
            <w:r w:rsidR="002E3AF5">
              <w:t xml:space="preserve"> </w:t>
            </w:r>
            <w:r>
              <w:t>970,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A2F7C" w:rsidRDefault="00DA2F7C" w:rsidP="00D0292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283" w:rsidRPr="00740D78" w:rsidRDefault="00AE3283" w:rsidP="00D0292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F7C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DA2F7C" w:rsidRPr="00F318B6" w:rsidRDefault="00DA2F7C" w:rsidP="00DA2F7C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327C17" w:rsidRDefault="00DA2F7C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  <w:r>
              <w:t>1500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2C95" w:rsidRPr="00740D78" w:rsidRDefault="004C2C9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A2F7C" w:rsidRDefault="00946A29" w:rsidP="00F81A80">
            <w:pPr>
              <w:ind w:left="-79" w:right="-73"/>
              <w:jc w:val="center"/>
            </w:pPr>
            <w:r>
              <w:t>492</w:t>
            </w:r>
            <w:r w:rsidR="002765F9">
              <w:t> </w:t>
            </w:r>
            <w:r>
              <w:t>657</w:t>
            </w:r>
            <w:r w:rsidR="002765F9">
              <w:t>,00</w:t>
            </w:r>
          </w:p>
          <w:p w:rsidR="002765F9" w:rsidRPr="004F3FE0" w:rsidRDefault="002765F9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F7C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DA2F7C" w:rsidRDefault="00DA2F7C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327C17" w:rsidRDefault="00DA2F7C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  <w:r>
              <w:t>60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2F7C" w:rsidRPr="00740D78" w:rsidRDefault="00DA2F7C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F7C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DA2F7C" w:rsidRDefault="00DA2F7C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327C17" w:rsidRDefault="00DA2F7C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DA2F7C" w:rsidRPr="00740D78" w:rsidRDefault="00DA2F7C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F7C" w:rsidRPr="00740D78" w:rsidRDefault="00DA2F7C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A2F7C" w:rsidRPr="00740D78" w:rsidRDefault="00DA2F7C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A2F7C" w:rsidRPr="00740D78" w:rsidRDefault="00DA2F7C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2F7C" w:rsidRPr="00740D78" w:rsidRDefault="00DA2F7C" w:rsidP="00DA2F7C">
      <w:pPr>
        <w:jc w:val="center"/>
        <w:rPr>
          <w:sz w:val="22"/>
          <w:szCs w:val="22"/>
        </w:rPr>
      </w:pPr>
    </w:p>
    <w:p w:rsidR="00DA2F7C" w:rsidRDefault="00DA2F7C" w:rsidP="00DA2F7C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E3283" w:rsidRDefault="00AE328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E3283" w:rsidRDefault="00AE328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E3283" w:rsidRDefault="00AE3283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32187" w:rsidRDefault="00B32187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946A29" w:rsidRDefault="00946A2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946A29" w:rsidRDefault="00946A2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946A29" w:rsidRDefault="00946A2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F318B6" w:rsidRPr="00940243" w:rsidTr="00F81A80">
        <w:tc>
          <w:tcPr>
            <w:tcW w:w="12616" w:type="dxa"/>
            <w:gridSpan w:val="2"/>
          </w:tcPr>
          <w:p w:rsidR="00F318B6" w:rsidRPr="00940243" w:rsidRDefault="00F318B6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F318B6" w:rsidRPr="00940243" w:rsidTr="00F81A80">
        <w:tc>
          <w:tcPr>
            <w:tcW w:w="9072" w:type="dxa"/>
          </w:tcPr>
          <w:p w:rsidR="00F318B6" w:rsidRPr="00940243" w:rsidRDefault="00F318B6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18B6" w:rsidRPr="00940243" w:rsidRDefault="00F318B6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F318B6" w:rsidRPr="00940243" w:rsidTr="00F81A80">
        <w:trPr>
          <w:trHeight w:val="93"/>
        </w:trPr>
        <w:tc>
          <w:tcPr>
            <w:tcW w:w="12616" w:type="dxa"/>
            <w:gridSpan w:val="2"/>
          </w:tcPr>
          <w:p w:rsidR="00F318B6" w:rsidRPr="00C53531" w:rsidRDefault="00F318B6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F318B6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F318B6" w:rsidRPr="00940243" w:rsidRDefault="00F318B6" w:rsidP="002765F9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2765F9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2765F9">
              <w:rPr>
                <w:b/>
              </w:rPr>
              <w:t xml:space="preserve">20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F318B6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F318B6" w:rsidRPr="00C53531" w:rsidRDefault="00F318B6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F318B6" w:rsidRPr="00940243" w:rsidTr="00F81A80">
        <w:tc>
          <w:tcPr>
            <w:tcW w:w="12616" w:type="dxa"/>
            <w:gridSpan w:val="2"/>
          </w:tcPr>
          <w:p w:rsidR="00F318B6" w:rsidRPr="00940243" w:rsidRDefault="00F318B6" w:rsidP="00F81A80">
            <w:pPr>
              <w:jc w:val="center"/>
              <w:rPr>
                <w:b/>
              </w:rPr>
            </w:pPr>
          </w:p>
        </w:tc>
      </w:tr>
    </w:tbl>
    <w:p w:rsidR="00F318B6" w:rsidRDefault="00F318B6" w:rsidP="00F318B6">
      <w:pPr>
        <w:jc w:val="center"/>
        <w:rPr>
          <w:sz w:val="18"/>
          <w:szCs w:val="18"/>
        </w:rPr>
      </w:pPr>
    </w:p>
    <w:p w:rsidR="00F318B6" w:rsidRPr="009B57D9" w:rsidRDefault="00F318B6" w:rsidP="00F318B6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F318B6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F318B6" w:rsidRPr="00740D78" w:rsidRDefault="00F318B6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F318B6" w:rsidRPr="00740D78" w:rsidRDefault="00F318B6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F318B6" w:rsidRPr="00740D78" w:rsidRDefault="00F318B6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318B6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F318B6" w:rsidRPr="00740D78" w:rsidRDefault="00F318B6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F318B6" w:rsidRPr="00740D78" w:rsidRDefault="00F318B6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318B6" w:rsidRPr="00740D78" w:rsidRDefault="00F318B6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318B6" w:rsidRPr="00740D78" w:rsidRDefault="00F318B6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8B6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F318B6" w:rsidRPr="00740D78" w:rsidRDefault="00F318B6" w:rsidP="0038597D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Прилепский С.Б</w:t>
            </w:r>
            <w:r w:rsidR="0038597D">
              <w:rPr>
                <w:spacing w:val="-2"/>
              </w:rPr>
              <w:t>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18B6" w:rsidRDefault="00F318B6" w:rsidP="00D02925">
            <w:pPr>
              <w:jc w:val="center"/>
            </w:pPr>
            <w:r>
              <w:t xml:space="preserve">Общая </w:t>
            </w:r>
            <w:r w:rsidR="00D02925">
              <w:t>долевая</w:t>
            </w:r>
          </w:p>
          <w:p w:rsidR="00D02925" w:rsidRPr="00327C17" w:rsidRDefault="00D02925" w:rsidP="00D02925">
            <w:pPr>
              <w:jc w:val="center"/>
            </w:pPr>
            <w:r>
              <w:t>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18B6" w:rsidRPr="00740D78" w:rsidRDefault="00D02925" w:rsidP="00F81A80">
            <w:pPr>
              <w:ind w:left="-71" w:right="-82"/>
              <w:jc w:val="center"/>
            </w:pPr>
            <w:r>
              <w:t>79,3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18B6" w:rsidRPr="00F318B6" w:rsidRDefault="00F318B6" w:rsidP="00D02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САНГ ЙОНГ РЕХСТОН </w:t>
            </w:r>
          </w:p>
        </w:tc>
        <w:tc>
          <w:tcPr>
            <w:tcW w:w="1701" w:type="dxa"/>
            <w:vMerge w:val="restart"/>
          </w:tcPr>
          <w:p w:rsidR="00F318B6" w:rsidRDefault="00F1312A" w:rsidP="00AE3283">
            <w:pPr>
              <w:jc w:val="center"/>
            </w:pPr>
            <w:r>
              <w:t>1</w:t>
            </w:r>
            <w:r w:rsidR="002E3AF5">
              <w:t xml:space="preserve"> </w:t>
            </w:r>
            <w:r>
              <w:t>272</w:t>
            </w:r>
            <w:r w:rsidR="002E3AF5">
              <w:t xml:space="preserve"> </w:t>
            </w:r>
            <w:r>
              <w:t>675,49</w:t>
            </w:r>
          </w:p>
          <w:p w:rsidR="00AE3283" w:rsidRPr="00AE3283" w:rsidRDefault="00AE3283" w:rsidP="00AE3283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8B6" w:rsidRPr="00740D78" w:rsidTr="00F318B6">
        <w:trPr>
          <w:cantSplit/>
          <w:trHeight w:val="264"/>
          <w:tblCellSpacing w:w="5" w:type="nil"/>
        </w:trPr>
        <w:tc>
          <w:tcPr>
            <w:tcW w:w="1800" w:type="dxa"/>
            <w:vMerge/>
          </w:tcPr>
          <w:p w:rsidR="00F318B6" w:rsidRPr="00740D78" w:rsidRDefault="00F318B6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327C17" w:rsidRDefault="00F318B6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8B6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F318B6" w:rsidRPr="00F318B6" w:rsidRDefault="00F318B6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Default="00F318B6" w:rsidP="00D02925">
            <w:pPr>
              <w:jc w:val="center"/>
            </w:pPr>
            <w:r>
              <w:t xml:space="preserve">Общая </w:t>
            </w:r>
            <w:r w:rsidR="00D02925">
              <w:t>долевая</w:t>
            </w:r>
          </w:p>
          <w:p w:rsidR="00D02925" w:rsidRPr="00327C17" w:rsidRDefault="00D02925" w:rsidP="002765F9">
            <w:pPr>
              <w:jc w:val="center"/>
            </w:pPr>
            <w: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38597D" w:rsidP="00F81A80">
            <w:pPr>
              <w:ind w:left="-71" w:right="-82"/>
              <w:jc w:val="center"/>
            </w:pPr>
            <w:r>
              <w:t>79,3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318B6" w:rsidRPr="004F3FE0" w:rsidRDefault="00F1312A" w:rsidP="00F81A80">
            <w:pPr>
              <w:ind w:left="-79" w:right="-73"/>
              <w:jc w:val="center"/>
            </w:pPr>
            <w:r>
              <w:t>828</w:t>
            </w:r>
            <w:r w:rsidR="002E3AF5">
              <w:t xml:space="preserve">  </w:t>
            </w:r>
            <w:r>
              <w:t>022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5F9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2765F9" w:rsidRDefault="002765F9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765F9" w:rsidRPr="00740D78" w:rsidRDefault="002765F9" w:rsidP="00934042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65F9" w:rsidRDefault="002765F9" w:rsidP="00934042">
            <w:pPr>
              <w:jc w:val="center"/>
            </w:pPr>
            <w:r>
              <w:t>Общая долевая</w:t>
            </w:r>
          </w:p>
          <w:p w:rsidR="002765F9" w:rsidRPr="00327C17" w:rsidRDefault="002765F9" w:rsidP="00934042">
            <w:pPr>
              <w:jc w:val="center"/>
            </w:pPr>
            <w:r>
              <w:t>;2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65F9" w:rsidRPr="00740D78" w:rsidRDefault="002765F9" w:rsidP="00934042">
            <w:pPr>
              <w:ind w:left="-71" w:right="-82"/>
              <w:jc w:val="center"/>
            </w:pPr>
            <w:r>
              <w:t>79,3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765F9" w:rsidRPr="00740D78" w:rsidRDefault="002765F9" w:rsidP="0093404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65F9" w:rsidRPr="00740D78" w:rsidRDefault="002765F9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765F9" w:rsidRPr="00740D78" w:rsidRDefault="002765F9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765F9" w:rsidRPr="00740D78" w:rsidRDefault="002765F9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765F9" w:rsidRPr="00740D78" w:rsidRDefault="002765F9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765F9" w:rsidRPr="00740D78" w:rsidRDefault="002765F9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765F9" w:rsidRPr="00740D78" w:rsidRDefault="002765F9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5F9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2765F9" w:rsidRDefault="002765F9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765F9" w:rsidRPr="00740D78" w:rsidRDefault="002765F9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65F9" w:rsidRPr="00327C17" w:rsidRDefault="002765F9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65F9" w:rsidRPr="00740D78" w:rsidRDefault="002765F9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765F9" w:rsidRPr="00740D78" w:rsidRDefault="002765F9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65F9" w:rsidRPr="00740D78" w:rsidRDefault="002765F9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2765F9" w:rsidRPr="00740D78" w:rsidRDefault="002765F9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2765F9" w:rsidRPr="00740D78" w:rsidRDefault="002765F9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765F9" w:rsidRPr="00740D78" w:rsidRDefault="002765F9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765F9" w:rsidRPr="00740D78" w:rsidRDefault="002765F9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65F9" w:rsidRPr="00740D78" w:rsidRDefault="002765F9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18B6" w:rsidRPr="00740D78" w:rsidRDefault="00F318B6" w:rsidP="00F318B6">
      <w:pPr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825139" w:rsidRPr="00940243" w:rsidTr="00F81A80">
        <w:tc>
          <w:tcPr>
            <w:tcW w:w="12616" w:type="dxa"/>
            <w:gridSpan w:val="2"/>
          </w:tcPr>
          <w:p w:rsidR="00825139" w:rsidRPr="00940243" w:rsidRDefault="00825139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825139" w:rsidRPr="00940243" w:rsidTr="00F81A80">
        <w:tc>
          <w:tcPr>
            <w:tcW w:w="9072" w:type="dxa"/>
          </w:tcPr>
          <w:p w:rsidR="00825139" w:rsidRPr="00940243" w:rsidRDefault="00825139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5139" w:rsidRPr="00940243" w:rsidRDefault="00825139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825139" w:rsidRPr="00940243" w:rsidTr="00F81A80">
        <w:trPr>
          <w:trHeight w:val="93"/>
        </w:trPr>
        <w:tc>
          <w:tcPr>
            <w:tcW w:w="12616" w:type="dxa"/>
            <w:gridSpan w:val="2"/>
          </w:tcPr>
          <w:p w:rsidR="00825139" w:rsidRPr="00C53531" w:rsidRDefault="00825139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825139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825139" w:rsidRPr="00940243" w:rsidRDefault="00825139" w:rsidP="002765F9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2765F9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2765F9">
              <w:rPr>
                <w:b/>
              </w:rPr>
              <w:t xml:space="preserve">20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825139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825139" w:rsidRPr="00C53531" w:rsidRDefault="00825139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825139" w:rsidRPr="00940243" w:rsidTr="00F81A80">
        <w:tc>
          <w:tcPr>
            <w:tcW w:w="12616" w:type="dxa"/>
            <w:gridSpan w:val="2"/>
          </w:tcPr>
          <w:p w:rsidR="00825139" w:rsidRPr="00940243" w:rsidRDefault="00825139" w:rsidP="00F81A80">
            <w:pPr>
              <w:jc w:val="center"/>
              <w:rPr>
                <w:b/>
              </w:rPr>
            </w:pPr>
          </w:p>
        </w:tc>
      </w:tr>
    </w:tbl>
    <w:p w:rsidR="00825139" w:rsidRDefault="00825139" w:rsidP="00825139">
      <w:pPr>
        <w:jc w:val="center"/>
        <w:rPr>
          <w:sz w:val="18"/>
          <w:szCs w:val="18"/>
        </w:rPr>
      </w:pPr>
    </w:p>
    <w:p w:rsidR="00825139" w:rsidRPr="009B57D9" w:rsidRDefault="00825139" w:rsidP="00825139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825139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825139" w:rsidRPr="00740D78" w:rsidRDefault="0082513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825139" w:rsidRPr="00740D78" w:rsidRDefault="0082513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825139" w:rsidRPr="00740D78" w:rsidRDefault="0082513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5139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825139" w:rsidRPr="00740D78" w:rsidRDefault="00825139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825139" w:rsidRPr="00740D78" w:rsidRDefault="0082513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25139" w:rsidRPr="00740D78" w:rsidRDefault="0082513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25139" w:rsidRPr="00740D78" w:rsidRDefault="0082513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5139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825139" w:rsidRPr="00740D78" w:rsidRDefault="00825139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Растегаев А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25139" w:rsidRPr="00740D78" w:rsidRDefault="00825139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5139" w:rsidRPr="00327C17" w:rsidRDefault="00825139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5139" w:rsidRPr="00740D78" w:rsidRDefault="00825139" w:rsidP="00F81A80">
            <w:pPr>
              <w:ind w:left="-71" w:right="-82"/>
              <w:jc w:val="center"/>
            </w:pPr>
            <w:r>
              <w:t>150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25139" w:rsidRPr="00740D78" w:rsidRDefault="00825139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39" w:rsidRPr="00740D78" w:rsidRDefault="00825139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25139" w:rsidRPr="00740D78" w:rsidRDefault="00825139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25139" w:rsidRPr="00740D78" w:rsidRDefault="00825139" w:rsidP="00F81A80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25139" w:rsidRDefault="00825139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25139" w:rsidRPr="00670447" w:rsidRDefault="00825139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3302</w:t>
            </w:r>
          </w:p>
        </w:tc>
        <w:tc>
          <w:tcPr>
            <w:tcW w:w="1701" w:type="dxa"/>
            <w:vMerge w:val="restart"/>
          </w:tcPr>
          <w:p w:rsidR="00825139" w:rsidRPr="009F6816" w:rsidRDefault="008818C1" w:rsidP="00F81A80">
            <w:pPr>
              <w:ind w:left="-79" w:right="-73"/>
              <w:jc w:val="center"/>
            </w:pPr>
            <w:r>
              <w:t>289 890,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5139" w:rsidRPr="00740D78" w:rsidRDefault="00825139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5139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825139" w:rsidRPr="00740D78" w:rsidRDefault="00825139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327C17" w:rsidRDefault="00825139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ind w:left="-71" w:right="-82"/>
              <w:jc w:val="center"/>
            </w:pPr>
            <w:r>
              <w:t>103,6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25139" w:rsidRPr="00740D78" w:rsidRDefault="00825139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5139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825139" w:rsidRPr="00740D78" w:rsidRDefault="00825139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327C17" w:rsidRDefault="00825139" w:rsidP="00F81A80">
            <w:pPr>
              <w:jc w:val="center"/>
            </w:pPr>
            <w:r>
              <w:t xml:space="preserve">Общая </w:t>
            </w:r>
            <w:r w:rsidR="00F81A80">
              <w:t>долевая(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ind w:left="-71" w:right="-82"/>
              <w:jc w:val="center"/>
            </w:pPr>
            <w:r>
              <w:t>50,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25139" w:rsidRPr="00740D78" w:rsidRDefault="00825139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2765F9">
        <w:trPr>
          <w:cantSplit/>
          <w:trHeight w:val="745"/>
          <w:tblCellSpacing w:w="5" w:type="nil"/>
        </w:trPr>
        <w:tc>
          <w:tcPr>
            <w:tcW w:w="1800" w:type="dxa"/>
            <w:vMerge w:val="restart"/>
          </w:tcPr>
          <w:p w:rsidR="00B32187" w:rsidRPr="00740D78" w:rsidRDefault="00B32187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1000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  <w:r>
              <w:t>103,6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 5440А9-1320-0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32187" w:rsidRPr="004F3FE0" w:rsidRDefault="008818C1" w:rsidP="00D02925">
            <w:pPr>
              <w:ind w:left="-79" w:right="-73"/>
              <w:jc w:val="center"/>
            </w:pPr>
            <w:r>
              <w:t>69 829 824,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18C1" w:rsidRPr="00740D78" w:rsidTr="008818C1">
        <w:trPr>
          <w:cantSplit/>
          <w:trHeight w:val="352"/>
          <w:tblCellSpacing w:w="5" w:type="nil"/>
        </w:trPr>
        <w:tc>
          <w:tcPr>
            <w:tcW w:w="1800" w:type="dxa"/>
            <w:vMerge/>
          </w:tcPr>
          <w:p w:rsidR="008818C1" w:rsidRDefault="008818C1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Default="008818C1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Default="008818C1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Default="008818C1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Default="008818C1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Default="008818C1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Default="008818C1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Default="008818C1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Pr="008818C1" w:rsidRDefault="008818C1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ruser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8818C1" w:rsidRPr="004F3FE0" w:rsidRDefault="008818C1" w:rsidP="00D02925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Default="003A3B54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2765F9">
              <w:rPr>
                <w:rFonts w:ascii="Times New Roman" w:hAnsi="Times New Roman" w:cs="Times New Roman"/>
                <w:sz w:val="22"/>
                <w:szCs w:val="22"/>
              </w:rPr>
              <w:t>изин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г. № 696 КЕМ – РЕИ/01/2020 от 10.01.2020</w:t>
            </w:r>
          </w:p>
        </w:tc>
      </w:tr>
      <w:tr w:rsidR="008818C1" w:rsidRPr="00740D78" w:rsidTr="008818C1">
        <w:trPr>
          <w:cantSplit/>
          <w:trHeight w:val="352"/>
          <w:tblCellSpacing w:w="5" w:type="nil"/>
        </w:trPr>
        <w:tc>
          <w:tcPr>
            <w:tcW w:w="1800" w:type="dxa"/>
            <w:vMerge/>
          </w:tcPr>
          <w:p w:rsidR="008818C1" w:rsidRDefault="008818C1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Default="008818C1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Default="008818C1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Default="008818C1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Default="008818C1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Default="008818C1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Default="008818C1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Default="008818C1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Pr="008818C1" w:rsidRDefault="008818C1" w:rsidP="00881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 ГАЗ 3307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8818C1" w:rsidRPr="004F3FE0" w:rsidRDefault="008818C1" w:rsidP="00D02925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818C1" w:rsidRDefault="002765F9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продукции КФХ</w:t>
            </w:r>
          </w:p>
        </w:tc>
      </w:tr>
      <w:tr w:rsidR="00B32187" w:rsidRPr="00740D78" w:rsidTr="00825139">
        <w:trPr>
          <w:cantSplit/>
          <w:trHeight w:val="1061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  <w:r>
              <w:t>Общая долевая(15/17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825139">
            <w:pPr>
              <w:ind w:left="-71" w:right="-82"/>
              <w:jc w:val="center"/>
            </w:pPr>
            <w:r>
              <w:t>1519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ФАЗ 45143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8818C1">
            <w:pPr>
              <w:pStyle w:val="ConsPlusCell"/>
              <w:ind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825139">
            <w:pPr>
              <w:jc w:val="center"/>
            </w:pPr>
            <w:r>
              <w:t>Общая долевая(1/17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1519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55102С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825139">
            <w:pPr>
              <w:jc w:val="center"/>
            </w:pPr>
            <w:r>
              <w:t>Общая долевая(1/17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1519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5312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825139">
        <w:trPr>
          <w:cantSplit/>
          <w:trHeight w:val="525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825139">
            <w:pPr>
              <w:jc w:val="center"/>
            </w:pPr>
            <w:r>
              <w:t>Общая долевая(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50,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Л ММЗ554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51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5812CF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Л ММЗ554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F81A80">
        <w:trPr>
          <w:cantSplit/>
          <w:trHeight w:val="810"/>
          <w:tblCellSpacing w:w="5" w:type="nil"/>
        </w:trPr>
        <w:tc>
          <w:tcPr>
            <w:tcW w:w="1800" w:type="dxa"/>
            <w:vMerge w:val="restart"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5812CF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2E3AF5" w:rsidRPr="00740D78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5490-Т5</w:t>
            </w:r>
          </w:p>
        </w:tc>
        <w:tc>
          <w:tcPr>
            <w:tcW w:w="1701" w:type="dxa"/>
            <w:vMerge w:val="restart"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F81A80">
        <w:trPr>
          <w:cantSplit/>
          <w:trHeight w:val="567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5812CF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хозтехника </w:t>
            </w:r>
          </w:p>
          <w:p w:rsidR="002E3AF5" w:rsidRPr="00740D78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рноуборочный комбайн РСМ-10Б «ДОН-1500Б»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F81A80">
        <w:trPr>
          <w:cantSplit/>
          <w:trHeight w:val="547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327C17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хозтехника </w:t>
            </w:r>
          </w:p>
          <w:p w:rsidR="002E3AF5" w:rsidRPr="00740D78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рноуборочный комбайн РСМ-10Б «ДОН-1500Б»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327C17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Т-30-69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327C17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ЮМЗ-6КЛ ЭО-2621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327C17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МТЗ-80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327C17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МТЗ-82.1-57-У1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327C17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БЕЛАРУС 82.1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327C17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Default="002E3AF5" w:rsidP="003A3B54">
            <w:pPr>
              <w:jc w:val="center"/>
            </w:pPr>
            <w:r w:rsidRPr="00F8327F">
              <w:rPr>
                <w:sz w:val="22"/>
                <w:szCs w:val="22"/>
              </w:rPr>
              <w:t>ТРАКТОР БЕЛАРУС 82.1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327C17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Default="002E3AF5" w:rsidP="003A3B54">
            <w:pPr>
              <w:jc w:val="center"/>
            </w:pPr>
            <w:r w:rsidRPr="00F8327F">
              <w:rPr>
                <w:sz w:val="22"/>
                <w:szCs w:val="22"/>
              </w:rPr>
              <w:t>ТРАКТОР БЕЛАРУС 82.1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327C17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МТЗ-82.1-57-У1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327C17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МТЗ-82.1-57-У1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327C17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КТОР ДТ-75 МЛРС2 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327C17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ДТ-75 МЛРС4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2E3AF5">
        <w:trPr>
          <w:cantSplit/>
          <w:trHeight w:val="606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327C17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A82802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 ПАЗ 3205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616439">
        <w:trPr>
          <w:cantSplit/>
          <w:trHeight w:val="507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327C17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ЦЕП П НЕФАЗ-8560-12-02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616439">
        <w:trPr>
          <w:cantSplit/>
          <w:trHeight w:val="529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327C17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ЦЕП П НЕФАЗ-8560-12-02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327C17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Default="002E3A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ПРИЦЕП С БОРТОВОЙ ПЛАТФОРМОЙ 9453-0000010-50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AF5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2E3AF5" w:rsidRDefault="002E3A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327C17" w:rsidRDefault="002E3A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Default="002E3AF5" w:rsidP="00A82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ПРИЦЕП 9453-0000010-60</w:t>
            </w:r>
          </w:p>
        </w:tc>
        <w:tc>
          <w:tcPr>
            <w:tcW w:w="1701" w:type="dxa"/>
            <w:vMerge/>
          </w:tcPr>
          <w:p w:rsidR="002E3AF5" w:rsidRPr="00740D78" w:rsidRDefault="002E3A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3AF5" w:rsidRPr="00740D78" w:rsidRDefault="002E3A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32187" w:rsidRDefault="00B32187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818C1" w:rsidRDefault="008818C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818C1" w:rsidRDefault="008818C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818C1" w:rsidRDefault="008818C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818C1" w:rsidRDefault="008818C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818C1" w:rsidRDefault="008818C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B32187" w:rsidRPr="00940243" w:rsidTr="003D21A9">
        <w:tc>
          <w:tcPr>
            <w:tcW w:w="12616" w:type="dxa"/>
            <w:gridSpan w:val="2"/>
          </w:tcPr>
          <w:p w:rsidR="00B32187" w:rsidRPr="00940243" w:rsidRDefault="00B32187" w:rsidP="003D21A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B32187" w:rsidRPr="00940243" w:rsidTr="003D21A9">
        <w:tc>
          <w:tcPr>
            <w:tcW w:w="9072" w:type="dxa"/>
          </w:tcPr>
          <w:p w:rsidR="00B32187" w:rsidRPr="00940243" w:rsidRDefault="00B32187" w:rsidP="003D21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32187" w:rsidRPr="00940243" w:rsidRDefault="00B32187" w:rsidP="003D21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B32187" w:rsidRPr="00940243" w:rsidTr="003D21A9">
        <w:trPr>
          <w:trHeight w:val="93"/>
        </w:trPr>
        <w:tc>
          <w:tcPr>
            <w:tcW w:w="12616" w:type="dxa"/>
            <w:gridSpan w:val="2"/>
          </w:tcPr>
          <w:p w:rsidR="00B32187" w:rsidRPr="00C53531" w:rsidRDefault="00B32187" w:rsidP="003D21A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B32187" w:rsidRPr="00940243" w:rsidTr="003D21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B32187" w:rsidRPr="00940243" w:rsidRDefault="00B32187" w:rsidP="003A3B5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3A3B54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="003A3B54">
              <w:rPr>
                <w:b/>
              </w:rPr>
              <w:t xml:space="preserve">по 31 декабря 2020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B32187" w:rsidRPr="00940243" w:rsidTr="003D21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B32187" w:rsidRPr="00C53531" w:rsidRDefault="00B32187" w:rsidP="003D21A9">
            <w:pPr>
              <w:jc w:val="center"/>
              <w:rPr>
                <w:sz w:val="14"/>
                <w:szCs w:val="14"/>
              </w:rPr>
            </w:pPr>
          </w:p>
        </w:tc>
      </w:tr>
      <w:tr w:rsidR="00B32187" w:rsidRPr="00940243" w:rsidTr="003D21A9">
        <w:tc>
          <w:tcPr>
            <w:tcW w:w="12616" w:type="dxa"/>
            <w:gridSpan w:val="2"/>
          </w:tcPr>
          <w:p w:rsidR="00B32187" w:rsidRPr="00940243" w:rsidRDefault="00B32187" w:rsidP="003D21A9">
            <w:pPr>
              <w:jc w:val="center"/>
              <w:rPr>
                <w:b/>
              </w:rPr>
            </w:pPr>
          </w:p>
        </w:tc>
      </w:tr>
    </w:tbl>
    <w:p w:rsidR="00B32187" w:rsidRDefault="00B32187" w:rsidP="00B32187">
      <w:pPr>
        <w:jc w:val="center"/>
        <w:rPr>
          <w:sz w:val="18"/>
          <w:szCs w:val="18"/>
        </w:rPr>
      </w:pPr>
    </w:p>
    <w:p w:rsidR="00B32187" w:rsidRPr="009B57D9" w:rsidRDefault="00B32187" w:rsidP="00B32187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B32187" w:rsidRPr="00740D78" w:rsidTr="003D21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B32187" w:rsidRPr="00740D78" w:rsidRDefault="00B32187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B32187" w:rsidRPr="00740D78" w:rsidRDefault="00B32187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B32187" w:rsidRPr="00740D78" w:rsidRDefault="00B32187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2187" w:rsidRPr="00740D78" w:rsidTr="003D21A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B32187" w:rsidRPr="00740D78" w:rsidRDefault="00B32187" w:rsidP="003D21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B32187" w:rsidRPr="00740D78" w:rsidRDefault="00B32187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2187" w:rsidRPr="00740D78" w:rsidRDefault="00B32187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32187" w:rsidRPr="00740D78" w:rsidRDefault="00B32187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3D21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B32187" w:rsidRPr="00740D78" w:rsidRDefault="00B32187" w:rsidP="003D21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Федосов Н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2187" w:rsidRPr="00327C17" w:rsidRDefault="00B32187" w:rsidP="003D21A9">
            <w:pPr>
              <w:jc w:val="center"/>
            </w:pPr>
            <w:r>
              <w:t>Общая долевая</w:t>
            </w:r>
            <w:r w:rsidR="00AB5CB0">
              <w:t xml:space="preserve"> </w:t>
            </w:r>
            <w:r>
              <w:t>(7/10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  <w:r>
              <w:t>475,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32187" w:rsidRDefault="00B32187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B32187" w:rsidRPr="00B32187" w:rsidRDefault="00B32187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31105</w:t>
            </w:r>
          </w:p>
        </w:tc>
        <w:tc>
          <w:tcPr>
            <w:tcW w:w="1701" w:type="dxa"/>
            <w:vMerge w:val="restart"/>
          </w:tcPr>
          <w:p w:rsidR="00B32187" w:rsidRPr="00B32187" w:rsidRDefault="008818C1" w:rsidP="00F56AC4">
            <w:pPr>
              <w:ind w:left="-79" w:right="-73"/>
              <w:jc w:val="center"/>
            </w:pPr>
            <w:r>
              <w:t>235 517,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3D21A9">
        <w:trPr>
          <w:cantSplit/>
          <w:tblCellSpacing w:w="5" w:type="nil"/>
        </w:trPr>
        <w:tc>
          <w:tcPr>
            <w:tcW w:w="1800" w:type="dxa"/>
            <w:vMerge/>
          </w:tcPr>
          <w:p w:rsidR="00B32187" w:rsidRDefault="00B32187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2187" w:rsidRPr="00327C17" w:rsidRDefault="00B32187" w:rsidP="00B32187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187" w:rsidRPr="00740D78" w:rsidRDefault="00B32187" w:rsidP="00B32187">
            <w:pPr>
              <w:ind w:left="-71" w:right="-82"/>
              <w:jc w:val="center"/>
            </w:pPr>
            <w:r>
              <w:t>825,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32187" w:rsidRDefault="00B32187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2187" w:rsidRDefault="00B32187" w:rsidP="003D21A9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AB5CB0">
        <w:trPr>
          <w:cantSplit/>
          <w:trHeight w:val="545"/>
          <w:tblCellSpacing w:w="5" w:type="nil"/>
        </w:trPr>
        <w:tc>
          <w:tcPr>
            <w:tcW w:w="1800" w:type="dxa"/>
            <w:vMerge/>
          </w:tcPr>
          <w:p w:rsidR="00B32187" w:rsidRPr="00740D78" w:rsidRDefault="00B32187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AB5CB0" w:rsidP="003D21A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AB5CB0" w:rsidP="003D21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AB5CB0" w:rsidP="003D21A9">
            <w:pPr>
              <w:ind w:left="-71" w:right="-82"/>
              <w:jc w:val="center"/>
            </w:pPr>
            <w:r>
              <w:t>68,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3D21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B32187" w:rsidRPr="00F318B6" w:rsidRDefault="00B32187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32187" w:rsidRPr="004F3FE0" w:rsidRDefault="00B32187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3D21A9">
        <w:trPr>
          <w:cantSplit/>
          <w:tblCellSpacing w:w="5" w:type="nil"/>
        </w:trPr>
        <w:tc>
          <w:tcPr>
            <w:tcW w:w="1800" w:type="dxa"/>
            <w:vMerge/>
          </w:tcPr>
          <w:p w:rsidR="00B32187" w:rsidRDefault="00B32187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5812CF" w:rsidRDefault="00B32187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2187" w:rsidRPr="00740D78" w:rsidRDefault="00B32187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3D21A9">
        <w:trPr>
          <w:cantSplit/>
          <w:tblCellSpacing w:w="5" w:type="nil"/>
        </w:trPr>
        <w:tc>
          <w:tcPr>
            <w:tcW w:w="1800" w:type="dxa"/>
          </w:tcPr>
          <w:p w:rsidR="00B32187" w:rsidRDefault="00B32187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B32187" w:rsidRPr="00740D78" w:rsidRDefault="00B32187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2187" w:rsidRPr="00740D78" w:rsidRDefault="00B32187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2187" w:rsidRPr="00740D78" w:rsidRDefault="00B32187" w:rsidP="00B32187">
      <w:pPr>
        <w:jc w:val="center"/>
        <w:rPr>
          <w:sz w:val="22"/>
          <w:szCs w:val="22"/>
        </w:rPr>
      </w:pPr>
    </w:p>
    <w:p w:rsidR="00B32187" w:rsidRDefault="00B32187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8065E0" w:rsidRPr="00940243" w:rsidTr="00EF5C79">
        <w:tc>
          <w:tcPr>
            <w:tcW w:w="12616" w:type="dxa"/>
            <w:gridSpan w:val="2"/>
          </w:tcPr>
          <w:p w:rsidR="008065E0" w:rsidRPr="00940243" w:rsidRDefault="008065E0" w:rsidP="00EF5C7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8065E0" w:rsidRPr="00940243" w:rsidTr="00EF5C79">
        <w:tc>
          <w:tcPr>
            <w:tcW w:w="9072" w:type="dxa"/>
          </w:tcPr>
          <w:p w:rsidR="008065E0" w:rsidRPr="00940243" w:rsidRDefault="008065E0" w:rsidP="00EF5C7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065E0" w:rsidRPr="00940243" w:rsidRDefault="008065E0" w:rsidP="00EF5C7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8065E0" w:rsidRPr="00940243" w:rsidTr="00EF5C79">
        <w:trPr>
          <w:trHeight w:val="93"/>
        </w:trPr>
        <w:tc>
          <w:tcPr>
            <w:tcW w:w="12616" w:type="dxa"/>
            <w:gridSpan w:val="2"/>
          </w:tcPr>
          <w:p w:rsidR="008065E0" w:rsidRPr="00C53531" w:rsidRDefault="008065E0" w:rsidP="00EF5C7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8065E0" w:rsidRPr="00940243" w:rsidTr="00EF5C7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8065E0" w:rsidRPr="00940243" w:rsidRDefault="008065E0" w:rsidP="003A3B5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3A3B54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3A3B54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8065E0" w:rsidRPr="00940243" w:rsidTr="00EF5C7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8065E0" w:rsidRPr="00C53531" w:rsidRDefault="008065E0" w:rsidP="00EF5C79">
            <w:pPr>
              <w:jc w:val="center"/>
              <w:rPr>
                <w:sz w:val="14"/>
                <w:szCs w:val="14"/>
              </w:rPr>
            </w:pPr>
          </w:p>
        </w:tc>
      </w:tr>
      <w:tr w:rsidR="008065E0" w:rsidRPr="00940243" w:rsidTr="00EF5C79">
        <w:tc>
          <w:tcPr>
            <w:tcW w:w="12616" w:type="dxa"/>
            <w:gridSpan w:val="2"/>
          </w:tcPr>
          <w:p w:rsidR="008065E0" w:rsidRPr="00940243" w:rsidRDefault="008065E0" w:rsidP="00EF5C79">
            <w:pPr>
              <w:jc w:val="center"/>
              <w:rPr>
                <w:b/>
              </w:rPr>
            </w:pPr>
          </w:p>
        </w:tc>
      </w:tr>
    </w:tbl>
    <w:p w:rsidR="008065E0" w:rsidRDefault="008065E0" w:rsidP="008065E0">
      <w:pPr>
        <w:jc w:val="center"/>
        <w:rPr>
          <w:sz w:val="18"/>
          <w:szCs w:val="18"/>
        </w:rPr>
      </w:pPr>
    </w:p>
    <w:p w:rsidR="008065E0" w:rsidRPr="009B57D9" w:rsidRDefault="008065E0" w:rsidP="008065E0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8065E0" w:rsidRPr="00740D78" w:rsidTr="00EF5C7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8065E0" w:rsidRPr="00740D78" w:rsidRDefault="008065E0" w:rsidP="00EF5C7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8065E0" w:rsidRPr="00740D78" w:rsidRDefault="008065E0" w:rsidP="00EF5C7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8065E0" w:rsidRPr="00740D78" w:rsidRDefault="008065E0" w:rsidP="00EF5C7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8065E0" w:rsidRPr="00740D78" w:rsidRDefault="008065E0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8065E0" w:rsidRPr="00740D78" w:rsidRDefault="008065E0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8065E0" w:rsidRPr="00740D78" w:rsidRDefault="008065E0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8065E0" w:rsidRPr="00740D78" w:rsidRDefault="008065E0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065E0" w:rsidRPr="00740D78" w:rsidRDefault="008065E0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8065E0" w:rsidRPr="00740D78" w:rsidRDefault="008065E0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8065E0" w:rsidRPr="00740D78" w:rsidRDefault="008065E0" w:rsidP="00EF5C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8065E0" w:rsidRPr="00740D78" w:rsidRDefault="008065E0" w:rsidP="00EF5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65E0" w:rsidRPr="00740D78" w:rsidTr="00EF5C7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8065E0" w:rsidRPr="00740D78" w:rsidRDefault="008065E0" w:rsidP="00EF5C7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8065E0" w:rsidRPr="00740D78" w:rsidRDefault="008065E0" w:rsidP="00EF5C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8065E0" w:rsidRPr="00740D78" w:rsidRDefault="008065E0" w:rsidP="00EF5C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065E0" w:rsidRPr="00740D78" w:rsidRDefault="008065E0" w:rsidP="00EF5C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065E0" w:rsidRPr="00740D78" w:rsidRDefault="008065E0" w:rsidP="00EF5C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5E0" w:rsidRPr="00740D78" w:rsidTr="00EF5C7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8065E0" w:rsidRPr="00740D78" w:rsidRDefault="008065E0" w:rsidP="00EF5C7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Черноусова Л.В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65E0" w:rsidRPr="00327C17" w:rsidRDefault="008065E0" w:rsidP="00EF5C79">
            <w:pPr>
              <w:jc w:val="center"/>
            </w:pPr>
            <w:r>
              <w:t>Общая долевая (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ind w:left="-71" w:right="-82"/>
              <w:jc w:val="center"/>
            </w:pPr>
            <w:r>
              <w:t>48,9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65E0" w:rsidRPr="00B32187" w:rsidRDefault="008065E0" w:rsidP="00EF5C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8065E0" w:rsidRPr="00B32187" w:rsidRDefault="00F85881" w:rsidP="00EF5C79">
            <w:pPr>
              <w:ind w:left="-79" w:right="-73"/>
              <w:jc w:val="center"/>
            </w:pPr>
            <w:r>
              <w:t>649 093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5E0" w:rsidRPr="00740D78" w:rsidTr="00EF5C79">
        <w:trPr>
          <w:cantSplit/>
          <w:trHeight w:val="267"/>
          <w:tblCellSpacing w:w="5" w:type="nil"/>
        </w:trPr>
        <w:tc>
          <w:tcPr>
            <w:tcW w:w="1800" w:type="dxa"/>
            <w:vMerge/>
          </w:tcPr>
          <w:p w:rsidR="008065E0" w:rsidRDefault="008065E0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65E0" w:rsidRPr="00327C17" w:rsidRDefault="008065E0" w:rsidP="00EF5C7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65E0" w:rsidRDefault="008065E0" w:rsidP="00EF5C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065E0" w:rsidRDefault="008065E0" w:rsidP="00EF5C79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5E0" w:rsidRPr="00740D78" w:rsidTr="00EF5C79">
        <w:trPr>
          <w:cantSplit/>
          <w:trHeight w:val="244"/>
          <w:tblCellSpacing w:w="5" w:type="nil"/>
        </w:trPr>
        <w:tc>
          <w:tcPr>
            <w:tcW w:w="1800" w:type="dxa"/>
            <w:vMerge/>
          </w:tcPr>
          <w:p w:rsidR="008065E0" w:rsidRPr="00740D78" w:rsidRDefault="008065E0" w:rsidP="00EF5C7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065E0" w:rsidRPr="00740D78" w:rsidRDefault="008065E0" w:rsidP="00EF5C7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65E0" w:rsidRPr="00327C17" w:rsidRDefault="008065E0" w:rsidP="00EF5C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65E0" w:rsidRPr="00740D78" w:rsidRDefault="008065E0" w:rsidP="00EF5C7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065E0" w:rsidRPr="00740D78" w:rsidRDefault="008065E0" w:rsidP="00EF5C7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65E0" w:rsidRPr="00740D78" w:rsidRDefault="008065E0" w:rsidP="00EF5C7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065E0" w:rsidRPr="00740D78" w:rsidRDefault="008065E0" w:rsidP="00EF5C7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065E0" w:rsidRPr="00740D78" w:rsidRDefault="008065E0" w:rsidP="00EF5C7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65E0" w:rsidRPr="00740D78" w:rsidRDefault="008065E0" w:rsidP="00EF5C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065E0" w:rsidRPr="00740D78" w:rsidRDefault="008065E0" w:rsidP="00EF5C7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065E0" w:rsidRPr="00740D78" w:rsidRDefault="008065E0" w:rsidP="00EF5C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65E0" w:rsidRPr="00740D78" w:rsidRDefault="008065E0" w:rsidP="008065E0">
      <w:pPr>
        <w:jc w:val="center"/>
        <w:rPr>
          <w:sz w:val="22"/>
          <w:szCs w:val="22"/>
        </w:rPr>
      </w:pPr>
    </w:p>
    <w:p w:rsidR="008065E0" w:rsidRDefault="008065E0" w:rsidP="008065E0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8065E0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8065E0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065E0" w:rsidRDefault="008065E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85881" w:rsidRDefault="00F8588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85881" w:rsidRDefault="00F8588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85881" w:rsidRDefault="00F8588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6D3ADF" w:rsidRPr="00940243" w:rsidTr="003D21A9">
        <w:tc>
          <w:tcPr>
            <w:tcW w:w="12616" w:type="dxa"/>
            <w:gridSpan w:val="2"/>
          </w:tcPr>
          <w:p w:rsidR="006D3ADF" w:rsidRPr="00940243" w:rsidRDefault="006D3ADF" w:rsidP="003D21A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6D3ADF" w:rsidRPr="00940243" w:rsidTr="003D21A9">
        <w:tc>
          <w:tcPr>
            <w:tcW w:w="9072" w:type="dxa"/>
          </w:tcPr>
          <w:p w:rsidR="006D3ADF" w:rsidRPr="00940243" w:rsidRDefault="006D3ADF" w:rsidP="003D21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D3ADF" w:rsidRPr="00940243" w:rsidRDefault="006D3ADF" w:rsidP="003D21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6D3ADF" w:rsidRPr="00940243" w:rsidTr="003D21A9">
        <w:trPr>
          <w:trHeight w:val="93"/>
        </w:trPr>
        <w:tc>
          <w:tcPr>
            <w:tcW w:w="12616" w:type="dxa"/>
            <w:gridSpan w:val="2"/>
          </w:tcPr>
          <w:p w:rsidR="006D3ADF" w:rsidRPr="00C53531" w:rsidRDefault="006D3ADF" w:rsidP="003D21A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6D3ADF" w:rsidRPr="00940243" w:rsidTr="003D21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6D3ADF" w:rsidRPr="00940243" w:rsidRDefault="006D3ADF" w:rsidP="003A3B5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иинского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>20</w:t>
            </w:r>
            <w:r w:rsidR="003A3B54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Pr="009567B7">
              <w:rPr>
                <w:b/>
              </w:rPr>
              <w:t>по 31 декабря 20</w:t>
            </w:r>
            <w:r w:rsidR="003A3B54">
              <w:rPr>
                <w:b/>
              </w:rPr>
              <w:t>20</w:t>
            </w:r>
            <w:r w:rsidR="00D02925">
              <w:rPr>
                <w:b/>
              </w:rPr>
              <w:t xml:space="preserve"> 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6D3ADF" w:rsidRPr="00940243" w:rsidTr="003D21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6D3ADF" w:rsidRPr="00C53531" w:rsidRDefault="006D3ADF" w:rsidP="003D21A9">
            <w:pPr>
              <w:jc w:val="center"/>
              <w:rPr>
                <w:sz w:val="14"/>
                <w:szCs w:val="14"/>
              </w:rPr>
            </w:pPr>
          </w:p>
        </w:tc>
      </w:tr>
      <w:tr w:rsidR="006D3ADF" w:rsidRPr="00940243" w:rsidTr="003D21A9">
        <w:tc>
          <w:tcPr>
            <w:tcW w:w="12616" w:type="dxa"/>
            <w:gridSpan w:val="2"/>
          </w:tcPr>
          <w:p w:rsidR="006D3ADF" w:rsidRPr="00940243" w:rsidRDefault="006D3ADF" w:rsidP="003D21A9">
            <w:pPr>
              <w:jc w:val="center"/>
              <w:rPr>
                <w:b/>
              </w:rPr>
            </w:pPr>
          </w:p>
        </w:tc>
      </w:tr>
    </w:tbl>
    <w:p w:rsidR="006D3ADF" w:rsidRDefault="006D3ADF" w:rsidP="006D3ADF">
      <w:pPr>
        <w:jc w:val="center"/>
        <w:rPr>
          <w:sz w:val="18"/>
          <w:szCs w:val="18"/>
        </w:rPr>
      </w:pPr>
    </w:p>
    <w:p w:rsidR="006D3ADF" w:rsidRPr="009B57D9" w:rsidRDefault="006D3ADF" w:rsidP="006D3ADF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6D3ADF" w:rsidRPr="00740D78" w:rsidTr="003D21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6D3ADF" w:rsidRPr="00740D78" w:rsidRDefault="006D3ADF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6D3ADF" w:rsidRPr="00740D78" w:rsidRDefault="006D3ADF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6D3ADF" w:rsidRPr="00740D78" w:rsidRDefault="006D3ADF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3ADF" w:rsidRPr="00740D78" w:rsidTr="003D21A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6D3ADF" w:rsidRPr="00740D78" w:rsidRDefault="006D3ADF" w:rsidP="003D21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03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6D3ADF" w:rsidRPr="00740D78" w:rsidRDefault="006D3ADF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D3ADF" w:rsidRPr="00740D78" w:rsidRDefault="006D3ADF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D3ADF" w:rsidRPr="00740D78" w:rsidRDefault="006D3ADF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ADF" w:rsidRPr="00740D78" w:rsidTr="003D21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6D3ADF" w:rsidRPr="00740D78" w:rsidRDefault="006D3ADF" w:rsidP="003D21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Чуричева А.Ф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3ADF" w:rsidRPr="00327C17" w:rsidRDefault="006D3ADF" w:rsidP="003D21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  <w:r>
              <w:t>150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3ADF" w:rsidRPr="00B32187" w:rsidRDefault="006D3ADF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D3ADF" w:rsidRPr="00B32187" w:rsidRDefault="00F85881" w:rsidP="003D21A9">
            <w:pPr>
              <w:ind w:left="-79" w:right="-73"/>
              <w:jc w:val="center"/>
            </w:pPr>
            <w:r>
              <w:t>1 096 279,0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ADF" w:rsidRPr="00740D78" w:rsidTr="006D3ADF">
        <w:trPr>
          <w:cantSplit/>
          <w:trHeight w:val="693"/>
          <w:tblCellSpacing w:w="5" w:type="nil"/>
        </w:trPr>
        <w:tc>
          <w:tcPr>
            <w:tcW w:w="1800" w:type="dxa"/>
            <w:vMerge/>
          </w:tcPr>
          <w:p w:rsidR="006D3ADF" w:rsidRDefault="006D3ADF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3ADF" w:rsidRPr="00327C17" w:rsidRDefault="006D3ADF" w:rsidP="003D21A9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  <w:r>
              <w:t>69,8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3ADF" w:rsidRDefault="006D3ADF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D3ADF" w:rsidRDefault="006D3ADF" w:rsidP="003D21A9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ADF" w:rsidRPr="00740D78" w:rsidTr="003D21A9">
        <w:trPr>
          <w:cantSplit/>
          <w:trHeight w:val="545"/>
          <w:tblCellSpacing w:w="5" w:type="nil"/>
        </w:trPr>
        <w:tc>
          <w:tcPr>
            <w:tcW w:w="1800" w:type="dxa"/>
            <w:vMerge/>
          </w:tcPr>
          <w:p w:rsidR="006D3ADF" w:rsidRPr="00740D78" w:rsidRDefault="006D3ADF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327C17" w:rsidRDefault="006D3ADF" w:rsidP="006D3ADF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  <w:r>
              <w:t>69,8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ADF" w:rsidRPr="00740D78" w:rsidTr="003D21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6D3ADF" w:rsidRPr="00F318B6" w:rsidRDefault="006D3ADF" w:rsidP="003D21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327C17" w:rsidRDefault="006D3ADF" w:rsidP="003D21A9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  <w:r>
              <w:t>69,8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Default="006D3ADF" w:rsidP="006D3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6D3ADF" w:rsidRPr="00740D78" w:rsidRDefault="006D3ADF" w:rsidP="00D02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 w:rsidR="00D02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D3ADF" w:rsidRPr="004F3FE0" w:rsidRDefault="00F85881" w:rsidP="003D21A9">
            <w:pPr>
              <w:ind w:left="-79" w:right="-73"/>
              <w:jc w:val="center"/>
            </w:pPr>
            <w:r>
              <w:t>199 991,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ADF" w:rsidRPr="00740D78" w:rsidTr="003D21A9">
        <w:trPr>
          <w:cantSplit/>
          <w:tblCellSpacing w:w="5" w:type="nil"/>
        </w:trPr>
        <w:tc>
          <w:tcPr>
            <w:tcW w:w="1800" w:type="dxa"/>
            <w:vMerge/>
          </w:tcPr>
          <w:p w:rsidR="006D3ADF" w:rsidRDefault="006D3ADF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5812CF" w:rsidRDefault="006D3ADF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Default="00DD5288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D3ADF">
              <w:rPr>
                <w:rFonts w:ascii="Times New Roman" w:hAnsi="Times New Roman" w:cs="Times New Roman"/>
                <w:sz w:val="22"/>
                <w:szCs w:val="22"/>
              </w:rPr>
              <w:t>ельхозтехника</w:t>
            </w:r>
          </w:p>
          <w:p w:rsidR="00DD5288" w:rsidRPr="00740D78" w:rsidRDefault="00DD5288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МТЗ-82</w:t>
            </w:r>
          </w:p>
        </w:tc>
        <w:tc>
          <w:tcPr>
            <w:tcW w:w="1701" w:type="dxa"/>
            <w:vMerge/>
          </w:tcPr>
          <w:p w:rsidR="006D3ADF" w:rsidRPr="00740D78" w:rsidRDefault="006D3ADF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ADF" w:rsidRPr="00740D78" w:rsidTr="003D21A9">
        <w:trPr>
          <w:cantSplit/>
          <w:tblCellSpacing w:w="5" w:type="nil"/>
        </w:trPr>
        <w:tc>
          <w:tcPr>
            <w:tcW w:w="1800" w:type="dxa"/>
          </w:tcPr>
          <w:p w:rsidR="006D3ADF" w:rsidRDefault="006D3ADF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327C17" w:rsidRDefault="006D3ADF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6D3ADF" w:rsidRPr="00740D78" w:rsidRDefault="006D3ADF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D3ADF" w:rsidRPr="00740D78" w:rsidRDefault="006D3ADF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D3ADF" w:rsidRPr="00740D78" w:rsidRDefault="006D3ADF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3ADF" w:rsidRPr="00740D78" w:rsidRDefault="006D3ADF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D3ADF" w:rsidRPr="00740D78" w:rsidRDefault="006D3ADF" w:rsidP="006D3ADF">
      <w:pPr>
        <w:jc w:val="center"/>
        <w:rPr>
          <w:sz w:val="22"/>
          <w:szCs w:val="22"/>
        </w:rPr>
      </w:pPr>
    </w:p>
    <w:p w:rsidR="006D3ADF" w:rsidRDefault="006D3ADF" w:rsidP="006D3ADF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4A3BE2" w:rsidRDefault="004A3BE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sectPr w:rsidR="004A3BE2" w:rsidSect="00327C17">
      <w:headerReference w:type="even" r:id="rId8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BF" w:rsidRDefault="00D67EBF">
      <w:r>
        <w:separator/>
      </w:r>
    </w:p>
  </w:endnote>
  <w:endnote w:type="continuationSeparator" w:id="0">
    <w:p w:rsidR="00D67EBF" w:rsidRDefault="00D67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BF" w:rsidRDefault="00D67EBF">
      <w:r>
        <w:separator/>
      </w:r>
    </w:p>
  </w:footnote>
  <w:footnote w:type="continuationSeparator" w:id="0">
    <w:p w:rsidR="00D67EBF" w:rsidRDefault="00D67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19" w:rsidRDefault="00F71608" w:rsidP="00327C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45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4519" w:rsidRDefault="00E445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C17"/>
    <w:multiLevelType w:val="hybridMultilevel"/>
    <w:tmpl w:val="26AAA4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C10695"/>
    <w:multiLevelType w:val="hybridMultilevel"/>
    <w:tmpl w:val="CFCC463C"/>
    <w:lvl w:ilvl="0" w:tplc="C1BCC22E">
      <w:start w:val="1"/>
      <w:numFmt w:val="decimal"/>
      <w:lvlText w:val="%1."/>
      <w:lvlJc w:val="left"/>
      <w:pPr>
        <w:ind w:left="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449F"/>
    <w:rsid w:val="00011BD9"/>
    <w:rsid w:val="00014DD7"/>
    <w:rsid w:val="0002345C"/>
    <w:rsid w:val="000425A8"/>
    <w:rsid w:val="000862FA"/>
    <w:rsid w:val="00087EBA"/>
    <w:rsid w:val="000A764F"/>
    <w:rsid w:val="000D03FD"/>
    <w:rsid w:val="00124BB8"/>
    <w:rsid w:val="001272B7"/>
    <w:rsid w:val="0014616B"/>
    <w:rsid w:val="00182BF1"/>
    <w:rsid w:val="001A0A3C"/>
    <w:rsid w:val="001A210A"/>
    <w:rsid w:val="001A60F2"/>
    <w:rsid w:val="001B0675"/>
    <w:rsid w:val="001B6568"/>
    <w:rsid w:val="001B7D4F"/>
    <w:rsid w:val="001D31FF"/>
    <w:rsid w:val="00201B97"/>
    <w:rsid w:val="002053C6"/>
    <w:rsid w:val="00217215"/>
    <w:rsid w:val="002457B3"/>
    <w:rsid w:val="0027207E"/>
    <w:rsid w:val="002765F9"/>
    <w:rsid w:val="00276DA7"/>
    <w:rsid w:val="00293379"/>
    <w:rsid w:val="002D4BF9"/>
    <w:rsid w:val="002D5C10"/>
    <w:rsid w:val="002E3AF5"/>
    <w:rsid w:val="00302407"/>
    <w:rsid w:val="0031587F"/>
    <w:rsid w:val="00327C17"/>
    <w:rsid w:val="0033536F"/>
    <w:rsid w:val="003542B0"/>
    <w:rsid w:val="0035692E"/>
    <w:rsid w:val="00364A79"/>
    <w:rsid w:val="00384FC8"/>
    <w:rsid w:val="0038597D"/>
    <w:rsid w:val="003A3B54"/>
    <w:rsid w:val="003C2D67"/>
    <w:rsid w:val="003D21A9"/>
    <w:rsid w:val="003D5610"/>
    <w:rsid w:val="0040593D"/>
    <w:rsid w:val="00412A2E"/>
    <w:rsid w:val="00427723"/>
    <w:rsid w:val="00441ADA"/>
    <w:rsid w:val="00456715"/>
    <w:rsid w:val="0046439E"/>
    <w:rsid w:val="00476D94"/>
    <w:rsid w:val="004A3BE2"/>
    <w:rsid w:val="004C2C95"/>
    <w:rsid w:val="004D2DC7"/>
    <w:rsid w:val="004E42C4"/>
    <w:rsid w:val="004F3417"/>
    <w:rsid w:val="004F3FE0"/>
    <w:rsid w:val="00512B86"/>
    <w:rsid w:val="00513E80"/>
    <w:rsid w:val="005243E9"/>
    <w:rsid w:val="005448A9"/>
    <w:rsid w:val="00552465"/>
    <w:rsid w:val="005574F8"/>
    <w:rsid w:val="00567DAC"/>
    <w:rsid w:val="005812CF"/>
    <w:rsid w:val="00586D2B"/>
    <w:rsid w:val="00587C6B"/>
    <w:rsid w:val="005A78A3"/>
    <w:rsid w:val="005B1D19"/>
    <w:rsid w:val="005B6131"/>
    <w:rsid w:val="005E6D72"/>
    <w:rsid w:val="005F4241"/>
    <w:rsid w:val="00604BE7"/>
    <w:rsid w:val="00616439"/>
    <w:rsid w:val="006508D1"/>
    <w:rsid w:val="006532DE"/>
    <w:rsid w:val="00666693"/>
    <w:rsid w:val="00670447"/>
    <w:rsid w:val="006A3026"/>
    <w:rsid w:val="006D3ADF"/>
    <w:rsid w:val="006E22F5"/>
    <w:rsid w:val="006E2DCD"/>
    <w:rsid w:val="006F36AC"/>
    <w:rsid w:val="00731D31"/>
    <w:rsid w:val="00734251"/>
    <w:rsid w:val="00740D78"/>
    <w:rsid w:val="0074544F"/>
    <w:rsid w:val="007534AD"/>
    <w:rsid w:val="00795FA7"/>
    <w:rsid w:val="007B47B1"/>
    <w:rsid w:val="00804277"/>
    <w:rsid w:val="008065E0"/>
    <w:rsid w:val="00810202"/>
    <w:rsid w:val="008222A7"/>
    <w:rsid w:val="00825139"/>
    <w:rsid w:val="008365AB"/>
    <w:rsid w:val="008539A4"/>
    <w:rsid w:val="00854684"/>
    <w:rsid w:val="008818C1"/>
    <w:rsid w:val="008975D5"/>
    <w:rsid w:val="008A7F24"/>
    <w:rsid w:val="008B7ED0"/>
    <w:rsid w:val="008C0080"/>
    <w:rsid w:val="008D4190"/>
    <w:rsid w:val="00904625"/>
    <w:rsid w:val="0091188E"/>
    <w:rsid w:val="00923051"/>
    <w:rsid w:val="00936761"/>
    <w:rsid w:val="00940243"/>
    <w:rsid w:val="00942165"/>
    <w:rsid w:val="00946A29"/>
    <w:rsid w:val="00950F6E"/>
    <w:rsid w:val="009567B7"/>
    <w:rsid w:val="00987C19"/>
    <w:rsid w:val="009913C1"/>
    <w:rsid w:val="009A0EAE"/>
    <w:rsid w:val="009A757B"/>
    <w:rsid w:val="009B01F4"/>
    <w:rsid w:val="009B57D9"/>
    <w:rsid w:val="009C0C52"/>
    <w:rsid w:val="009F6816"/>
    <w:rsid w:val="00A13095"/>
    <w:rsid w:val="00A36028"/>
    <w:rsid w:val="00A36112"/>
    <w:rsid w:val="00A364C2"/>
    <w:rsid w:val="00A43ADB"/>
    <w:rsid w:val="00A45E94"/>
    <w:rsid w:val="00A46F0B"/>
    <w:rsid w:val="00A7231D"/>
    <w:rsid w:val="00A82802"/>
    <w:rsid w:val="00A90BD1"/>
    <w:rsid w:val="00AA1373"/>
    <w:rsid w:val="00AA78E4"/>
    <w:rsid w:val="00AB5CB0"/>
    <w:rsid w:val="00AD3AAF"/>
    <w:rsid w:val="00AD5A13"/>
    <w:rsid w:val="00AE1050"/>
    <w:rsid w:val="00AE3283"/>
    <w:rsid w:val="00B32187"/>
    <w:rsid w:val="00B6442D"/>
    <w:rsid w:val="00BB5778"/>
    <w:rsid w:val="00BE53CA"/>
    <w:rsid w:val="00C00721"/>
    <w:rsid w:val="00C02749"/>
    <w:rsid w:val="00C20C1C"/>
    <w:rsid w:val="00C220D1"/>
    <w:rsid w:val="00C24ED7"/>
    <w:rsid w:val="00C27FB0"/>
    <w:rsid w:val="00C53531"/>
    <w:rsid w:val="00C72B90"/>
    <w:rsid w:val="00C858E1"/>
    <w:rsid w:val="00C9564E"/>
    <w:rsid w:val="00CA4196"/>
    <w:rsid w:val="00CD449F"/>
    <w:rsid w:val="00D02925"/>
    <w:rsid w:val="00D2670F"/>
    <w:rsid w:val="00D36491"/>
    <w:rsid w:val="00D55F56"/>
    <w:rsid w:val="00D67EBF"/>
    <w:rsid w:val="00D9792F"/>
    <w:rsid w:val="00DA2F7C"/>
    <w:rsid w:val="00DA7E7F"/>
    <w:rsid w:val="00DB7464"/>
    <w:rsid w:val="00DD0B30"/>
    <w:rsid w:val="00DD5288"/>
    <w:rsid w:val="00E3070C"/>
    <w:rsid w:val="00E4174F"/>
    <w:rsid w:val="00E44519"/>
    <w:rsid w:val="00E47A5F"/>
    <w:rsid w:val="00E54904"/>
    <w:rsid w:val="00E81B10"/>
    <w:rsid w:val="00EA1034"/>
    <w:rsid w:val="00EC025D"/>
    <w:rsid w:val="00EC7811"/>
    <w:rsid w:val="00ED0CC4"/>
    <w:rsid w:val="00EF5C79"/>
    <w:rsid w:val="00F1312A"/>
    <w:rsid w:val="00F318B6"/>
    <w:rsid w:val="00F31960"/>
    <w:rsid w:val="00F375EE"/>
    <w:rsid w:val="00F568F8"/>
    <w:rsid w:val="00F56AC4"/>
    <w:rsid w:val="00F71608"/>
    <w:rsid w:val="00F81A80"/>
    <w:rsid w:val="00F85881"/>
    <w:rsid w:val="00F925EA"/>
    <w:rsid w:val="00FB7253"/>
    <w:rsid w:val="00FD7578"/>
    <w:rsid w:val="00FF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44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CD449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D449F"/>
    <w:rPr>
      <w:rFonts w:cs="Times New Roman"/>
    </w:rPr>
  </w:style>
  <w:style w:type="paragraph" w:customStyle="1" w:styleId="ConsPlusNormal">
    <w:name w:val="ConsPlusNormal"/>
    <w:uiPriority w:val="99"/>
    <w:rsid w:val="00CD449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D449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semiHidden/>
    <w:rsid w:val="00327C17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327C17"/>
    <w:rPr>
      <w:rFonts w:cs="Times New Roman"/>
      <w:color w:val="800080"/>
      <w:u w:val="single"/>
    </w:rPr>
  </w:style>
  <w:style w:type="paragraph" w:styleId="a8">
    <w:name w:val="footnote text"/>
    <w:basedOn w:val="a"/>
    <w:link w:val="a9"/>
    <w:uiPriority w:val="99"/>
    <w:semiHidden/>
    <w:rsid w:val="00327C17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327C1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327C17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27C17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327C17"/>
    <w:pPr>
      <w:ind w:left="720"/>
      <w:contextualSpacing/>
    </w:pPr>
  </w:style>
  <w:style w:type="character" w:styleId="ad">
    <w:name w:val="footnote reference"/>
    <w:uiPriority w:val="99"/>
    <w:semiHidden/>
    <w:rsid w:val="00327C17"/>
    <w:rPr>
      <w:rFonts w:cs="Times New Roman"/>
      <w:vertAlign w:val="superscript"/>
    </w:rPr>
  </w:style>
  <w:style w:type="character" w:customStyle="1" w:styleId="ae">
    <w:name w:val="Гипертекстовая ссылка"/>
    <w:uiPriority w:val="99"/>
    <w:rsid w:val="00327C17"/>
    <w:rPr>
      <w:rFonts w:ascii="Times New Roman" w:hAnsi="Times New Roman" w:cs="Times New Roman"/>
      <w:color w:val="106BBE"/>
    </w:rPr>
  </w:style>
  <w:style w:type="table" w:styleId="af">
    <w:name w:val="Table Grid"/>
    <w:basedOn w:val="a1"/>
    <w:uiPriority w:val="99"/>
    <w:rsid w:val="00327C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36A20-7A3C-40F8-8D99-A4CA4BD3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5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Win7</cp:lastModifiedBy>
  <cp:revision>11</cp:revision>
  <cp:lastPrinted>2019-03-26T06:20:00Z</cp:lastPrinted>
  <dcterms:created xsi:type="dcterms:W3CDTF">2021-04-19T01:14:00Z</dcterms:created>
  <dcterms:modified xsi:type="dcterms:W3CDTF">2021-04-29T08:48:00Z</dcterms:modified>
</cp:coreProperties>
</file>